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0D" w:rsidRDefault="00E32B0D" w:rsidP="00E32B0D">
      <w:pPr>
        <w:spacing w:after="0" w:line="240" w:lineRule="auto"/>
        <w:ind w:left="4956" w:firstLine="6"/>
        <w:rPr>
          <w:rFonts w:ascii="Times New Roman" w:eastAsia="Times New Roman" w:hAnsi="Times New Roman" w:cs="Times New Roman"/>
          <w:b/>
          <w:bCs/>
          <w:sz w:val="26"/>
          <w:szCs w:val="26"/>
        </w:rPr>
      </w:pPr>
    </w:p>
    <w:p w:rsidR="005906EE" w:rsidRDefault="005906EE" w:rsidP="005906EE">
      <w:pPr>
        <w:spacing w:after="0" w:line="240" w:lineRule="auto"/>
        <w:ind w:left="4956" w:firstLine="7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УТВЕРЖДЕНО</w:t>
      </w:r>
    </w:p>
    <w:p w:rsidR="00EA5CF6" w:rsidRDefault="004B7828" w:rsidP="004B7828">
      <w:pPr>
        <w:spacing w:after="0" w:line="240" w:lineRule="auto"/>
        <w:ind w:left="4248" w:firstLine="70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Приказом председателя </w:t>
      </w:r>
    </w:p>
    <w:p w:rsidR="004B7828" w:rsidRDefault="004B7828" w:rsidP="004B7828">
      <w:pPr>
        <w:spacing w:after="0" w:line="240" w:lineRule="auto"/>
        <w:ind w:left="4248" w:firstLine="70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ошковскогорайонного суда</w:t>
      </w:r>
    </w:p>
    <w:p w:rsidR="004B7828" w:rsidRDefault="004B7828" w:rsidP="004B7828">
      <w:pPr>
        <w:spacing w:after="0" w:line="240" w:lineRule="auto"/>
        <w:ind w:left="4248" w:firstLine="70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Новосибирской области</w:t>
      </w:r>
    </w:p>
    <w:p w:rsidR="004B7828" w:rsidRDefault="004B7828" w:rsidP="004B7828">
      <w:pPr>
        <w:spacing w:after="0" w:line="240" w:lineRule="auto"/>
        <w:ind w:left="4248" w:firstLine="70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от «</w:t>
      </w:r>
      <w:r w:rsidR="007B0659">
        <w:rPr>
          <w:rFonts w:ascii="Times New Roman" w:eastAsia="Times New Roman" w:hAnsi="Times New Roman" w:cs="Times New Roman"/>
          <w:bCs/>
          <w:sz w:val="26"/>
          <w:szCs w:val="26"/>
        </w:rPr>
        <w:t>0</w:t>
      </w:r>
      <w:r w:rsidR="00EA5CF6">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 xml:space="preserve">» </w:t>
      </w:r>
      <w:r w:rsidR="00EA5CF6">
        <w:rPr>
          <w:rFonts w:ascii="Times New Roman" w:eastAsia="Times New Roman" w:hAnsi="Times New Roman" w:cs="Times New Roman"/>
          <w:bCs/>
          <w:sz w:val="26"/>
          <w:szCs w:val="26"/>
        </w:rPr>
        <w:t>сентября</w:t>
      </w:r>
      <w:r w:rsidR="00F22FED">
        <w:rPr>
          <w:rFonts w:ascii="Times New Roman" w:eastAsia="Times New Roman" w:hAnsi="Times New Roman" w:cs="Times New Roman"/>
          <w:bCs/>
          <w:sz w:val="26"/>
          <w:szCs w:val="26"/>
        </w:rPr>
        <w:t>20</w:t>
      </w:r>
      <w:r w:rsidR="007B0659">
        <w:rPr>
          <w:rFonts w:ascii="Times New Roman" w:eastAsia="Times New Roman" w:hAnsi="Times New Roman" w:cs="Times New Roman"/>
          <w:bCs/>
          <w:sz w:val="26"/>
          <w:szCs w:val="26"/>
        </w:rPr>
        <w:t>25</w:t>
      </w:r>
      <w:r>
        <w:rPr>
          <w:rFonts w:ascii="Times New Roman" w:eastAsia="Times New Roman" w:hAnsi="Times New Roman" w:cs="Times New Roman"/>
          <w:bCs/>
          <w:sz w:val="26"/>
          <w:szCs w:val="26"/>
        </w:rPr>
        <w:t xml:space="preserve">г. № </w:t>
      </w:r>
      <w:r w:rsidR="001F539C">
        <w:rPr>
          <w:rFonts w:ascii="Times New Roman" w:eastAsia="Times New Roman" w:hAnsi="Times New Roman" w:cs="Times New Roman"/>
          <w:bCs/>
          <w:sz w:val="26"/>
          <w:szCs w:val="26"/>
        </w:rPr>
        <w:t>15</w:t>
      </w:r>
    </w:p>
    <w:p w:rsidR="002A028C" w:rsidRDefault="002A028C" w:rsidP="005906EE">
      <w:pPr>
        <w:spacing w:after="0" w:line="240" w:lineRule="auto"/>
        <w:jc w:val="center"/>
        <w:rPr>
          <w:rFonts w:ascii="Times New Roman" w:eastAsia="Times New Roman" w:hAnsi="Times New Roman" w:cs="Times New Roman"/>
          <w:bCs/>
          <w:sz w:val="26"/>
          <w:szCs w:val="26"/>
        </w:rPr>
      </w:pPr>
    </w:p>
    <w:p w:rsidR="002A028C" w:rsidRDefault="002A028C" w:rsidP="002A028C">
      <w:pPr>
        <w:shd w:val="clear" w:color="auto" w:fill="FFFFFF"/>
        <w:spacing w:after="0" w:line="240" w:lineRule="auto"/>
        <w:ind w:right="2098"/>
        <w:rPr>
          <w:rFonts w:ascii="Times New Roman" w:eastAsia="Times New Roman" w:hAnsi="Times New Roman" w:cs="Times New Roman"/>
          <w:bCs/>
          <w:sz w:val="26"/>
          <w:szCs w:val="26"/>
        </w:rPr>
      </w:pPr>
    </w:p>
    <w:p w:rsidR="007B25E0" w:rsidRDefault="002A028C" w:rsidP="002A02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591B04">
        <w:rPr>
          <w:rFonts w:ascii="Times New Roman" w:hAnsi="Times New Roman" w:cs="Times New Roman"/>
          <w:b/>
          <w:sz w:val="28"/>
          <w:szCs w:val="28"/>
        </w:rPr>
        <w:t xml:space="preserve">егламент </w:t>
      </w:r>
    </w:p>
    <w:p w:rsidR="002A028C" w:rsidRPr="00E86795" w:rsidRDefault="00886E5A" w:rsidP="002A028C">
      <w:pPr>
        <w:spacing w:after="0" w:line="240" w:lineRule="auto"/>
        <w:jc w:val="center"/>
        <w:rPr>
          <w:rFonts w:ascii="Times New Roman" w:hAnsi="Times New Roman" w:cs="Times New Roman"/>
          <w:b/>
          <w:spacing w:val="-2"/>
          <w:sz w:val="28"/>
          <w:szCs w:val="28"/>
        </w:rPr>
      </w:pPr>
      <w:r>
        <w:rPr>
          <w:rFonts w:ascii="Times New Roman" w:hAnsi="Times New Roman" w:cs="Times New Roman"/>
          <w:b/>
          <w:sz w:val="28"/>
          <w:szCs w:val="28"/>
        </w:rPr>
        <w:t>о</w:t>
      </w:r>
      <w:r w:rsidR="00591B04">
        <w:rPr>
          <w:rFonts w:ascii="Times New Roman" w:hAnsi="Times New Roman" w:cs="Times New Roman"/>
          <w:b/>
          <w:sz w:val="28"/>
          <w:szCs w:val="28"/>
        </w:rPr>
        <w:t>рганизации</w:t>
      </w:r>
      <w:r>
        <w:rPr>
          <w:rFonts w:ascii="Times New Roman" w:hAnsi="Times New Roman" w:cs="Times New Roman"/>
          <w:b/>
          <w:sz w:val="28"/>
          <w:szCs w:val="28"/>
        </w:rPr>
        <w:t xml:space="preserve"> </w:t>
      </w:r>
      <w:r w:rsidR="002A028C">
        <w:rPr>
          <w:rFonts w:ascii="Times New Roman" w:hAnsi="Times New Roman" w:cs="Times New Roman"/>
          <w:b/>
          <w:sz w:val="28"/>
          <w:szCs w:val="28"/>
        </w:rPr>
        <w:t>деятельности</w:t>
      </w:r>
      <w:r w:rsidR="002A028C" w:rsidRPr="00E86795">
        <w:rPr>
          <w:rFonts w:ascii="Times New Roman" w:hAnsi="Times New Roman" w:cs="Times New Roman"/>
          <w:b/>
          <w:sz w:val="28"/>
          <w:szCs w:val="28"/>
        </w:rPr>
        <w:t xml:space="preserve"> П</w:t>
      </w:r>
      <w:r w:rsidR="002A028C">
        <w:rPr>
          <w:rFonts w:ascii="Times New Roman" w:hAnsi="Times New Roman" w:cs="Times New Roman"/>
          <w:b/>
          <w:sz w:val="28"/>
          <w:szCs w:val="28"/>
        </w:rPr>
        <w:t>ри</w:t>
      </w:r>
      <w:r w:rsidR="00591B04">
        <w:rPr>
          <w:rFonts w:ascii="Times New Roman" w:hAnsi="Times New Roman" w:cs="Times New Roman"/>
          <w:b/>
          <w:sz w:val="28"/>
          <w:szCs w:val="28"/>
        </w:rPr>
        <w:t>ё</w:t>
      </w:r>
      <w:r w:rsidR="002A028C">
        <w:rPr>
          <w:rFonts w:ascii="Times New Roman" w:hAnsi="Times New Roman" w:cs="Times New Roman"/>
          <w:b/>
          <w:sz w:val="28"/>
          <w:szCs w:val="28"/>
        </w:rPr>
        <w:t>мной</w:t>
      </w:r>
    </w:p>
    <w:p w:rsidR="002A028C" w:rsidRPr="002A028C" w:rsidRDefault="00F24C1D" w:rsidP="002A028C">
      <w:pPr>
        <w:spacing w:after="0" w:line="240" w:lineRule="auto"/>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в </w:t>
      </w:r>
      <w:r w:rsidR="002A028C" w:rsidRPr="00E86795">
        <w:rPr>
          <w:rFonts w:ascii="Times New Roman" w:hAnsi="Times New Roman" w:cs="Times New Roman"/>
          <w:b/>
          <w:spacing w:val="-2"/>
          <w:sz w:val="28"/>
          <w:szCs w:val="28"/>
        </w:rPr>
        <w:t xml:space="preserve"> Мошковско</w:t>
      </w:r>
      <w:r>
        <w:rPr>
          <w:rFonts w:ascii="Times New Roman" w:hAnsi="Times New Roman" w:cs="Times New Roman"/>
          <w:b/>
          <w:spacing w:val="-2"/>
          <w:sz w:val="28"/>
          <w:szCs w:val="28"/>
        </w:rPr>
        <w:t>м</w:t>
      </w:r>
      <w:r w:rsidR="002A028C" w:rsidRPr="00E86795">
        <w:rPr>
          <w:rFonts w:ascii="Times New Roman" w:hAnsi="Times New Roman" w:cs="Times New Roman"/>
          <w:b/>
          <w:spacing w:val="-2"/>
          <w:sz w:val="28"/>
          <w:szCs w:val="28"/>
        </w:rPr>
        <w:t xml:space="preserve"> районно</w:t>
      </w:r>
      <w:r>
        <w:rPr>
          <w:rFonts w:ascii="Times New Roman" w:hAnsi="Times New Roman" w:cs="Times New Roman"/>
          <w:b/>
          <w:spacing w:val="-2"/>
          <w:sz w:val="28"/>
          <w:szCs w:val="28"/>
        </w:rPr>
        <w:t>м</w:t>
      </w:r>
      <w:r w:rsidR="002A028C" w:rsidRPr="00E86795">
        <w:rPr>
          <w:rFonts w:ascii="Times New Roman" w:hAnsi="Times New Roman" w:cs="Times New Roman"/>
          <w:b/>
          <w:spacing w:val="-2"/>
          <w:sz w:val="28"/>
          <w:szCs w:val="28"/>
        </w:rPr>
        <w:t xml:space="preserve"> суд</w:t>
      </w:r>
      <w:r>
        <w:rPr>
          <w:rFonts w:ascii="Times New Roman" w:hAnsi="Times New Roman" w:cs="Times New Roman"/>
          <w:b/>
          <w:spacing w:val="-2"/>
          <w:sz w:val="28"/>
          <w:szCs w:val="28"/>
        </w:rPr>
        <w:t>е</w:t>
      </w:r>
      <w:r w:rsidR="002A028C" w:rsidRPr="00E86795">
        <w:rPr>
          <w:rFonts w:ascii="Times New Roman" w:hAnsi="Times New Roman" w:cs="Times New Roman"/>
          <w:b/>
          <w:spacing w:val="-2"/>
          <w:sz w:val="28"/>
          <w:szCs w:val="28"/>
        </w:rPr>
        <w:t xml:space="preserve">  Н</w:t>
      </w:r>
      <w:r w:rsidR="002A028C">
        <w:rPr>
          <w:rFonts w:ascii="Times New Roman" w:hAnsi="Times New Roman" w:cs="Times New Roman"/>
          <w:b/>
          <w:spacing w:val="-2"/>
          <w:sz w:val="28"/>
          <w:szCs w:val="28"/>
        </w:rPr>
        <w:t>овосибирской области</w:t>
      </w:r>
    </w:p>
    <w:p w:rsidR="00226CB6" w:rsidRDefault="002A028C" w:rsidP="00226CB6">
      <w:pPr>
        <w:pStyle w:val="a5"/>
        <w:numPr>
          <w:ilvl w:val="0"/>
          <w:numId w:val="2"/>
        </w:numPr>
        <w:shd w:val="clear" w:color="auto" w:fill="FFFFFF"/>
        <w:spacing w:before="414" w:after="0" w:line="240" w:lineRule="auto"/>
        <w:rPr>
          <w:rFonts w:ascii="Times New Roman" w:eastAsia="Times New Roman" w:hAnsi="Times New Roman" w:cs="Times New Roman"/>
          <w:b/>
          <w:bCs/>
          <w:sz w:val="26"/>
          <w:szCs w:val="26"/>
        </w:rPr>
      </w:pPr>
      <w:r w:rsidRPr="002A028C">
        <w:rPr>
          <w:rFonts w:ascii="Times New Roman" w:eastAsia="Times New Roman" w:hAnsi="Times New Roman" w:cs="Times New Roman"/>
          <w:b/>
          <w:bCs/>
          <w:sz w:val="26"/>
          <w:szCs w:val="26"/>
        </w:rPr>
        <w:t>Общие положения</w:t>
      </w:r>
    </w:p>
    <w:p w:rsidR="00226CB6" w:rsidRPr="00226CB6" w:rsidRDefault="00226CB6" w:rsidP="00226CB6">
      <w:pPr>
        <w:pStyle w:val="a5"/>
        <w:shd w:val="clear" w:color="auto" w:fill="FFFFFF"/>
        <w:spacing w:before="414" w:after="0" w:line="240" w:lineRule="auto"/>
        <w:ind w:left="3476"/>
        <w:rPr>
          <w:rFonts w:ascii="Times New Roman" w:eastAsia="Times New Roman" w:hAnsi="Times New Roman" w:cs="Times New Roman"/>
          <w:b/>
          <w:bCs/>
          <w:sz w:val="26"/>
          <w:szCs w:val="26"/>
        </w:rPr>
      </w:pPr>
    </w:p>
    <w:p w:rsidR="002A028C" w:rsidRPr="00235498" w:rsidRDefault="002A028C" w:rsidP="00266CF3">
      <w:pPr>
        <w:shd w:val="clear" w:color="auto" w:fill="FFFFFF"/>
        <w:spacing w:after="0" w:line="240" w:lineRule="auto"/>
        <w:ind w:right="43" w:firstLine="567"/>
        <w:jc w:val="both"/>
        <w:rPr>
          <w:rFonts w:ascii="Times New Roman" w:eastAsia="Times New Roman" w:hAnsi="Times New Roman" w:cs="Times New Roman"/>
          <w:sz w:val="24"/>
          <w:szCs w:val="24"/>
        </w:rPr>
      </w:pPr>
      <w:r w:rsidRPr="00226CB6">
        <w:rPr>
          <w:rFonts w:ascii="Times New Roman" w:eastAsia="Times New Roman" w:hAnsi="Times New Roman" w:cs="Times New Roman"/>
          <w:b/>
          <w:sz w:val="26"/>
          <w:szCs w:val="26"/>
        </w:rPr>
        <w:t>1.1</w:t>
      </w:r>
      <w:r w:rsidRPr="00F50349">
        <w:rPr>
          <w:rFonts w:ascii="Times New Roman" w:eastAsia="Times New Roman" w:hAnsi="Times New Roman" w:cs="Times New Roman"/>
          <w:sz w:val="26"/>
          <w:szCs w:val="26"/>
        </w:rPr>
        <w:t>. Деятельность При</w:t>
      </w:r>
      <w:r w:rsidR="00591B04">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 xml:space="preserve">мной в </w:t>
      </w:r>
      <w:r>
        <w:rPr>
          <w:rFonts w:ascii="Times New Roman" w:eastAsia="Times New Roman" w:hAnsi="Times New Roman" w:cs="Times New Roman"/>
          <w:sz w:val="26"/>
          <w:szCs w:val="26"/>
        </w:rPr>
        <w:t xml:space="preserve">Мошковском районном </w:t>
      </w:r>
      <w:r w:rsidRPr="00F50349">
        <w:rPr>
          <w:rFonts w:ascii="Times New Roman" w:eastAsia="Times New Roman" w:hAnsi="Times New Roman" w:cs="Times New Roman"/>
          <w:sz w:val="26"/>
          <w:szCs w:val="26"/>
        </w:rPr>
        <w:t xml:space="preserve">суде </w:t>
      </w:r>
      <w:r>
        <w:rPr>
          <w:rFonts w:ascii="Times New Roman" w:eastAsia="Times New Roman" w:hAnsi="Times New Roman" w:cs="Times New Roman"/>
          <w:sz w:val="26"/>
          <w:szCs w:val="26"/>
        </w:rPr>
        <w:t xml:space="preserve">Новосибирской области </w:t>
      </w:r>
      <w:r w:rsidRPr="00F50349">
        <w:rPr>
          <w:rFonts w:ascii="Times New Roman" w:eastAsia="Times New Roman" w:hAnsi="Times New Roman" w:cs="Times New Roman"/>
          <w:sz w:val="26"/>
          <w:szCs w:val="26"/>
        </w:rPr>
        <w:t>(далее - При</w:t>
      </w:r>
      <w:r w:rsidR="00591B04">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а</w:t>
      </w:r>
      <w:bookmarkStart w:id="0" w:name="_GoBack"/>
      <w:bookmarkEnd w:id="0"/>
      <w:r w:rsidRPr="00F50349">
        <w:rPr>
          <w:rFonts w:ascii="Times New Roman" w:eastAsia="Times New Roman" w:hAnsi="Times New Roman" w:cs="Times New Roman"/>
          <w:sz w:val="26"/>
          <w:szCs w:val="26"/>
        </w:rPr>
        <w:t>я) регламентируется Положением о При</w:t>
      </w:r>
      <w:r w:rsidR="00591B04">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суд</w:t>
      </w:r>
      <w:r w:rsidR="00460F11">
        <w:rPr>
          <w:rFonts w:ascii="Times New Roman" w:eastAsia="Times New Roman" w:hAnsi="Times New Roman" w:cs="Times New Roman"/>
          <w:sz w:val="26"/>
          <w:szCs w:val="26"/>
        </w:rPr>
        <w:t>а</w:t>
      </w:r>
      <w:r w:rsidRPr="00F50349">
        <w:rPr>
          <w:rFonts w:ascii="Times New Roman" w:eastAsia="Times New Roman" w:hAnsi="Times New Roman" w:cs="Times New Roman"/>
          <w:sz w:val="26"/>
          <w:szCs w:val="26"/>
        </w:rPr>
        <w:t xml:space="preserve">, утвержденным </w:t>
      </w:r>
      <w:r>
        <w:rPr>
          <w:rFonts w:ascii="Times New Roman" w:eastAsia="Times New Roman" w:hAnsi="Times New Roman" w:cs="Times New Roman"/>
          <w:sz w:val="26"/>
          <w:szCs w:val="26"/>
        </w:rPr>
        <w:t xml:space="preserve">приказом </w:t>
      </w:r>
      <w:r w:rsidRPr="00F50349">
        <w:rPr>
          <w:rFonts w:ascii="Times New Roman" w:eastAsia="Times New Roman" w:hAnsi="Times New Roman" w:cs="Times New Roman"/>
          <w:sz w:val="26"/>
          <w:szCs w:val="26"/>
        </w:rPr>
        <w:t>председател</w:t>
      </w:r>
      <w:r>
        <w:rPr>
          <w:rFonts w:ascii="Times New Roman" w:eastAsia="Times New Roman" w:hAnsi="Times New Roman" w:cs="Times New Roman"/>
          <w:sz w:val="26"/>
          <w:szCs w:val="26"/>
        </w:rPr>
        <w:t>я</w:t>
      </w:r>
      <w:r w:rsidRPr="00F50349">
        <w:rPr>
          <w:rFonts w:ascii="Times New Roman" w:eastAsia="Times New Roman" w:hAnsi="Times New Roman" w:cs="Times New Roman"/>
          <w:sz w:val="26"/>
          <w:szCs w:val="26"/>
        </w:rPr>
        <w:t xml:space="preserve"> суда </w:t>
      </w:r>
      <w:r w:rsidRPr="00235498">
        <w:rPr>
          <w:rFonts w:ascii="Times New Roman" w:eastAsia="Times New Roman" w:hAnsi="Times New Roman" w:cs="Times New Roman"/>
          <w:sz w:val="26"/>
          <w:szCs w:val="26"/>
        </w:rPr>
        <w:t xml:space="preserve">№ </w:t>
      </w:r>
      <w:r w:rsidR="001F539C">
        <w:rPr>
          <w:rFonts w:ascii="Times New Roman" w:eastAsia="Times New Roman" w:hAnsi="Times New Roman" w:cs="Times New Roman"/>
          <w:sz w:val="26"/>
          <w:szCs w:val="26"/>
        </w:rPr>
        <w:t>15</w:t>
      </w:r>
      <w:r w:rsidR="00EA5CF6" w:rsidRPr="00EA5CF6">
        <w:rPr>
          <w:rFonts w:ascii="Times New Roman" w:eastAsia="Times New Roman" w:hAnsi="Times New Roman" w:cs="Times New Roman"/>
          <w:sz w:val="26"/>
          <w:szCs w:val="26"/>
        </w:rPr>
        <w:t xml:space="preserve"> от «01» сентября</w:t>
      </w:r>
      <w:r w:rsidRPr="00EA5CF6">
        <w:rPr>
          <w:rFonts w:ascii="Times New Roman" w:eastAsia="Times New Roman" w:hAnsi="Times New Roman" w:cs="Times New Roman"/>
          <w:sz w:val="26"/>
          <w:szCs w:val="26"/>
        </w:rPr>
        <w:t xml:space="preserve"> 20</w:t>
      </w:r>
      <w:r w:rsidR="007B0659">
        <w:rPr>
          <w:rFonts w:ascii="Times New Roman" w:eastAsia="Times New Roman" w:hAnsi="Times New Roman" w:cs="Times New Roman"/>
          <w:sz w:val="26"/>
          <w:szCs w:val="26"/>
        </w:rPr>
        <w:t>25</w:t>
      </w:r>
      <w:r w:rsidR="005906EE" w:rsidRPr="00235498">
        <w:rPr>
          <w:rFonts w:ascii="Times New Roman" w:eastAsia="Times New Roman" w:hAnsi="Times New Roman" w:cs="Times New Roman"/>
          <w:sz w:val="26"/>
          <w:szCs w:val="26"/>
        </w:rPr>
        <w:t xml:space="preserve"> года</w:t>
      </w:r>
      <w:r w:rsidRPr="00F50349">
        <w:rPr>
          <w:rFonts w:ascii="Times New Roman" w:eastAsia="Times New Roman" w:hAnsi="Times New Roman" w:cs="Times New Roman"/>
          <w:sz w:val="26"/>
          <w:szCs w:val="26"/>
        </w:rPr>
        <w:t>на основании Примерного положения о при</w:t>
      </w:r>
      <w:r w:rsidR="00591B04">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 xml:space="preserve">мной </w:t>
      </w:r>
      <w:r w:rsidR="00060125" w:rsidRPr="00235498">
        <w:rPr>
          <w:rFonts w:ascii="Times New Roman" w:eastAsia="Times New Roman" w:hAnsi="Times New Roman" w:cs="Times New Roman"/>
          <w:sz w:val="26"/>
          <w:szCs w:val="26"/>
        </w:rPr>
        <w:t>федерального суда</w:t>
      </w:r>
      <w:r w:rsidRPr="00235498">
        <w:rPr>
          <w:rFonts w:ascii="Times New Roman" w:eastAsia="Times New Roman" w:hAnsi="Times New Roman" w:cs="Times New Roman"/>
          <w:sz w:val="26"/>
          <w:szCs w:val="26"/>
        </w:rPr>
        <w:t xml:space="preserve"> общей юрисдикции, утвержденным </w:t>
      </w:r>
      <w:r w:rsidR="00D9455E" w:rsidRPr="00235498">
        <w:rPr>
          <w:rFonts w:ascii="Times New Roman" w:eastAsia="Times New Roman" w:hAnsi="Times New Roman" w:cs="Times New Roman"/>
          <w:sz w:val="26"/>
          <w:szCs w:val="26"/>
        </w:rPr>
        <w:t>приказом</w:t>
      </w:r>
      <w:r w:rsidRPr="00235498">
        <w:rPr>
          <w:rFonts w:ascii="Times New Roman" w:eastAsia="Times New Roman" w:hAnsi="Times New Roman" w:cs="Times New Roman"/>
          <w:sz w:val="26"/>
          <w:szCs w:val="26"/>
        </w:rPr>
        <w:t xml:space="preserve"> Судебного департамента при Верховном Суде Российской Федерации и настоящим Регламентом</w:t>
      </w:r>
      <w:r w:rsidR="00065B75" w:rsidRPr="00235498">
        <w:rPr>
          <w:rFonts w:ascii="Times New Roman" w:eastAsia="Times New Roman" w:hAnsi="Times New Roman" w:cs="Times New Roman"/>
          <w:sz w:val="26"/>
          <w:szCs w:val="26"/>
        </w:rPr>
        <w:t>.</w:t>
      </w:r>
    </w:p>
    <w:p w:rsidR="002A028C" w:rsidRDefault="002A028C" w:rsidP="00266CF3">
      <w:pPr>
        <w:shd w:val="clear" w:color="auto" w:fill="FFFFFF"/>
        <w:tabs>
          <w:tab w:val="left" w:pos="993"/>
        </w:tabs>
        <w:spacing w:after="0" w:line="240" w:lineRule="auto"/>
        <w:ind w:right="50" w:firstLine="567"/>
        <w:jc w:val="both"/>
        <w:rPr>
          <w:rFonts w:ascii="Times New Roman" w:eastAsia="Times New Roman" w:hAnsi="Times New Roman" w:cs="Times New Roman"/>
          <w:sz w:val="26"/>
          <w:szCs w:val="26"/>
        </w:rPr>
      </w:pPr>
      <w:r w:rsidRPr="00226CB6">
        <w:rPr>
          <w:rFonts w:ascii="Times New Roman" w:eastAsia="Times New Roman" w:hAnsi="Times New Roman" w:cs="Times New Roman"/>
          <w:b/>
          <w:sz w:val="26"/>
          <w:szCs w:val="26"/>
        </w:rPr>
        <w:t>1.2.</w:t>
      </w:r>
      <w:r w:rsidRPr="00F50349">
        <w:rPr>
          <w:rFonts w:ascii="Times New Roman" w:eastAsia="Times New Roman" w:hAnsi="Times New Roman" w:cs="Times New Roman"/>
          <w:sz w:val="26"/>
          <w:szCs w:val="26"/>
        </w:rPr>
        <w:t>Правовое регулирование отношений, связанных с организацией рассмотрения обращений граждан</w:t>
      </w:r>
      <w:r w:rsidR="00460F11">
        <w:rPr>
          <w:rFonts w:ascii="Times New Roman" w:eastAsia="Times New Roman" w:hAnsi="Times New Roman" w:cs="Times New Roman"/>
          <w:sz w:val="26"/>
          <w:szCs w:val="26"/>
        </w:rPr>
        <w:t xml:space="preserve"> (физических лиц)</w:t>
      </w:r>
      <w:r w:rsidRPr="00F50349">
        <w:rPr>
          <w:rFonts w:ascii="Times New Roman" w:eastAsia="Times New Roman" w:hAnsi="Times New Roman" w:cs="Times New Roman"/>
          <w:sz w:val="26"/>
          <w:szCs w:val="26"/>
        </w:rPr>
        <w:t xml:space="preserve">, представителей </w:t>
      </w:r>
      <w:r w:rsidR="00460F11">
        <w:rPr>
          <w:rFonts w:ascii="Times New Roman" w:eastAsia="Times New Roman" w:hAnsi="Times New Roman" w:cs="Times New Roman"/>
          <w:sz w:val="26"/>
          <w:szCs w:val="26"/>
        </w:rPr>
        <w:t>организаций (юридических лиц), общественных объединений, органовгосударственной власти</w:t>
      </w:r>
      <w:r w:rsidRPr="00F50349">
        <w:rPr>
          <w:rFonts w:ascii="Times New Roman" w:eastAsia="Times New Roman" w:hAnsi="Times New Roman" w:cs="Times New Roman"/>
          <w:sz w:val="26"/>
          <w:szCs w:val="26"/>
        </w:rPr>
        <w:t xml:space="preserve"> и</w:t>
      </w:r>
      <w:r w:rsidR="00460F11">
        <w:rPr>
          <w:rFonts w:ascii="Times New Roman" w:eastAsia="Times New Roman" w:hAnsi="Times New Roman" w:cs="Times New Roman"/>
          <w:sz w:val="26"/>
          <w:szCs w:val="26"/>
        </w:rPr>
        <w:t xml:space="preserve"> органов местного самоуправления</w:t>
      </w:r>
      <w:r w:rsidRPr="00F50349">
        <w:rPr>
          <w:rFonts w:ascii="Times New Roman" w:eastAsia="Times New Roman" w:hAnsi="Times New Roman" w:cs="Times New Roman"/>
          <w:sz w:val="26"/>
          <w:szCs w:val="26"/>
        </w:rPr>
        <w:t xml:space="preserve"> осуществляется в соответствии с Конституцией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законом от 22 декабря 2008 г. № 262-ФЗ «Об обеспечении доступа к информации о деятельности судов в Российской Федерации» и иными актами, регулирующими вопросы внутренней деятельности суда.</w:t>
      </w:r>
    </w:p>
    <w:p w:rsidR="00226CB6" w:rsidRPr="00F50349" w:rsidRDefault="00226CB6" w:rsidP="00226CB6">
      <w:pPr>
        <w:shd w:val="clear" w:color="auto" w:fill="FFFFFF"/>
        <w:spacing w:after="0" w:line="240" w:lineRule="auto"/>
        <w:ind w:left="142" w:right="50" w:firstLine="709"/>
        <w:jc w:val="both"/>
        <w:rPr>
          <w:rFonts w:ascii="Times New Roman" w:eastAsia="Times New Roman" w:hAnsi="Times New Roman" w:cs="Times New Roman"/>
          <w:sz w:val="24"/>
          <w:szCs w:val="24"/>
        </w:rPr>
      </w:pPr>
    </w:p>
    <w:p w:rsidR="002A028C" w:rsidRPr="00226CB6" w:rsidRDefault="00F24C1D" w:rsidP="00226CB6">
      <w:pPr>
        <w:pStyle w:val="a5"/>
        <w:numPr>
          <w:ilvl w:val="0"/>
          <w:numId w:val="2"/>
        </w:numPr>
        <w:shd w:val="clear" w:color="auto" w:fill="FFFFFF"/>
        <w:spacing w:after="0" w:line="240" w:lineRule="auto"/>
        <w:ind w:right="56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рганизация приё</w:t>
      </w:r>
      <w:r w:rsidR="002A028C" w:rsidRPr="00226CB6">
        <w:rPr>
          <w:rFonts w:ascii="Times New Roman" w:eastAsia="Times New Roman" w:hAnsi="Times New Roman" w:cs="Times New Roman"/>
          <w:b/>
          <w:bCs/>
          <w:sz w:val="26"/>
          <w:szCs w:val="26"/>
        </w:rPr>
        <w:t>ма</w:t>
      </w:r>
    </w:p>
    <w:p w:rsidR="00226CB6" w:rsidRPr="00226CB6" w:rsidRDefault="00226CB6" w:rsidP="00226CB6">
      <w:pPr>
        <w:shd w:val="clear" w:color="auto" w:fill="FFFFFF"/>
        <w:spacing w:after="0" w:line="240" w:lineRule="auto"/>
        <w:ind w:left="3116" w:right="567"/>
        <w:rPr>
          <w:rFonts w:ascii="Times New Roman" w:eastAsia="Times New Roman" w:hAnsi="Times New Roman" w:cs="Times New Roman"/>
          <w:sz w:val="24"/>
          <w:szCs w:val="24"/>
        </w:rPr>
      </w:pPr>
    </w:p>
    <w:p w:rsidR="002A028C" w:rsidRPr="00235498" w:rsidRDefault="002A028C" w:rsidP="00266CF3">
      <w:pPr>
        <w:shd w:val="clear" w:color="auto" w:fill="FFFFFF"/>
        <w:spacing w:after="0" w:line="240" w:lineRule="auto"/>
        <w:ind w:right="68" w:firstLine="567"/>
        <w:jc w:val="both"/>
        <w:rPr>
          <w:rFonts w:ascii="Times New Roman" w:eastAsia="Times New Roman" w:hAnsi="Times New Roman" w:cs="Times New Roman"/>
          <w:sz w:val="24"/>
          <w:szCs w:val="24"/>
        </w:rPr>
      </w:pPr>
      <w:r w:rsidRPr="00226CB6">
        <w:rPr>
          <w:rFonts w:ascii="Times New Roman" w:eastAsia="Times New Roman" w:hAnsi="Times New Roman" w:cs="Times New Roman"/>
          <w:b/>
          <w:sz w:val="26"/>
          <w:szCs w:val="26"/>
        </w:rPr>
        <w:t>2.1.</w:t>
      </w:r>
      <w:r w:rsidRPr="00F50349">
        <w:rPr>
          <w:rFonts w:ascii="Times New Roman" w:eastAsia="Times New Roman" w:hAnsi="Times New Roman" w:cs="Times New Roman"/>
          <w:sz w:val="26"/>
          <w:szCs w:val="26"/>
        </w:rPr>
        <w:t xml:space="preserve"> При</w:t>
      </w:r>
      <w:r w:rsidR="00591B04">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 xml:space="preserve">м граждан (физических лиц), представителей </w:t>
      </w:r>
      <w:r w:rsidR="00460F11" w:rsidRPr="00F50349">
        <w:rPr>
          <w:rFonts w:ascii="Times New Roman" w:eastAsia="Times New Roman" w:hAnsi="Times New Roman" w:cs="Times New Roman"/>
          <w:sz w:val="26"/>
          <w:szCs w:val="26"/>
        </w:rPr>
        <w:t>юридически</w:t>
      </w:r>
      <w:r w:rsidR="00460F11">
        <w:rPr>
          <w:rFonts w:ascii="Times New Roman" w:eastAsia="Times New Roman" w:hAnsi="Times New Roman" w:cs="Times New Roman"/>
          <w:sz w:val="26"/>
          <w:szCs w:val="26"/>
        </w:rPr>
        <w:t>х лиц,</w:t>
      </w:r>
      <w:r w:rsidRPr="00F50349">
        <w:rPr>
          <w:rFonts w:ascii="Times New Roman" w:eastAsia="Times New Roman" w:hAnsi="Times New Roman" w:cs="Times New Roman"/>
          <w:sz w:val="26"/>
          <w:szCs w:val="26"/>
        </w:rPr>
        <w:t>организаций</w:t>
      </w:r>
      <w:r w:rsidR="00F24C1D">
        <w:rPr>
          <w:rFonts w:ascii="Times New Roman" w:eastAsia="Times New Roman" w:hAnsi="Times New Roman" w:cs="Times New Roman"/>
          <w:sz w:val="26"/>
          <w:szCs w:val="26"/>
        </w:rPr>
        <w:t>, общественных объединений</w:t>
      </w:r>
      <w:r w:rsidRPr="00F50349">
        <w:rPr>
          <w:rFonts w:ascii="Times New Roman" w:eastAsia="Times New Roman" w:hAnsi="Times New Roman" w:cs="Times New Roman"/>
          <w:sz w:val="26"/>
          <w:szCs w:val="26"/>
        </w:rPr>
        <w:t>, органов государственной власти и органов местн</w:t>
      </w:r>
      <w:r w:rsidR="00F24C1D">
        <w:rPr>
          <w:rFonts w:ascii="Times New Roman" w:eastAsia="Times New Roman" w:hAnsi="Times New Roman" w:cs="Times New Roman"/>
          <w:sz w:val="26"/>
          <w:szCs w:val="26"/>
        </w:rPr>
        <w:t>ого самоуправления (далее - приё</w:t>
      </w:r>
      <w:r w:rsidRPr="00F50349">
        <w:rPr>
          <w:rFonts w:ascii="Times New Roman" w:eastAsia="Times New Roman" w:hAnsi="Times New Roman" w:cs="Times New Roman"/>
          <w:sz w:val="26"/>
          <w:szCs w:val="26"/>
        </w:rPr>
        <w:t xml:space="preserve">м граждан) производится в день их обращения </w:t>
      </w:r>
      <w:r w:rsidR="00D9455E" w:rsidRPr="00235498">
        <w:rPr>
          <w:rFonts w:ascii="Times New Roman" w:eastAsia="Times New Roman" w:hAnsi="Times New Roman" w:cs="Times New Roman"/>
          <w:sz w:val="26"/>
          <w:szCs w:val="26"/>
        </w:rPr>
        <w:t>федеральными</w:t>
      </w:r>
      <w:r w:rsidRPr="00235498">
        <w:rPr>
          <w:rFonts w:ascii="Times New Roman" w:eastAsia="Times New Roman" w:hAnsi="Times New Roman" w:cs="Times New Roman"/>
          <w:sz w:val="26"/>
          <w:szCs w:val="26"/>
        </w:rPr>
        <w:t xml:space="preserve"> государственными гражданскими служащими аппарата суда</w:t>
      </w:r>
      <w:r w:rsidR="00D9455E" w:rsidRPr="00235498">
        <w:rPr>
          <w:rFonts w:ascii="Times New Roman" w:eastAsia="Times New Roman" w:hAnsi="Times New Roman" w:cs="Times New Roman"/>
          <w:sz w:val="26"/>
          <w:szCs w:val="26"/>
        </w:rPr>
        <w:t xml:space="preserve">, </w:t>
      </w:r>
      <w:r w:rsidR="00591B04" w:rsidRPr="00235498">
        <w:rPr>
          <w:rFonts w:ascii="Times New Roman" w:eastAsia="Times New Roman" w:hAnsi="Times New Roman" w:cs="Times New Roman"/>
          <w:sz w:val="26"/>
          <w:szCs w:val="26"/>
        </w:rPr>
        <w:t>на своих рабочих местах</w:t>
      </w:r>
      <w:r w:rsidRPr="00235498">
        <w:rPr>
          <w:rFonts w:ascii="Times New Roman" w:eastAsia="Times New Roman" w:hAnsi="Times New Roman" w:cs="Times New Roman"/>
          <w:sz w:val="26"/>
          <w:szCs w:val="26"/>
        </w:rPr>
        <w:t>, оснащенн</w:t>
      </w:r>
      <w:r w:rsidR="00D9455E" w:rsidRPr="00235498">
        <w:rPr>
          <w:rFonts w:ascii="Times New Roman" w:eastAsia="Times New Roman" w:hAnsi="Times New Roman" w:cs="Times New Roman"/>
          <w:sz w:val="26"/>
          <w:szCs w:val="26"/>
        </w:rPr>
        <w:t>ом</w:t>
      </w:r>
      <w:r w:rsidRPr="00235498">
        <w:rPr>
          <w:rFonts w:ascii="Times New Roman" w:eastAsia="Times New Roman" w:hAnsi="Times New Roman" w:cs="Times New Roman"/>
          <w:sz w:val="26"/>
          <w:szCs w:val="26"/>
        </w:rPr>
        <w:t xml:space="preserve"> необходимым имуществом,</w:t>
      </w:r>
      <w:r w:rsidR="00D9455E" w:rsidRPr="00235498">
        <w:rPr>
          <w:rFonts w:ascii="Times New Roman" w:eastAsia="Times New Roman" w:hAnsi="Times New Roman" w:cs="Times New Roman"/>
          <w:sz w:val="26"/>
          <w:szCs w:val="26"/>
        </w:rPr>
        <w:t xml:space="preserve"> нормативными, справочными и иными материалами, средствами связи</w:t>
      </w:r>
      <w:r w:rsidR="00460F11">
        <w:rPr>
          <w:rFonts w:ascii="Times New Roman" w:eastAsia="Times New Roman" w:hAnsi="Times New Roman" w:cs="Times New Roman"/>
          <w:sz w:val="26"/>
          <w:szCs w:val="26"/>
        </w:rPr>
        <w:t>.</w:t>
      </w:r>
    </w:p>
    <w:p w:rsidR="00821DDF" w:rsidRPr="00235498" w:rsidRDefault="002A028C" w:rsidP="00266CF3">
      <w:pPr>
        <w:autoSpaceDN w:val="0"/>
        <w:spacing w:after="0" w:line="240" w:lineRule="auto"/>
        <w:ind w:firstLine="567"/>
        <w:jc w:val="both"/>
        <w:rPr>
          <w:rFonts w:ascii="Times New Roman" w:eastAsia="Times New Roman" w:hAnsi="Times New Roman" w:cs="Times New Roman"/>
          <w:sz w:val="26"/>
          <w:szCs w:val="26"/>
        </w:rPr>
      </w:pPr>
      <w:r w:rsidRPr="00235498">
        <w:rPr>
          <w:rFonts w:ascii="Times New Roman" w:eastAsia="Times New Roman" w:hAnsi="Times New Roman" w:cs="Times New Roman"/>
          <w:b/>
          <w:sz w:val="26"/>
          <w:szCs w:val="26"/>
        </w:rPr>
        <w:t>2.2.</w:t>
      </w:r>
      <w:r w:rsidRPr="00235498">
        <w:rPr>
          <w:rFonts w:ascii="Times New Roman" w:eastAsia="Times New Roman" w:hAnsi="Times New Roman" w:cs="Times New Roman"/>
          <w:sz w:val="26"/>
          <w:szCs w:val="26"/>
        </w:rPr>
        <w:t xml:space="preserve"> При</w:t>
      </w:r>
      <w:r w:rsidR="00992587"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м граждан ведется ежедневно</w:t>
      </w:r>
      <w:r w:rsidR="00460F11">
        <w:rPr>
          <w:rFonts w:ascii="Times New Roman" w:eastAsia="Times New Roman" w:hAnsi="Times New Roman" w:cs="Times New Roman"/>
          <w:sz w:val="26"/>
          <w:szCs w:val="26"/>
        </w:rPr>
        <w:t xml:space="preserve"> в течении рабочего времени суда</w:t>
      </w:r>
      <w:r w:rsidR="00231B07" w:rsidRPr="00235498">
        <w:rPr>
          <w:rFonts w:ascii="Times New Roman" w:eastAsia="Times New Roman" w:hAnsi="Times New Roman" w:cs="Times New Roman"/>
          <w:sz w:val="26"/>
          <w:szCs w:val="26"/>
        </w:rPr>
        <w:t xml:space="preserve">, </w:t>
      </w:r>
      <w:r w:rsidRPr="00235498">
        <w:rPr>
          <w:rFonts w:ascii="Times New Roman" w:eastAsia="Times New Roman" w:hAnsi="Times New Roman" w:cs="Times New Roman"/>
          <w:sz w:val="26"/>
          <w:szCs w:val="26"/>
        </w:rPr>
        <w:t>кроме выходных и праздничных дней</w:t>
      </w:r>
      <w:r w:rsidR="00460F11">
        <w:rPr>
          <w:rFonts w:ascii="Times New Roman" w:eastAsia="Times New Roman" w:hAnsi="Times New Roman" w:cs="Times New Roman"/>
          <w:sz w:val="26"/>
          <w:szCs w:val="26"/>
        </w:rPr>
        <w:t>,</w:t>
      </w:r>
      <w:r w:rsidRPr="00235498">
        <w:rPr>
          <w:rFonts w:ascii="Times New Roman" w:eastAsia="Times New Roman" w:hAnsi="Times New Roman" w:cs="Times New Roman"/>
          <w:sz w:val="26"/>
          <w:szCs w:val="26"/>
        </w:rPr>
        <w:t xml:space="preserve"> без предварительной записи </w:t>
      </w:r>
      <w:r w:rsidR="00460F11">
        <w:rPr>
          <w:rFonts w:ascii="Times New Roman" w:eastAsia="Times New Roman" w:hAnsi="Times New Roman" w:cs="Times New Roman"/>
          <w:sz w:val="26"/>
          <w:szCs w:val="26"/>
        </w:rPr>
        <w:t>в порядке очередности</w:t>
      </w:r>
      <w:r w:rsidR="00D9455E" w:rsidRPr="00235498">
        <w:rPr>
          <w:rFonts w:ascii="Times New Roman" w:eastAsia="Times New Roman" w:hAnsi="Times New Roman" w:cs="Times New Roman"/>
          <w:sz w:val="26"/>
          <w:szCs w:val="26"/>
        </w:rPr>
        <w:t>, за исключением отдельных категорий граждан, имеющих в соответствии с законодательством право на внеочередной прием</w:t>
      </w:r>
      <w:r w:rsidR="00821DDF" w:rsidRPr="00235498">
        <w:rPr>
          <w:rFonts w:ascii="Times New Roman" w:eastAsia="Times New Roman" w:hAnsi="Times New Roman" w:cs="Times New Roman"/>
          <w:sz w:val="26"/>
          <w:szCs w:val="26"/>
        </w:rPr>
        <w:t>:</w:t>
      </w:r>
    </w:p>
    <w:p w:rsidR="003062B5" w:rsidRDefault="003062B5" w:rsidP="003062B5">
      <w:pPr>
        <w:spacing w:after="0" w:line="240" w:lineRule="auto"/>
        <w:ind w:firstLine="567"/>
        <w:jc w:val="both"/>
        <w:rPr>
          <w:rFonts w:ascii="Times New Roman" w:eastAsia="Times New Roman" w:hAnsi="Times New Roman" w:cs="Times New Roman"/>
          <w:spacing w:val="-5"/>
          <w:sz w:val="26"/>
          <w:szCs w:val="26"/>
        </w:rPr>
      </w:pPr>
      <w:r w:rsidRPr="00313E52">
        <w:rPr>
          <w:rFonts w:ascii="Times New Roman" w:eastAsia="Times New Roman" w:hAnsi="Times New Roman" w:cs="Times New Roman"/>
          <w:spacing w:val="-5"/>
          <w:sz w:val="26"/>
          <w:szCs w:val="26"/>
        </w:rPr>
        <w:t>понедельник с 0</w:t>
      </w:r>
      <w:r>
        <w:rPr>
          <w:rFonts w:ascii="Times New Roman" w:eastAsia="Times New Roman" w:hAnsi="Times New Roman" w:cs="Times New Roman"/>
          <w:spacing w:val="-5"/>
          <w:sz w:val="26"/>
          <w:szCs w:val="26"/>
        </w:rPr>
        <w:t>8</w:t>
      </w:r>
      <w:r w:rsidRPr="00313E52">
        <w:rPr>
          <w:rFonts w:ascii="Times New Roman" w:eastAsia="Times New Roman" w:hAnsi="Times New Roman" w:cs="Times New Roman"/>
          <w:spacing w:val="-5"/>
          <w:sz w:val="26"/>
          <w:szCs w:val="26"/>
        </w:rPr>
        <w:t xml:space="preserve"> час.</w:t>
      </w:r>
      <w:r w:rsidR="00065B75">
        <w:rPr>
          <w:rFonts w:ascii="Times New Roman" w:eastAsia="Times New Roman" w:hAnsi="Times New Roman" w:cs="Times New Roman"/>
          <w:spacing w:val="-5"/>
          <w:sz w:val="26"/>
          <w:szCs w:val="26"/>
        </w:rPr>
        <w:t xml:space="preserve"> 0</w:t>
      </w:r>
      <w:r w:rsidRPr="00313E52">
        <w:rPr>
          <w:rFonts w:ascii="Times New Roman" w:eastAsia="Times New Roman" w:hAnsi="Times New Roman" w:cs="Times New Roman"/>
          <w:spacing w:val="-5"/>
          <w:sz w:val="26"/>
          <w:szCs w:val="26"/>
        </w:rPr>
        <w:t>0 мин. до 1</w:t>
      </w:r>
      <w:r>
        <w:rPr>
          <w:rFonts w:ascii="Times New Roman" w:eastAsia="Times New Roman" w:hAnsi="Times New Roman" w:cs="Times New Roman"/>
          <w:spacing w:val="-5"/>
          <w:sz w:val="26"/>
          <w:szCs w:val="26"/>
        </w:rPr>
        <w:t>7</w:t>
      </w:r>
      <w:r w:rsidRPr="00313E52">
        <w:rPr>
          <w:rFonts w:ascii="Times New Roman" w:eastAsia="Times New Roman" w:hAnsi="Times New Roman" w:cs="Times New Roman"/>
          <w:spacing w:val="-5"/>
          <w:sz w:val="26"/>
          <w:szCs w:val="26"/>
        </w:rPr>
        <w:t xml:space="preserve"> час. </w:t>
      </w:r>
      <w:r w:rsidR="00065B75">
        <w:rPr>
          <w:rFonts w:ascii="Times New Roman" w:eastAsia="Times New Roman" w:hAnsi="Times New Roman" w:cs="Times New Roman"/>
          <w:spacing w:val="-5"/>
          <w:sz w:val="26"/>
          <w:szCs w:val="26"/>
        </w:rPr>
        <w:t>0</w:t>
      </w:r>
      <w:r w:rsidRPr="00313E52">
        <w:rPr>
          <w:rFonts w:ascii="Times New Roman" w:eastAsia="Times New Roman" w:hAnsi="Times New Roman" w:cs="Times New Roman"/>
          <w:spacing w:val="-5"/>
          <w:sz w:val="26"/>
          <w:szCs w:val="26"/>
        </w:rPr>
        <w:t>0 мин., перерыв с 1</w:t>
      </w:r>
      <w:r w:rsidR="00065B75">
        <w:rPr>
          <w:rFonts w:ascii="Times New Roman" w:eastAsia="Times New Roman" w:hAnsi="Times New Roman" w:cs="Times New Roman"/>
          <w:spacing w:val="-5"/>
          <w:sz w:val="26"/>
          <w:szCs w:val="26"/>
        </w:rPr>
        <w:t>2</w:t>
      </w:r>
      <w:r w:rsidRPr="00313E52">
        <w:rPr>
          <w:rFonts w:ascii="Times New Roman" w:eastAsia="Times New Roman" w:hAnsi="Times New Roman" w:cs="Times New Roman"/>
          <w:spacing w:val="-5"/>
          <w:sz w:val="26"/>
          <w:szCs w:val="26"/>
        </w:rPr>
        <w:t xml:space="preserve"> час.</w:t>
      </w:r>
      <w:r w:rsidR="00E84D55">
        <w:rPr>
          <w:rFonts w:ascii="Times New Roman" w:eastAsia="Times New Roman" w:hAnsi="Times New Roman" w:cs="Times New Roman"/>
          <w:spacing w:val="-5"/>
          <w:sz w:val="26"/>
          <w:szCs w:val="26"/>
        </w:rPr>
        <w:t>00 мин. до 12</w:t>
      </w:r>
      <w:r w:rsidRPr="00313E52">
        <w:rPr>
          <w:rFonts w:ascii="Times New Roman" w:eastAsia="Times New Roman" w:hAnsi="Times New Roman" w:cs="Times New Roman"/>
          <w:spacing w:val="-5"/>
          <w:sz w:val="26"/>
          <w:szCs w:val="26"/>
        </w:rPr>
        <w:t xml:space="preserve"> час.30 мин.;</w:t>
      </w:r>
    </w:p>
    <w:p w:rsidR="003062B5" w:rsidRPr="00313E52" w:rsidRDefault="003062B5" w:rsidP="003062B5">
      <w:pPr>
        <w:spacing w:after="0" w:line="240" w:lineRule="auto"/>
        <w:ind w:firstLine="567"/>
        <w:jc w:val="both"/>
        <w:rPr>
          <w:rFonts w:ascii="Times New Roman" w:eastAsia="Times New Roman" w:hAnsi="Times New Roman" w:cs="Times New Roman"/>
          <w:spacing w:val="-5"/>
          <w:sz w:val="26"/>
          <w:szCs w:val="26"/>
        </w:rPr>
      </w:pPr>
      <w:r>
        <w:rPr>
          <w:rFonts w:ascii="Times New Roman" w:eastAsia="Times New Roman" w:hAnsi="Times New Roman" w:cs="Times New Roman"/>
          <w:spacing w:val="-5"/>
          <w:sz w:val="26"/>
          <w:szCs w:val="26"/>
        </w:rPr>
        <w:t xml:space="preserve">вторник – четверг с 08 час. </w:t>
      </w:r>
      <w:r w:rsidR="00065B75">
        <w:rPr>
          <w:rFonts w:ascii="Times New Roman" w:eastAsia="Times New Roman" w:hAnsi="Times New Roman" w:cs="Times New Roman"/>
          <w:spacing w:val="-5"/>
          <w:sz w:val="26"/>
          <w:szCs w:val="26"/>
        </w:rPr>
        <w:t>0</w:t>
      </w:r>
      <w:r>
        <w:rPr>
          <w:rFonts w:ascii="Times New Roman" w:eastAsia="Times New Roman" w:hAnsi="Times New Roman" w:cs="Times New Roman"/>
          <w:spacing w:val="-5"/>
          <w:sz w:val="26"/>
          <w:szCs w:val="26"/>
        </w:rPr>
        <w:t>0 мин. до 1</w:t>
      </w:r>
      <w:r w:rsidR="00065B75">
        <w:rPr>
          <w:rFonts w:ascii="Times New Roman" w:eastAsia="Times New Roman" w:hAnsi="Times New Roman" w:cs="Times New Roman"/>
          <w:spacing w:val="-5"/>
          <w:sz w:val="26"/>
          <w:szCs w:val="26"/>
        </w:rPr>
        <w:t>6</w:t>
      </w:r>
      <w:r>
        <w:rPr>
          <w:rFonts w:ascii="Times New Roman" w:eastAsia="Times New Roman" w:hAnsi="Times New Roman" w:cs="Times New Roman"/>
          <w:spacing w:val="-5"/>
          <w:sz w:val="26"/>
          <w:szCs w:val="26"/>
        </w:rPr>
        <w:t xml:space="preserve"> час. </w:t>
      </w:r>
      <w:r w:rsidR="00065B75">
        <w:rPr>
          <w:rFonts w:ascii="Times New Roman" w:eastAsia="Times New Roman" w:hAnsi="Times New Roman" w:cs="Times New Roman"/>
          <w:spacing w:val="-5"/>
          <w:sz w:val="26"/>
          <w:szCs w:val="26"/>
        </w:rPr>
        <w:t>3</w:t>
      </w:r>
      <w:r>
        <w:rPr>
          <w:rFonts w:ascii="Times New Roman" w:eastAsia="Times New Roman" w:hAnsi="Times New Roman" w:cs="Times New Roman"/>
          <w:spacing w:val="-5"/>
          <w:sz w:val="26"/>
          <w:szCs w:val="26"/>
        </w:rPr>
        <w:t>0 мин.,</w:t>
      </w:r>
      <w:r w:rsidRPr="00313E52">
        <w:rPr>
          <w:rFonts w:ascii="Times New Roman" w:eastAsia="Times New Roman" w:hAnsi="Times New Roman" w:cs="Times New Roman"/>
          <w:spacing w:val="-5"/>
          <w:sz w:val="26"/>
          <w:szCs w:val="26"/>
        </w:rPr>
        <w:t>перерыв с 1</w:t>
      </w:r>
      <w:r w:rsidR="00065B75">
        <w:rPr>
          <w:rFonts w:ascii="Times New Roman" w:eastAsia="Times New Roman" w:hAnsi="Times New Roman" w:cs="Times New Roman"/>
          <w:spacing w:val="-5"/>
          <w:sz w:val="26"/>
          <w:szCs w:val="26"/>
        </w:rPr>
        <w:t>2</w:t>
      </w:r>
      <w:r w:rsidRPr="00313E52">
        <w:rPr>
          <w:rFonts w:ascii="Times New Roman" w:eastAsia="Times New Roman" w:hAnsi="Times New Roman" w:cs="Times New Roman"/>
          <w:spacing w:val="-5"/>
          <w:sz w:val="26"/>
          <w:szCs w:val="26"/>
        </w:rPr>
        <w:t xml:space="preserve"> час.00 мин. до 1</w:t>
      </w:r>
      <w:r w:rsidR="00065B75">
        <w:rPr>
          <w:rFonts w:ascii="Times New Roman" w:eastAsia="Times New Roman" w:hAnsi="Times New Roman" w:cs="Times New Roman"/>
          <w:spacing w:val="-5"/>
          <w:sz w:val="26"/>
          <w:szCs w:val="26"/>
        </w:rPr>
        <w:t>2</w:t>
      </w:r>
      <w:r w:rsidRPr="00313E52">
        <w:rPr>
          <w:rFonts w:ascii="Times New Roman" w:eastAsia="Times New Roman" w:hAnsi="Times New Roman" w:cs="Times New Roman"/>
          <w:spacing w:val="-5"/>
          <w:sz w:val="26"/>
          <w:szCs w:val="26"/>
        </w:rPr>
        <w:t xml:space="preserve"> час.30 мин.;</w:t>
      </w:r>
    </w:p>
    <w:p w:rsidR="00821DDF" w:rsidRPr="003062B5" w:rsidRDefault="007B0659" w:rsidP="003062B5">
      <w:pPr>
        <w:spacing w:after="0" w:line="240" w:lineRule="auto"/>
        <w:ind w:firstLine="567"/>
        <w:jc w:val="both"/>
        <w:rPr>
          <w:rFonts w:ascii="Times New Roman" w:eastAsia="Times New Roman" w:hAnsi="Times New Roman" w:cs="Times New Roman"/>
          <w:spacing w:val="-5"/>
          <w:sz w:val="26"/>
          <w:szCs w:val="26"/>
        </w:rPr>
      </w:pPr>
      <w:r>
        <w:rPr>
          <w:rFonts w:ascii="Times New Roman" w:eastAsia="Times New Roman" w:hAnsi="Times New Roman" w:cs="Times New Roman"/>
          <w:spacing w:val="-5"/>
          <w:sz w:val="26"/>
          <w:szCs w:val="26"/>
        </w:rPr>
        <w:t xml:space="preserve">пятница с </w:t>
      </w:r>
      <w:r w:rsidR="003062B5" w:rsidRPr="00313E52">
        <w:rPr>
          <w:rFonts w:ascii="Times New Roman" w:eastAsia="Times New Roman" w:hAnsi="Times New Roman" w:cs="Times New Roman"/>
          <w:spacing w:val="-5"/>
          <w:sz w:val="26"/>
          <w:szCs w:val="26"/>
        </w:rPr>
        <w:t>0</w:t>
      </w:r>
      <w:r w:rsidR="003062B5">
        <w:rPr>
          <w:rFonts w:ascii="Times New Roman" w:eastAsia="Times New Roman" w:hAnsi="Times New Roman" w:cs="Times New Roman"/>
          <w:spacing w:val="-5"/>
          <w:sz w:val="26"/>
          <w:szCs w:val="26"/>
        </w:rPr>
        <w:t>8</w:t>
      </w:r>
      <w:r w:rsidR="003062B5" w:rsidRPr="00313E52">
        <w:rPr>
          <w:rFonts w:ascii="Times New Roman" w:eastAsia="Times New Roman" w:hAnsi="Times New Roman" w:cs="Times New Roman"/>
          <w:spacing w:val="-5"/>
          <w:sz w:val="26"/>
          <w:szCs w:val="26"/>
        </w:rPr>
        <w:t xml:space="preserve"> час.</w:t>
      </w:r>
      <w:r w:rsidR="00065B75">
        <w:rPr>
          <w:rFonts w:ascii="Times New Roman" w:eastAsia="Times New Roman" w:hAnsi="Times New Roman" w:cs="Times New Roman"/>
          <w:spacing w:val="-5"/>
          <w:sz w:val="26"/>
          <w:szCs w:val="26"/>
        </w:rPr>
        <w:t xml:space="preserve"> 0</w:t>
      </w:r>
      <w:r w:rsidR="003062B5" w:rsidRPr="00313E52">
        <w:rPr>
          <w:rFonts w:ascii="Times New Roman" w:eastAsia="Times New Roman" w:hAnsi="Times New Roman" w:cs="Times New Roman"/>
          <w:spacing w:val="-5"/>
          <w:sz w:val="26"/>
          <w:szCs w:val="26"/>
        </w:rPr>
        <w:t>0 мин. до 1</w:t>
      </w:r>
      <w:r w:rsidR="003062B5">
        <w:rPr>
          <w:rFonts w:ascii="Times New Roman" w:eastAsia="Times New Roman" w:hAnsi="Times New Roman" w:cs="Times New Roman"/>
          <w:spacing w:val="-5"/>
          <w:sz w:val="26"/>
          <w:szCs w:val="26"/>
        </w:rPr>
        <w:t>6</w:t>
      </w:r>
      <w:r w:rsidR="003062B5" w:rsidRPr="00313E52">
        <w:rPr>
          <w:rFonts w:ascii="Times New Roman" w:eastAsia="Times New Roman" w:hAnsi="Times New Roman" w:cs="Times New Roman"/>
          <w:spacing w:val="-5"/>
          <w:sz w:val="26"/>
          <w:szCs w:val="26"/>
        </w:rPr>
        <w:t xml:space="preserve"> час. </w:t>
      </w:r>
      <w:r w:rsidR="00065B75">
        <w:rPr>
          <w:rFonts w:ascii="Times New Roman" w:eastAsia="Times New Roman" w:hAnsi="Times New Roman" w:cs="Times New Roman"/>
          <w:spacing w:val="-5"/>
          <w:sz w:val="26"/>
          <w:szCs w:val="26"/>
        </w:rPr>
        <w:t>0</w:t>
      </w:r>
      <w:r w:rsidR="003062B5" w:rsidRPr="00313E52">
        <w:rPr>
          <w:rFonts w:ascii="Times New Roman" w:eastAsia="Times New Roman" w:hAnsi="Times New Roman" w:cs="Times New Roman"/>
          <w:spacing w:val="-5"/>
          <w:sz w:val="26"/>
          <w:szCs w:val="26"/>
        </w:rPr>
        <w:t>0 мин., перерыв с 1</w:t>
      </w:r>
      <w:r w:rsidR="00065B75">
        <w:rPr>
          <w:rFonts w:ascii="Times New Roman" w:eastAsia="Times New Roman" w:hAnsi="Times New Roman" w:cs="Times New Roman"/>
          <w:spacing w:val="-5"/>
          <w:sz w:val="26"/>
          <w:szCs w:val="26"/>
        </w:rPr>
        <w:t>2</w:t>
      </w:r>
      <w:r w:rsidR="003062B5" w:rsidRPr="00313E52">
        <w:rPr>
          <w:rFonts w:ascii="Times New Roman" w:eastAsia="Times New Roman" w:hAnsi="Times New Roman" w:cs="Times New Roman"/>
          <w:spacing w:val="-5"/>
          <w:sz w:val="26"/>
          <w:szCs w:val="26"/>
        </w:rPr>
        <w:t xml:space="preserve"> час.00 мин. до 1</w:t>
      </w:r>
      <w:r w:rsidR="00065B75">
        <w:rPr>
          <w:rFonts w:ascii="Times New Roman" w:eastAsia="Times New Roman" w:hAnsi="Times New Roman" w:cs="Times New Roman"/>
          <w:spacing w:val="-5"/>
          <w:sz w:val="26"/>
          <w:szCs w:val="26"/>
        </w:rPr>
        <w:t>2</w:t>
      </w:r>
      <w:r w:rsidR="003062B5" w:rsidRPr="00313E52">
        <w:rPr>
          <w:rFonts w:ascii="Times New Roman" w:eastAsia="Times New Roman" w:hAnsi="Times New Roman" w:cs="Times New Roman"/>
          <w:spacing w:val="-5"/>
          <w:sz w:val="26"/>
          <w:szCs w:val="26"/>
        </w:rPr>
        <w:t xml:space="preserve"> час.30 мин.</w:t>
      </w:r>
    </w:p>
    <w:p w:rsidR="002A028C" w:rsidRPr="00F50349" w:rsidRDefault="002A028C" w:rsidP="00266CF3">
      <w:pPr>
        <w:autoSpaceDN w:val="0"/>
        <w:spacing w:after="0" w:line="240" w:lineRule="auto"/>
        <w:ind w:firstLine="567"/>
        <w:jc w:val="both"/>
        <w:rPr>
          <w:rFonts w:ascii="Times New Roman" w:eastAsia="Times New Roman" w:hAnsi="Times New Roman" w:cs="Times New Roman"/>
          <w:sz w:val="24"/>
          <w:szCs w:val="24"/>
        </w:rPr>
      </w:pPr>
      <w:r w:rsidRPr="00F50349">
        <w:rPr>
          <w:rFonts w:ascii="Times New Roman" w:eastAsia="Times New Roman" w:hAnsi="Times New Roman" w:cs="Times New Roman"/>
          <w:sz w:val="26"/>
          <w:szCs w:val="26"/>
        </w:rPr>
        <w:lastRenderedPageBreak/>
        <w:t xml:space="preserve"> При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е гражданин предъявляет документ, удостоверяющий личность, доверенность</w:t>
      </w:r>
      <w:r w:rsidR="00460F11">
        <w:rPr>
          <w:rFonts w:ascii="Times New Roman" w:eastAsia="Times New Roman" w:hAnsi="Times New Roman" w:cs="Times New Roman"/>
          <w:sz w:val="26"/>
          <w:szCs w:val="26"/>
        </w:rPr>
        <w:t xml:space="preserve"> на совершение соответствующего действия (для представителя заявителя) либо</w:t>
      </w:r>
      <w:r w:rsidRPr="00F50349">
        <w:rPr>
          <w:rFonts w:ascii="Times New Roman" w:eastAsia="Times New Roman" w:hAnsi="Times New Roman" w:cs="Times New Roman"/>
          <w:sz w:val="26"/>
          <w:szCs w:val="26"/>
        </w:rPr>
        <w:t xml:space="preserve"> ордер</w:t>
      </w:r>
      <w:r w:rsidR="00460F11">
        <w:rPr>
          <w:rFonts w:ascii="Times New Roman" w:eastAsia="Times New Roman" w:hAnsi="Times New Roman" w:cs="Times New Roman"/>
          <w:sz w:val="26"/>
          <w:szCs w:val="26"/>
        </w:rPr>
        <w:t xml:space="preserve"> адвоката</w:t>
      </w:r>
      <w:r w:rsidRPr="00F50349">
        <w:rPr>
          <w:rFonts w:ascii="Times New Roman" w:eastAsia="Times New Roman" w:hAnsi="Times New Roman" w:cs="Times New Roman"/>
          <w:sz w:val="26"/>
          <w:szCs w:val="26"/>
        </w:rPr>
        <w:t>.</w:t>
      </w:r>
    </w:p>
    <w:p w:rsidR="002A028C" w:rsidRPr="00235498"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26CB6">
        <w:rPr>
          <w:rFonts w:ascii="Times New Roman" w:eastAsia="Times New Roman" w:hAnsi="Times New Roman" w:cs="Times New Roman"/>
          <w:b/>
          <w:sz w:val="26"/>
          <w:szCs w:val="26"/>
        </w:rPr>
        <w:t>2.3.</w:t>
      </w:r>
      <w:r w:rsidR="00094F67" w:rsidRPr="00235498">
        <w:rPr>
          <w:rFonts w:ascii="Times New Roman" w:eastAsia="Times New Roman" w:hAnsi="Times New Roman" w:cs="Times New Roman"/>
          <w:sz w:val="26"/>
          <w:szCs w:val="26"/>
        </w:rPr>
        <w:t>При наличии технической возможности в</w:t>
      </w:r>
      <w:r w:rsidRPr="00235498">
        <w:rPr>
          <w:rFonts w:ascii="Times New Roman" w:eastAsia="Times New Roman" w:hAnsi="Times New Roman" w:cs="Times New Roman"/>
          <w:sz w:val="26"/>
          <w:szCs w:val="26"/>
        </w:rPr>
        <w:t xml:space="preserve"> интересах обеспечения защиты прав граждан ведение при</w:t>
      </w:r>
      <w:r w:rsidR="00992587"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 xml:space="preserve">ма может сопровождаться аудио- и  видеозаписью, о чем граждане </w:t>
      </w:r>
      <w:r w:rsidR="00094F67" w:rsidRPr="00235498">
        <w:rPr>
          <w:rFonts w:ascii="Times New Roman" w:eastAsia="Times New Roman" w:hAnsi="Times New Roman" w:cs="Times New Roman"/>
          <w:sz w:val="26"/>
          <w:szCs w:val="26"/>
        </w:rPr>
        <w:t xml:space="preserve">в обязательном порядке </w:t>
      </w:r>
      <w:r w:rsidRPr="00235498">
        <w:rPr>
          <w:rFonts w:ascii="Times New Roman" w:eastAsia="Times New Roman" w:hAnsi="Times New Roman" w:cs="Times New Roman"/>
          <w:sz w:val="26"/>
          <w:szCs w:val="26"/>
        </w:rPr>
        <w:t>уведомляются до начала приема.</w:t>
      </w:r>
    </w:p>
    <w:p w:rsidR="002A028C" w:rsidRPr="00235498"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b/>
          <w:sz w:val="26"/>
          <w:szCs w:val="26"/>
        </w:rPr>
        <w:t>2.4.</w:t>
      </w:r>
      <w:r w:rsidRPr="00235498">
        <w:rPr>
          <w:rFonts w:ascii="Times New Roman" w:eastAsia="Times New Roman" w:hAnsi="Times New Roman" w:cs="Times New Roman"/>
          <w:sz w:val="26"/>
          <w:szCs w:val="26"/>
        </w:rPr>
        <w:t xml:space="preserve"> Во время при</w:t>
      </w:r>
      <w:r w:rsidR="00992587"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письменных обращений</w:t>
      </w:r>
      <w:r w:rsidR="00D9455E" w:rsidRPr="00235498">
        <w:rPr>
          <w:rFonts w:ascii="Times New Roman" w:eastAsia="Times New Roman" w:hAnsi="Times New Roman" w:cs="Times New Roman"/>
          <w:sz w:val="26"/>
          <w:szCs w:val="26"/>
        </w:rPr>
        <w:t>, жалоб, иных обращений.</w:t>
      </w:r>
    </w:p>
    <w:p w:rsidR="002A028C" w:rsidRPr="00F50349"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26CB6">
        <w:rPr>
          <w:rFonts w:ascii="Times New Roman" w:eastAsia="Times New Roman" w:hAnsi="Times New Roman" w:cs="Times New Roman"/>
          <w:b/>
          <w:sz w:val="26"/>
          <w:szCs w:val="26"/>
        </w:rPr>
        <w:t>2.5.</w:t>
      </w:r>
      <w:r w:rsidRPr="00F50349">
        <w:rPr>
          <w:rFonts w:ascii="Times New Roman" w:eastAsia="Times New Roman" w:hAnsi="Times New Roman" w:cs="Times New Roman"/>
          <w:sz w:val="26"/>
          <w:szCs w:val="26"/>
        </w:rPr>
        <w:t xml:space="preserve"> 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 Для получения письменного ответа по итогам при</w:t>
      </w:r>
      <w:r w:rsidR="00983889">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а гражданину предлагается письменно изложить смысл своего вопроса (предложения, жалобы).</w:t>
      </w:r>
    </w:p>
    <w:p w:rsidR="002A028C" w:rsidRPr="00F50349"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26CB6">
        <w:rPr>
          <w:rFonts w:ascii="Times New Roman" w:eastAsia="Times New Roman" w:hAnsi="Times New Roman" w:cs="Times New Roman"/>
          <w:b/>
          <w:sz w:val="26"/>
          <w:szCs w:val="26"/>
        </w:rPr>
        <w:t>2.6.</w:t>
      </w:r>
      <w:r w:rsidRPr="00F50349">
        <w:rPr>
          <w:rFonts w:ascii="Times New Roman" w:eastAsia="Times New Roman" w:hAnsi="Times New Roman" w:cs="Times New Roman"/>
          <w:sz w:val="26"/>
          <w:szCs w:val="26"/>
        </w:rPr>
        <w:t xml:space="preserve"> Работники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обязаны оказывать содействие гражданам в правильном указании в письменном обращении названия должности, фамилии, имени, отчества адресата</w:t>
      </w:r>
      <w:r w:rsidR="00D9455E">
        <w:rPr>
          <w:rFonts w:ascii="Times New Roman" w:eastAsia="Times New Roman" w:hAnsi="Times New Roman" w:cs="Times New Roman"/>
          <w:sz w:val="26"/>
          <w:szCs w:val="26"/>
        </w:rPr>
        <w:t>, названия</w:t>
      </w:r>
      <w:r w:rsidRPr="00F50349">
        <w:rPr>
          <w:rFonts w:ascii="Times New Roman" w:eastAsia="Times New Roman" w:hAnsi="Times New Roman" w:cs="Times New Roman"/>
          <w:sz w:val="26"/>
          <w:szCs w:val="26"/>
        </w:rPr>
        <w:t xml:space="preserve"> суда.</w:t>
      </w:r>
    </w:p>
    <w:p w:rsidR="002A028C" w:rsidRPr="00235498"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26CB6">
        <w:rPr>
          <w:rFonts w:ascii="Times New Roman" w:eastAsia="Times New Roman" w:hAnsi="Times New Roman" w:cs="Times New Roman"/>
          <w:b/>
          <w:sz w:val="26"/>
          <w:szCs w:val="26"/>
        </w:rPr>
        <w:t>2.7.</w:t>
      </w:r>
      <w:r w:rsidRPr="00F50349">
        <w:rPr>
          <w:rFonts w:ascii="Times New Roman" w:eastAsia="Times New Roman" w:hAnsi="Times New Roman" w:cs="Times New Roman"/>
          <w:sz w:val="26"/>
          <w:szCs w:val="26"/>
        </w:rPr>
        <w:t xml:space="preserve"> Все материалы, полученные от гражданина в ходе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 xml:space="preserve">ма, регистрируются в соответствии с </w:t>
      </w:r>
      <w:r w:rsidR="00DA416C" w:rsidRPr="00235498">
        <w:rPr>
          <w:rFonts w:ascii="Times New Roman" w:eastAsia="Times New Roman" w:hAnsi="Times New Roman" w:cs="Times New Roman"/>
          <w:sz w:val="26"/>
          <w:szCs w:val="26"/>
        </w:rPr>
        <w:t>Инструкцией по судебному</w:t>
      </w:r>
      <w:r w:rsidRPr="00235498">
        <w:rPr>
          <w:rFonts w:ascii="Times New Roman" w:eastAsia="Times New Roman" w:hAnsi="Times New Roman" w:cs="Times New Roman"/>
          <w:sz w:val="26"/>
          <w:szCs w:val="26"/>
        </w:rPr>
        <w:t xml:space="preserve"> делопроизводств</w:t>
      </w:r>
      <w:r w:rsidR="00DA416C" w:rsidRPr="00235498">
        <w:rPr>
          <w:rFonts w:ascii="Times New Roman" w:eastAsia="Times New Roman" w:hAnsi="Times New Roman" w:cs="Times New Roman"/>
          <w:sz w:val="26"/>
          <w:szCs w:val="26"/>
        </w:rPr>
        <w:t>у</w:t>
      </w:r>
      <w:r w:rsidRPr="00235498">
        <w:rPr>
          <w:rFonts w:ascii="Times New Roman" w:eastAsia="Times New Roman" w:hAnsi="Times New Roman" w:cs="Times New Roman"/>
          <w:sz w:val="26"/>
          <w:szCs w:val="26"/>
        </w:rPr>
        <w:t>.</w:t>
      </w:r>
    </w:p>
    <w:p w:rsidR="00226CB6" w:rsidRPr="00235498"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b/>
          <w:sz w:val="26"/>
          <w:szCs w:val="26"/>
        </w:rPr>
        <w:t>2.8.</w:t>
      </w:r>
      <w:r w:rsidRPr="00235498">
        <w:rPr>
          <w:rFonts w:ascii="Times New Roman" w:eastAsia="Times New Roman" w:hAnsi="Times New Roman" w:cs="Times New Roman"/>
          <w:sz w:val="26"/>
          <w:szCs w:val="26"/>
        </w:rPr>
        <w:t xml:space="preserve"> Работники При</w:t>
      </w:r>
      <w:r w:rsidR="00992587"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 xml:space="preserve">мной несут непосредственную ответственность за </w:t>
      </w:r>
      <w:r w:rsidR="00DA416C" w:rsidRPr="00235498">
        <w:rPr>
          <w:rFonts w:ascii="Times New Roman" w:eastAsia="Times New Roman" w:hAnsi="Times New Roman" w:cs="Times New Roman"/>
          <w:sz w:val="26"/>
          <w:szCs w:val="26"/>
        </w:rPr>
        <w:t>надлежащее ведение приема</w:t>
      </w:r>
      <w:r w:rsidRPr="00235498">
        <w:rPr>
          <w:rFonts w:ascii="Times New Roman" w:eastAsia="Times New Roman" w:hAnsi="Times New Roman" w:cs="Times New Roman"/>
          <w:sz w:val="26"/>
          <w:szCs w:val="26"/>
        </w:rPr>
        <w:t>.</w:t>
      </w:r>
    </w:p>
    <w:p w:rsidR="002A028C" w:rsidRPr="00F50349"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F50349">
        <w:rPr>
          <w:rFonts w:ascii="Times New Roman" w:eastAsia="Times New Roman" w:hAnsi="Times New Roman" w:cs="Times New Roman"/>
          <w:sz w:val="26"/>
          <w:szCs w:val="26"/>
        </w:rPr>
        <w:t>В случае возникновения по причинам, связанным с организацией работы в суде, проблемных ситуаци</w:t>
      </w:r>
      <w:r w:rsidR="00DA416C">
        <w:rPr>
          <w:rFonts w:ascii="Times New Roman" w:eastAsia="Times New Roman" w:hAnsi="Times New Roman" w:cs="Times New Roman"/>
          <w:sz w:val="26"/>
          <w:szCs w:val="26"/>
        </w:rPr>
        <w:t>й, препятствующих представлению</w:t>
      </w:r>
      <w:r w:rsidRPr="00F50349">
        <w:rPr>
          <w:rFonts w:ascii="Times New Roman" w:eastAsia="Times New Roman" w:hAnsi="Times New Roman" w:cs="Times New Roman"/>
          <w:sz w:val="26"/>
          <w:szCs w:val="26"/>
        </w:rPr>
        <w:t xml:space="preserve"> лицу, обратившемуся в суд, запрашиваемой информации, выдаче за</w:t>
      </w:r>
      <w:r w:rsidR="00120343">
        <w:rPr>
          <w:rFonts w:ascii="Times New Roman" w:eastAsia="Times New Roman" w:hAnsi="Times New Roman" w:cs="Times New Roman"/>
          <w:sz w:val="26"/>
          <w:szCs w:val="26"/>
        </w:rPr>
        <w:t>прашиваемых документов, принятию</w:t>
      </w:r>
      <w:r w:rsidRPr="00F50349">
        <w:rPr>
          <w:rFonts w:ascii="Times New Roman" w:eastAsia="Times New Roman" w:hAnsi="Times New Roman" w:cs="Times New Roman"/>
          <w:sz w:val="26"/>
          <w:szCs w:val="26"/>
        </w:rPr>
        <w:t xml:space="preserve"> подаваемых им документов, работники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обязаны принять максимально возможные меры для разрешения ситуации по существу, в том числе обратиться к другим работникам аппарата суда</w:t>
      </w:r>
      <w:r w:rsidR="00120343">
        <w:rPr>
          <w:rFonts w:ascii="Times New Roman" w:eastAsia="Times New Roman" w:hAnsi="Times New Roman" w:cs="Times New Roman"/>
          <w:sz w:val="26"/>
          <w:szCs w:val="26"/>
        </w:rPr>
        <w:t>, председателю суда</w:t>
      </w:r>
      <w:r w:rsidRPr="00F50349">
        <w:rPr>
          <w:rFonts w:ascii="Times New Roman" w:eastAsia="Times New Roman" w:hAnsi="Times New Roman" w:cs="Times New Roman"/>
          <w:sz w:val="26"/>
          <w:szCs w:val="26"/>
        </w:rPr>
        <w:t xml:space="preserve">.  </w:t>
      </w:r>
    </w:p>
    <w:p w:rsidR="002A028C" w:rsidRPr="00F50349"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26CB6">
        <w:rPr>
          <w:rFonts w:ascii="Times New Roman" w:eastAsia="Times New Roman" w:hAnsi="Times New Roman" w:cs="Times New Roman"/>
          <w:b/>
          <w:sz w:val="26"/>
          <w:szCs w:val="26"/>
        </w:rPr>
        <w:t>2.9.</w:t>
      </w:r>
      <w:r w:rsidRPr="00F50349">
        <w:rPr>
          <w:rFonts w:ascii="Times New Roman" w:eastAsia="Times New Roman" w:hAnsi="Times New Roman" w:cs="Times New Roman"/>
          <w:sz w:val="26"/>
          <w:szCs w:val="26"/>
        </w:rPr>
        <w:t xml:space="preserve"> Разрешение любых спорных ситуаций, возникающих в процессе взаимодействия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w:t>
      </w:r>
      <w:r w:rsidR="00120343">
        <w:rPr>
          <w:rFonts w:ascii="Times New Roman" w:eastAsia="Times New Roman" w:hAnsi="Times New Roman" w:cs="Times New Roman"/>
          <w:sz w:val="26"/>
          <w:szCs w:val="26"/>
        </w:rPr>
        <w:t xml:space="preserve"> суда</w:t>
      </w:r>
      <w:r w:rsidRPr="00F50349">
        <w:rPr>
          <w:rFonts w:ascii="Times New Roman" w:eastAsia="Times New Roman" w:hAnsi="Times New Roman" w:cs="Times New Roman"/>
          <w:sz w:val="26"/>
          <w:szCs w:val="26"/>
        </w:rPr>
        <w:t xml:space="preserve"> с </w:t>
      </w:r>
      <w:r w:rsidR="00770996">
        <w:rPr>
          <w:rFonts w:ascii="Times New Roman" w:eastAsia="Times New Roman" w:hAnsi="Times New Roman" w:cs="Times New Roman"/>
          <w:sz w:val="26"/>
          <w:szCs w:val="26"/>
        </w:rPr>
        <w:t>аппаратом суда</w:t>
      </w:r>
      <w:r w:rsidRPr="00F50349">
        <w:rPr>
          <w:rFonts w:ascii="Times New Roman" w:eastAsia="Times New Roman" w:hAnsi="Times New Roman" w:cs="Times New Roman"/>
          <w:sz w:val="26"/>
          <w:szCs w:val="26"/>
        </w:rPr>
        <w:t>, производится через начальника общего отдела. Работники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обязаны информировать начальника общего отдела обо всех возникающих в процессе работы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проблемных ситуациях.</w:t>
      </w:r>
    </w:p>
    <w:p w:rsidR="002A028C" w:rsidRPr="00235498"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26CB6">
        <w:rPr>
          <w:rFonts w:ascii="Times New Roman" w:eastAsia="Times New Roman" w:hAnsi="Times New Roman" w:cs="Times New Roman"/>
          <w:b/>
          <w:sz w:val="26"/>
          <w:szCs w:val="26"/>
        </w:rPr>
        <w:t>2.10</w:t>
      </w:r>
      <w:r w:rsidRPr="00F50349">
        <w:rPr>
          <w:rFonts w:ascii="Times New Roman" w:eastAsia="Times New Roman" w:hAnsi="Times New Roman" w:cs="Times New Roman"/>
          <w:sz w:val="26"/>
          <w:szCs w:val="26"/>
        </w:rPr>
        <w:t xml:space="preserve">. В случаях, когда разрешение вопроса, с которым </w:t>
      </w:r>
      <w:r w:rsidR="00120343">
        <w:rPr>
          <w:rFonts w:ascii="Times New Roman" w:eastAsia="Times New Roman" w:hAnsi="Times New Roman" w:cs="Times New Roman"/>
          <w:sz w:val="26"/>
          <w:szCs w:val="26"/>
        </w:rPr>
        <w:t>гражданин</w:t>
      </w:r>
      <w:r w:rsidRPr="00F50349">
        <w:rPr>
          <w:rFonts w:ascii="Times New Roman" w:eastAsia="Times New Roman" w:hAnsi="Times New Roman" w:cs="Times New Roman"/>
          <w:sz w:val="26"/>
          <w:szCs w:val="26"/>
        </w:rPr>
        <w:t xml:space="preserve"> обращается в суд, не входит в компетенцию данного суда, работники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 xml:space="preserve">мной разъясняют, в какой суд следует обратиться с подобным вопросом, либо сообщают, что данный вопрос не относится к компетенции </w:t>
      </w:r>
      <w:r w:rsidR="00DA416C" w:rsidRPr="00235498">
        <w:rPr>
          <w:rFonts w:ascii="Times New Roman" w:eastAsia="Times New Roman" w:hAnsi="Times New Roman" w:cs="Times New Roman"/>
          <w:sz w:val="26"/>
          <w:szCs w:val="26"/>
        </w:rPr>
        <w:t>судов</w:t>
      </w:r>
      <w:r w:rsidRPr="00235498">
        <w:rPr>
          <w:rFonts w:ascii="Times New Roman" w:eastAsia="Times New Roman" w:hAnsi="Times New Roman" w:cs="Times New Roman"/>
          <w:sz w:val="26"/>
          <w:szCs w:val="26"/>
        </w:rPr>
        <w:t>.</w:t>
      </w:r>
    </w:p>
    <w:p w:rsidR="002A028C" w:rsidRPr="00235498"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b/>
          <w:sz w:val="26"/>
          <w:szCs w:val="26"/>
        </w:rPr>
        <w:t>2.11.</w:t>
      </w:r>
      <w:r w:rsidRPr="00235498">
        <w:rPr>
          <w:rFonts w:ascii="Times New Roman" w:eastAsia="Times New Roman" w:hAnsi="Times New Roman" w:cs="Times New Roman"/>
          <w:sz w:val="26"/>
          <w:szCs w:val="26"/>
        </w:rPr>
        <w:t xml:space="preserve"> Работники При</w:t>
      </w:r>
      <w:r w:rsidR="00992587"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мной не имеют права предоставлять следующую информацию:</w:t>
      </w:r>
    </w:p>
    <w:p w:rsidR="002A028C" w:rsidRPr="00235498" w:rsidRDefault="00226CB6"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sz w:val="26"/>
          <w:szCs w:val="26"/>
        </w:rPr>
        <w:t xml:space="preserve">- </w:t>
      </w:r>
      <w:r w:rsidR="002A028C" w:rsidRPr="00235498">
        <w:rPr>
          <w:rFonts w:ascii="Times New Roman" w:eastAsia="Times New Roman" w:hAnsi="Times New Roman" w:cs="Times New Roman"/>
          <w:sz w:val="26"/>
          <w:szCs w:val="26"/>
        </w:rPr>
        <w:t>о номерах телефонов ру</w:t>
      </w:r>
      <w:r w:rsidR="00120343">
        <w:rPr>
          <w:rFonts w:ascii="Times New Roman" w:eastAsia="Times New Roman" w:hAnsi="Times New Roman" w:cs="Times New Roman"/>
          <w:sz w:val="26"/>
          <w:szCs w:val="26"/>
        </w:rPr>
        <w:t>ководства</w:t>
      </w:r>
      <w:r w:rsidR="002A028C" w:rsidRPr="00235498">
        <w:rPr>
          <w:rFonts w:ascii="Times New Roman" w:eastAsia="Times New Roman" w:hAnsi="Times New Roman" w:cs="Times New Roman"/>
          <w:sz w:val="26"/>
          <w:szCs w:val="26"/>
        </w:rPr>
        <w:t xml:space="preserve"> и судей данного суда</w:t>
      </w:r>
      <w:r w:rsidR="00120343">
        <w:rPr>
          <w:rFonts w:ascii="Times New Roman" w:eastAsia="Times New Roman" w:hAnsi="Times New Roman" w:cs="Times New Roman"/>
          <w:sz w:val="26"/>
          <w:szCs w:val="26"/>
        </w:rPr>
        <w:t>, а также</w:t>
      </w:r>
      <w:r w:rsidR="002A028C" w:rsidRPr="00235498">
        <w:rPr>
          <w:rFonts w:ascii="Times New Roman" w:eastAsia="Times New Roman" w:hAnsi="Times New Roman" w:cs="Times New Roman"/>
          <w:sz w:val="26"/>
          <w:szCs w:val="26"/>
        </w:rPr>
        <w:t xml:space="preserve"> других судов;</w:t>
      </w:r>
    </w:p>
    <w:p w:rsidR="002A028C" w:rsidRPr="00235498" w:rsidRDefault="00226CB6"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sz w:val="26"/>
          <w:szCs w:val="26"/>
        </w:rPr>
        <w:t xml:space="preserve">- </w:t>
      </w:r>
      <w:r w:rsidR="002A028C" w:rsidRPr="00235498">
        <w:rPr>
          <w:rFonts w:ascii="Times New Roman" w:eastAsia="Times New Roman" w:hAnsi="Times New Roman" w:cs="Times New Roman"/>
          <w:sz w:val="26"/>
          <w:szCs w:val="26"/>
        </w:rPr>
        <w:t xml:space="preserve">информацию, составляющую </w:t>
      </w:r>
      <w:r w:rsidR="00DA416C" w:rsidRPr="00235498">
        <w:rPr>
          <w:rFonts w:ascii="Times New Roman" w:eastAsia="Times New Roman" w:hAnsi="Times New Roman" w:cs="Times New Roman"/>
          <w:sz w:val="26"/>
          <w:szCs w:val="26"/>
        </w:rPr>
        <w:t xml:space="preserve">государственную, </w:t>
      </w:r>
      <w:r w:rsidR="002A028C" w:rsidRPr="00235498">
        <w:rPr>
          <w:rFonts w:ascii="Times New Roman" w:eastAsia="Times New Roman" w:hAnsi="Times New Roman" w:cs="Times New Roman"/>
          <w:sz w:val="26"/>
          <w:szCs w:val="26"/>
        </w:rPr>
        <w:t>служебную, коммерческую тайну и иную охраняемую законом тайну, а также другие, не подлежащие распространению сведения, ставшие известными им в связи с исполнением должностных обязанностей.</w:t>
      </w:r>
    </w:p>
    <w:p w:rsidR="002A028C" w:rsidRPr="00F50349"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b/>
          <w:sz w:val="26"/>
          <w:szCs w:val="26"/>
        </w:rPr>
        <w:t>2.12.</w:t>
      </w:r>
      <w:r w:rsidRPr="00235498">
        <w:rPr>
          <w:rFonts w:ascii="Times New Roman" w:eastAsia="Times New Roman" w:hAnsi="Times New Roman" w:cs="Times New Roman"/>
          <w:sz w:val="26"/>
          <w:szCs w:val="26"/>
        </w:rPr>
        <w:t xml:space="preserve"> Работники При</w:t>
      </w:r>
      <w:r w:rsidR="00992587"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мной не имеют права оказывать юридическую помощь лицам, обратившимся в суд, за исключением предоставления информации по вопросам оформления</w:t>
      </w:r>
      <w:r w:rsidR="00DA416C" w:rsidRPr="00235498">
        <w:rPr>
          <w:rFonts w:ascii="Times New Roman" w:eastAsia="Times New Roman" w:hAnsi="Times New Roman" w:cs="Times New Roman"/>
          <w:sz w:val="26"/>
          <w:szCs w:val="26"/>
        </w:rPr>
        <w:t xml:space="preserve"> заявлений, жалоб,</w:t>
      </w:r>
      <w:r w:rsidRPr="00235498">
        <w:rPr>
          <w:rFonts w:ascii="Times New Roman" w:eastAsia="Times New Roman" w:hAnsi="Times New Roman" w:cs="Times New Roman"/>
          <w:sz w:val="26"/>
          <w:szCs w:val="26"/>
        </w:rPr>
        <w:t xml:space="preserve"> об</w:t>
      </w:r>
      <w:r w:rsidRPr="00F50349">
        <w:rPr>
          <w:rFonts w:ascii="Times New Roman" w:eastAsia="Times New Roman" w:hAnsi="Times New Roman" w:cs="Times New Roman"/>
          <w:sz w:val="26"/>
          <w:szCs w:val="26"/>
        </w:rPr>
        <w:t>ращений, подаваемых в суд, порядка их подачи, порядка получения ответа или запрашиваемых документов.</w:t>
      </w:r>
    </w:p>
    <w:p w:rsidR="002A028C" w:rsidRPr="00F50349"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26CB6">
        <w:rPr>
          <w:rFonts w:ascii="Times New Roman" w:eastAsia="Times New Roman" w:hAnsi="Times New Roman" w:cs="Times New Roman"/>
          <w:b/>
          <w:sz w:val="26"/>
          <w:szCs w:val="26"/>
        </w:rPr>
        <w:lastRenderedPageBreak/>
        <w:t>2.13.</w:t>
      </w:r>
      <w:r w:rsidRPr="00F50349">
        <w:rPr>
          <w:rFonts w:ascii="Times New Roman" w:eastAsia="Times New Roman" w:hAnsi="Times New Roman" w:cs="Times New Roman"/>
          <w:sz w:val="26"/>
          <w:szCs w:val="26"/>
        </w:rPr>
        <w:t xml:space="preserve"> При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е обращений граждан не допускается возложение на граждан не предусмотренных законом обязанностей или ограничение возможности реализации их прав, в частности, не допускаются требования:</w:t>
      </w:r>
    </w:p>
    <w:p w:rsidR="002A028C" w:rsidRPr="00235498" w:rsidRDefault="00226CB6" w:rsidP="00266CF3">
      <w:pPr>
        <w:shd w:val="clear" w:color="auto" w:fill="FFFFFF"/>
        <w:spacing w:after="0" w:line="240" w:lineRule="auto"/>
        <w:ind w:right="18" w:firstLine="56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2A028C" w:rsidRPr="00F50349">
        <w:rPr>
          <w:rFonts w:ascii="Times New Roman" w:eastAsia="Times New Roman" w:hAnsi="Times New Roman" w:cs="Times New Roman"/>
          <w:sz w:val="26"/>
          <w:szCs w:val="26"/>
        </w:rPr>
        <w:t>представления докуме</w:t>
      </w:r>
      <w:r w:rsidR="00DA416C">
        <w:rPr>
          <w:rFonts w:ascii="Times New Roman" w:eastAsia="Times New Roman" w:hAnsi="Times New Roman" w:cs="Times New Roman"/>
          <w:sz w:val="26"/>
          <w:szCs w:val="26"/>
        </w:rPr>
        <w:t>нтов, не предусмотренных законодательством</w:t>
      </w:r>
      <w:r w:rsidR="002A028C" w:rsidRPr="00F50349">
        <w:rPr>
          <w:rFonts w:ascii="Times New Roman" w:eastAsia="Times New Roman" w:hAnsi="Times New Roman" w:cs="Times New Roman"/>
          <w:sz w:val="26"/>
          <w:szCs w:val="26"/>
        </w:rPr>
        <w:t>, предоставляющим гражданину право, на реализацию которого направлено заявление</w:t>
      </w:r>
      <w:r w:rsidR="00A1256C" w:rsidRPr="00235498">
        <w:rPr>
          <w:rFonts w:ascii="Times New Roman" w:eastAsia="Times New Roman" w:hAnsi="Times New Roman" w:cs="Times New Roman"/>
          <w:sz w:val="26"/>
          <w:szCs w:val="26"/>
        </w:rPr>
        <w:t>(жалоба, обращение)</w:t>
      </w:r>
      <w:r w:rsidR="002A028C" w:rsidRPr="00235498">
        <w:rPr>
          <w:rFonts w:ascii="Times New Roman" w:eastAsia="Times New Roman" w:hAnsi="Times New Roman" w:cs="Times New Roman"/>
          <w:sz w:val="26"/>
          <w:szCs w:val="26"/>
        </w:rPr>
        <w:t>;</w:t>
      </w:r>
    </w:p>
    <w:p w:rsidR="002A028C" w:rsidRPr="00235498" w:rsidRDefault="00226CB6" w:rsidP="00266CF3">
      <w:pPr>
        <w:shd w:val="clear" w:color="auto" w:fill="FFFFFF"/>
        <w:spacing w:after="0" w:line="240" w:lineRule="auto"/>
        <w:ind w:right="25"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sz w:val="26"/>
          <w:szCs w:val="26"/>
        </w:rPr>
        <w:t xml:space="preserve">- </w:t>
      </w:r>
      <w:r w:rsidR="002A028C" w:rsidRPr="00235498">
        <w:rPr>
          <w:rFonts w:ascii="Times New Roman" w:eastAsia="Times New Roman" w:hAnsi="Times New Roman" w:cs="Times New Roman"/>
          <w:sz w:val="26"/>
          <w:szCs w:val="26"/>
        </w:rPr>
        <w:t>исполнения гражданином обязанностей, не связанных с заявлением</w:t>
      </w:r>
      <w:r w:rsidR="00A1256C" w:rsidRPr="00235498">
        <w:rPr>
          <w:rFonts w:ascii="Times New Roman" w:eastAsia="Times New Roman" w:hAnsi="Times New Roman" w:cs="Times New Roman"/>
          <w:sz w:val="26"/>
          <w:szCs w:val="26"/>
        </w:rPr>
        <w:t xml:space="preserve"> (жалобой, обращением)</w:t>
      </w:r>
      <w:r w:rsidR="002A028C" w:rsidRPr="00235498">
        <w:rPr>
          <w:rFonts w:ascii="Times New Roman" w:eastAsia="Times New Roman" w:hAnsi="Times New Roman" w:cs="Times New Roman"/>
          <w:sz w:val="26"/>
          <w:szCs w:val="26"/>
        </w:rPr>
        <w:t>, если это не предусмотрено федеральным законом;</w:t>
      </w:r>
    </w:p>
    <w:p w:rsidR="002A028C" w:rsidRPr="00235498" w:rsidRDefault="00226CB6" w:rsidP="00266CF3">
      <w:pPr>
        <w:shd w:val="clear" w:color="auto" w:fill="FFFFFF"/>
        <w:spacing w:after="0" w:line="240" w:lineRule="auto"/>
        <w:ind w:right="25"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sz w:val="26"/>
          <w:szCs w:val="26"/>
        </w:rPr>
        <w:t xml:space="preserve">- </w:t>
      </w:r>
      <w:r w:rsidR="002A028C" w:rsidRPr="00235498">
        <w:rPr>
          <w:rFonts w:ascii="Times New Roman" w:eastAsia="Times New Roman" w:hAnsi="Times New Roman" w:cs="Times New Roman"/>
          <w:sz w:val="26"/>
          <w:szCs w:val="26"/>
        </w:rPr>
        <w:t>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2A028C" w:rsidRPr="00235498" w:rsidRDefault="00226CB6" w:rsidP="00266CF3">
      <w:pPr>
        <w:shd w:val="clear" w:color="auto" w:fill="FFFFFF"/>
        <w:spacing w:after="0" w:line="240" w:lineRule="auto"/>
        <w:ind w:firstLine="567"/>
        <w:rPr>
          <w:rFonts w:ascii="Times New Roman" w:eastAsia="Times New Roman" w:hAnsi="Times New Roman" w:cs="Times New Roman"/>
          <w:sz w:val="24"/>
          <w:szCs w:val="24"/>
        </w:rPr>
      </w:pPr>
      <w:r w:rsidRPr="00235498">
        <w:rPr>
          <w:rFonts w:ascii="Times New Roman" w:eastAsia="Times New Roman" w:hAnsi="Times New Roman" w:cs="Times New Roman"/>
          <w:sz w:val="26"/>
          <w:szCs w:val="26"/>
        </w:rPr>
        <w:t xml:space="preserve">- </w:t>
      </w:r>
      <w:r w:rsidR="002A028C" w:rsidRPr="00235498">
        <w:rPr>
          <w:rFonts w:ascii="Times New Roman" w:eastAsia="Times New Roman" w:hAnsi="Times New Roman" w:cs="Times New Roman"/>
          <w:sz w:val="26"/>
          <w:szCs w:val="26"/>
        </w:rPr>
        <w:t>уплаты сборов,</w:t>
      </w:r>
      <w:r w:rsidR="00A1256C" w:rsidRPr="00235498">
        <w:rPr>
          <w:rFonts w:ascii="Times New Roman" w:eastAsia="Times New Roman" w:hAnsi="Times New Roman" w:cs="Times New Roman"/>
          <w:sz w:val="26"/>
          <w:szCs w:val="26"/>
        </w:rPr>
        <w:t xml:space="preserve"> оплаты услуг,</w:t>
      </w:r>
      <w:r w:rsidR="002A028C" w:rsidRPr="00235498">
        <w:rPr>
          <w:rFonts w:ascii="Times New Roman" w:eastAsia="Times New Roman" w:hAnsi="Times New Roman" w:cs="Times New Roman"/>
          <w:sz w:val="26"/>
          <w:szCs w:val="26"/>
        </w:rPr>
        <w:t xml:space="preserve"> не предусмотренных федеральным законом;</w:t>
      </w:r>
    </w:p>
    <w:p w:rsidR="002A028C" w:rsidRPr="00235498" w:rsidRDefault="00226CB6"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sz w:val="26"/>
          <w:szCs w:val="26"/>
        </w:rPr>
        <w:t xml:space="preserve">- </w:t>
      </w:r>
      <w:r w:rsidR="002A028C" w:rsidRPr="00235498">
        <w:rPr>
          <w:rFonts w:ascii="Times New Roman" w:eastAsia="Times New Roman" w:hAnsi="Times New Roman" w:cs="Times New Roman"/>
          <w:sz w:val="26"/>
          <w:szCs w:val="26"/>
        </w:rPr>
        <w:t>снятия копий с документов, если это не предусмотрено</w:t>
      </w:r>
      <w:r w:rsidR="00A1256C" w:rsidRPr="00235498">
        <w:rPr>
          <w:rFonts w:ascii="Times New Roman" w:eastAsia="Times New Roman" w:hAnsi="Times New Roman" w:cs="Times New Roman"/>
          <w:sz w:val="26"/>
          <w:szCs w:val="26"/>
        </w:rPr>
        <w:t xml:space="preserve"> законодательством</w:t>
      </w:r>
      <w:r w:rsidR="002A028C" w:rsidRPr="00235498">
        <w:rPr>
          <w:rFonts w:ascii="Times New Roman" w:eastAsia="Times New Roman" w:hAnsi="Times New Roman" w:cs="Times New Roman"/>
          <w:sz w:val="26"/>
          <w:szCs w:val="26"/>
        </w:rPr>
        <w:t>;</w:t>
      </w:r>
    </w:p>
    <w:p w:rsidR="002A028C" w:rsidRPr="00F50349" w:rsidRDefault="00226CB6" w:rsidP="00266CF3">
      <w:pPr>
        <w:shd w:val="clear" w:color="auto" w:fill="FFFFFF"/>
        <w:spacing w:after="0" w:line="240" w:lineRule="auto"/>
        <w:ind w:right="43"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sz w:val="26"/>
          <w:szCs w:val="26"/>
        </w:rPr>
        <w:t xml:space="preserve">- </w:t>
      </w:r>
      <w:r w:rsidR="002A028C" w:rsidRPr="00235498">
        <w:rPr>
          <w:rFonts w:ascii="Times New Roman" w:eastAsia="Times New Roman" w:hAnsi="Times New Roman" w:cs="Times New Roman"/>
          <w:sz w:val="26"/>
          <w:szCs w:val="26"/>
        </w:rPr>
        <w:t>обязательного заключения договоров, связанных с рассмотрением заявления</w:t>
      </w:r>
      <w:r w:rsidR="00A1256C" w:rsidRPr="00235498">
        <w:rPr>
          <w:rFonts w:ascii="Times New Roman" w:eastAsia="Times New Roman" w:hAnsi="Times New Roman" w:cs="Times New Roman"/>
          <w:sz w:val="26"/>
          <w:szCs w:val="26"/>
        </w:rPr>
        <w:t xml:space="preserve"> (жалобы, обращения)</w:t>
      </w:r>
      <w:r w:rsidR="002A028C" w:rsidRPr="00235498">
        <w:rPr>
          <w:rFonts w:ascii="Times New Roman" w:eastAsia="Times New Roman" w:hAnsi="Times New Roman" w:cs="Times New Roman"/>
          <w:sz w:val="26"/>
          <w:szCs w:val="26"/>
        </w:rPr>
        <w:t>, если в соответствии</w:t>
      </w:r>
      <w:r w:rsidR="002A028C" w:rsidRPr="00F50349">
        <w:rPr>
          <w:rFonts w:ascii="Times New Roman" w:eastAsia="Times New Roman" w:hAnsi="Times New Roman" w:cs="Times New Roman"/>
          <w:sz w:val="26"/>
          <w:szCs w:val="26"/>
        </w:rPr>
        <w:t xml:space="preserve"> с гражданским законодательством Российской Федерации подобные договоры заключаются в добровольном порядке;</w:t>
      </w:r>
    </w:p>
    <w:p w:rsidR="002A028C" w:rsidRPr="00F50349" w:rsidRDefault="00226CB6" w:rsidP="00266CF3">
      <w:pPr>
        <w:shd w:val="clear" w:color="auto" w:fill="FFFFFF"/>
        <w:spacing w:after="0" w:line="240" w:lineRule="auto"/>
        <w:ind w:right="50" w:firstLine="56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2A028C" w:rsidRPr="00F50349">
        <w:rPr>
          <w:rFonts w:ascii="Times New Roman" w:eastAsia="Times New Roman" w:hAnsi="Times New Roman" w:cs="Times New Roman"/>
          <w:sz w:val="26"/>
          <w:szCs w:val="26"/>
        </w:rPr>
        <w:t>обязательного использования гражданином при подаче заявлений бланков и иных типовых форм, выдаваемых судом, если это не предусмотрено законо</w:t>
      </w:r>
      <w:r w:rsidR="00120343">
        <w:rPr>
          <w:rFonts w:ascii="Times New Roman" w:eastAsia="Times New Roman" w:hAnsi="Times New Roman" w:cs="Times New Roman"/>
          <w:sz w:val="26"/>
          <w:szCs w:val="26"/>
        </w:rPr>
        <w:t>дательством</w:t>
      </w:r>
      <w:r w:rsidR="002A028C" w:rsidRPr="00F50349">
        <w:rPr>
          <w:rFonts w:ascii="Times New Roman" w:eastAsia="Times New Roman" w:hAnsi="Times New Roman" w:cs="Times New Roman"/>
          <w:sz w:val="26"/>
          <w:szCs w:val="26"/>
        </w:rPr>
        <w:t>;</w:t>
      </w:r>
    </w:p>
    <w:p w:rsidR="00821DDF" w:rsidRPr="00235498" w:rsidRDefault="00226CB6" w:rsidP="00266CF3">
      <w:pPr>
        <w:shd w:val="clear" w:color="auto" w:fill="FFFFFF"/>
        <w:spacing w:after="0" w:line="240" w:lineRule="auto"/>
        <w:ind w:right="65"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A028C" w:rsidRPr="00F50349">
        <w:rPr>
          <w:rFonts w:ascii="Times New Roman" w:eastAsia="Times New Roman" w:hAnsi="Times New Roman" w:cs="Times New Roman"/>
          <w:sz w:val="26"/>
          <w:szCs w:val="26"/>
        </w:rPr>
        <w:t xml:space="preserve">совершения гражданином иных действий, не предусмотренных </w:t>
      </w:r>
      <w:r w:rsidR="00A1256C" w:rsidRPr="00235498">
        <w:rPr>
          <w:rFonts w:ascii="Times New Roman" w:eastAsia="Times New Roman" w:hAnsi="Times New Roman" w:cs="Times New Roman"/>
          <w:sz w:val="26"/>
          <w:szCs w:val="26"/>
        </w:rPr>
        <w:t>законодательством.</w:t>
      </w:r>
    </w:p>
    <w:p w:rsidR="00226CB6" w:rsidRPr="00226CB6" w:rsidRDefault="00226CB6" w:rsidP="00226CB6">
      <w:pPr>
        <w:shd w:val="clear" w:color="auto" w:fill="FFFFFF"/>
        <w:spacing w:after="0" w:line="240" w:lineRule="auto"/>
        <w:ind w:right="65" w:firstLine="567"/>
        <w:jc w:val="both"/>
        <w:rPr>
          <w:rFonts w:ascii="Times New Roman" w:eastAsia="Times New Roman" w:hAnsi="Times New Roman" w:cs="Times New Roman"/>
          <w:sz w:val="26"/>
          <w:szCs w:val="26"/>
        </w:rPr>
      </w:pPr>
    </w:p>
    <w:p w:rsidR="001273D3" w:rsidRPr="004B7828" w:rsidRDefault="002A028C" w:rsidP="004B7828">
      <w:pPr>
        <w:pStyle w:val="a5"/>
        <w:numPr>
          <w:ilvl w:val="0"/>
          <w:numId w:val="2"/>
        </w:numPr>
        <w:shd w:val="clear" w:color="auto" w:fill="FFFFFF"/>
        <w:spacing w:before="202" w:after="0" w:line="240" w:lineRule="auto"/>
        <w:ind w:right="65"/>
        <w:rPr>
          <w:rFonts w:ascii="Times New Roman" w:eastAsia="Times New Roman" w:hAnsi="Times New Roman" w:cs="Times New Roman"/>
          <w:b/>
          <w:bCs/>
          <w:sz w:val="26"/>
          <w:szCs w:val="26"/>
        </w:rPr>
      </w:pPr>
      <w:r w:rsidRPr="004B7828">
        <w:rPr>
          <w:rFonts w:ascii="Times New Roman" w:eastAsia="Times New Roman" w:hAnsi="Times New Roman" w:cs="Times New Roman"/>
          <w:b/>
          <w:bCs/>
          <w:sz w:val="26"/>
          <w:szCs w:val="26"/>
        </w:rPr>
        <w:t>При</w:t>
      </w:r>
      <w:r w:rsidR="00992587" w:rsidRPr="004B7828">
        <w:rPr>
          <w:rFonts w:ascii="Times New Roman" w:eastAsia="Times New Roman" w:hAnsi="Times New Roman" w:cs="Times New Roman"/>
          <w:b/>
          <w:bCs/>
          <w:sz w:val="26"/>
          <w:szCs w:val="26"/>
        </w:rPr>
        <w:t>ё</w:t>
      </w:r>
      <w:r w:rsidRPr="004B7828">
        <w:rPr>
          <w:rFonts w:ascii="Times New Roman" w:eastAsia="Times New Roman" w:hAnsi="Times New Roman" w:cs="Times New Roman"/>
          <w:b/>
          <w:bCs/>
          <w:sz w:val="26"/>
          <w:szCs w:val="26"/>
        </w:rPr>
        <w:t>м документов</w:t>
      </w:r>
    </w:p>
    <w:p w:rsidR="007B25E0" w:rsidRDefault="007B25E0" w:rsidP="00266CF3">
      <w:pPr>
        <w:pStyle w:val="a6"/>
        <w:spacing w:before="0" w:beforeAutospacing="0" w:after="0" w:afterAutospacing="0"/>
        <w:ind w:firstLine="567"/>
        <w:jc w:val="both"/>
        <w:rPr>
          <w:b/>
          <w:sz w:val="26"/>
          <w:szCs w:val="26"/>
        </w:rPr>
      </w:pPr>
    </w:p>
    <w:p w:rsidR="00094F67" w:rsidRDefault="001273D3" w:rsidP="00094F67">
      <w:pPr>
        <w:pStyle w:val="a6"/>
        <w:spacing w:before="0" w:beforeAutospacing="0" w:after="0" w:afterAutospacing="0"/>
        <w:ind w:firstLine="567"/>
        <w:jc w:val="both"/>
        <w:rPr>
          <w:sz w:val="26"/>
          <w:szCs w:val="26"/>
        </w:rPr>
      </w:pPr>
      <w:r w:rsidRPr="001273D3">
        <w:rPr>
          <w:b/>
          <w:sz w:val="26"/>
          <w:szCs w:val="26"/>
        </w:rPr>
        <w:t>3.1.</w:t>
      </w:r>
      <w:r w:rsidR="002A028C" w:rsidRPr="00F50349">
        <w:rPr>
          <w:sz w:val="26"/>
          <w:szCs w:val="26"/>
        </w:rPr>
        <w:t>Работники При</w:t>
      </w:r>
      <w:r w:rsidR="00992587">
        <w:rPr>
          <w:sz w:val="26"/>
          <w:szCs w:val="26"/>
        </w:rPr>
        <w:t>ё</w:t>
      </w:r>
      <w:r w:rsidR="002A028C" w:rsidRPr="00F50349">
        <w:rPr>
          <w:sz w:val="26"/>
          <w:szCs w:val="26"/>
        </w:rPr>
        <w:t>мной принимают от лиц, обращающихся в суд, документы, непосредственно приносимые ими в суд</w:t>
      </w:r>
      <w:r w:rsidR="00094F67">
        <w:rPr>
          <w:sz w:val="26"/>
          <w:szCs w:val="26"/>
        </w:rPr>
        <w:t>.</w:t>
      </w:r>
    </w:p>
    <w:p w:rsidR="00226CB6" w:rsidRPr="00235498" w:rsidRDefault="002A028C" w:rsidP="00094F67">
      <w:pPr>
        <w:pStyle w:val="a6"/>
        <w:spacing w:before="0" w:beforeAutospacing="0" w:after="0" w:afterAutospacing="0"/>
        <w:ind w:firstLine="567"/>
        <w:jc w:val="both"/>
        <w:rPr>
          <w:sz w:val="26"/>
          <w:szCs w:val="26"/>
        </w:rPr>
      </w:pPr>
      <w:r w:rsidRPr="00226CB6">
        <w:rPr>
          <w:b/>
          <w:sz w:val="26"/>
          <w:szCs w:val="26"/>
        </w:rPr>
        <w:t>3.</w:t>
      </w:r>
      <w:r w:rsidR="00094F67">
        <w:rPr>
          <w:b/>
          <w:sz w:val="26"/>
          <w:szCs w:val="26"/>
        </w:rPr>
        <w:t>2</w:t>
      </w:r>
      <w:r w:rsidRPr="00226CB6">
        <w:rPr>
          <w:b/>
          <w:sz w:val="26"/>
          <w:szCs w:val="26"/>
        </w:rPr>
        <w:t>.</w:t>
      </w:r>
      <w:r w:rsidRPr="00F50349">
        <w:rPr>
          <w:sz w:val="26"/>
          <w:szCs w:val="26"/>
        </w:rPr>
        <w:t xml:space="preserve"> Работники При</w:t>
      </w:r>
      <w:r w:rsidR="00992587">
        <w:rPr>
          <w:sz w:val="26"/>
          <w:szCs w:val="26"/>
        </w:rPr>
        <w:t>ё</w:t>
      </w:r>
      <w:r w:rsidRPr="00F50349">
        <w:rPr>
          <w:sz w:val="26"/>
          <w:szCs w:val="26"/>
        </w:rPr>
        <w:t>мной обязаны проверить оформление обращений, подаваемых в суд, на соответствие общим требованиям к оформлению, изложенным в пункте 3.</w:t>
      </w:r>
      <w:r w:rsidR="00A1256C">
        <w:rPr>
          <w:sz w:val="26"/>
          <w:szCs w:val="26"/>
        </w:rPr>
        <w:t xml:space="preserve">3 </w:t>
      </w:r>
      <w:r w:rsidR="00A1256C" w:rsidRPr="00235498">
        <w:rPr>
          <w:sz w:val="26"/>
          <w:szCs w:val="26"/>
        </w:rPr>
        <w:t>настоящего Регламента</w:t>
      </w:r>
      <w:r w:rsidRPr="00235498">
        <w:rPr>
          <w:sz w:val="26"/>
          <w:szCs w:val="26"/>
        </w:rPr>
        <w:t xml:space="preserve">, а также нормам процессуального законодательства и в случае неверного оформления </w:t>
      </w:r>
      <w:r w:rsidR="00120343">
        <w:rPr>
          <w:sz w:val="26"/>
          <w:szCs w:val="26"/>
        </w:rPr>
        <w:t>про</w:t>
      </w:r>
      <w:r w:rsidRPr="00235498">
        <w:rPr>
          <w:sz w:val="26"/>
          <w:szCs w:val="26"/>
        </w:rPr>
        <w:t xml:space="preserve">информировать об этом </w:t>
      </w:r>
      <w:r w:rsidR="00A1256C" w:rsidRPr="00235498">
        <w:rPr>
          <w:sz w:val="26"/>
          <w:szCs w:val="26"/>
        </w:rPr>
        <w:t xml:space="preserve"> заявителя. </w:t>
      </w:r>
      <w:r w:rsidRPr="00235498">
        <w:rPr>
          <w:sz w:val="26"/>
          <w:szCs w:val="26"/>
        </w:rPr>
        <w:t>Если недостаток в оформлении может быть</w:t>
      </w:r>
      <w:r w:rsidR="00120343">
        <w:rPr>
          <w:sz w:val="26"/>
          <w:szCs w:val="26"/>
        </w:rPr>
        <w:t>устранен</w:t>
      </w:r>
      <w:r w:rsidR="00A1256C" w:rsidRPr="00235498">
        <w:rPr>
          <w:sz w:val="26"/>
          <w:szCs w:val="26"/>
        </w:rPr>
        <w:t xml:space="preserve"> немедленно, работнику</w:t>
      </w:r>
      <w:r w:rsidRPr="00235498">
        <w:rPr>
          <w:sz w:val="26"/>
          <w:szCs w:val="26"/>
        </w:rPr>
        <w:t xml:space="preserve"> При</w:t>
      </w:r>
      <w:r w:rsidR="00992587" w:rsidRPr="00235498">
        <w:rPr>
          <w:sz w:val="26"/>
          <w:szCs w:val="26"/>
        </w:rPr>
        <w:t>ё</w:t>
      </w:r>
      <w:r w:rsidRPr="00235498">
        <w:rPr>
          <w:sz w:val="26"/>
          <w:szCs w:val="26"/>
        </w:rPr>
        <w:t xml:space="preserve">мной </w:t>
      </w:r>
      <w:r w:rsidR="001A3B52" w:rsidRPr="00235498">
        <w:rPr>
          <w:sz w:val="26"/>
          <w:szCs w:val="26"/>
        </w:rPr>
        <w:t>необходимо</w:t>
      </w:r>
      <w:r w:rsidR="00A1256C" w:rsidRPr="00235498">
        <w:rPr>
          <w:sz w:val="26"/>
          <w:szCs w:val="26"/>
        </w:rPr>
        <w:t xml:space="preserve"> разъяснить</w:t>
      </w:r>
      <w:r w:rsidRPr="00235498">
        <w:rPr>
          <w:sz w:val="26"/>
          <w:szCs w:val="26"/>
        </w:rPr>
        <w:t xml:space="preserve"> заявителю</w:t>
      </w:r>
      <w:r w:rsidR="00A1256C" w:rsidRPr="00235498">
        <w:rPr>
          <w:sz w:val="26"/>
          <w:szCs w:val="26"/>
        </w:rPr>
        <w:t xml:space="preserve"> данную</w:t>
      </w:r>
      <w:r w:rsidR="001A3B52" w:rsidRPr="00235498">
        <w:rPr>
          <w:sz w:val="26"/>
          <w:szCs w:val="26"/>
        </w:rPr>
        <w:t>в</w:t>
      </w:r>
      <w:r w:rsidRPr="00235498">
        <w:rPr>
          <w:sz w:val="26"/>
          <w:szCs w:val="26"/>
        </w:rPr>
        <w:t>озможность</w:t>
      </w:r>
      <w:r w:rsidR="00A1256C" w:rsidRPr="00235498">
        <w:rPr>
          <w:sz w:val="26"/>
          <w:szCs w:val="26"/>
        </w:rPr>
        <w:t>.И</w:t>
      </w:r>
      <w:r w:rsidRPr="00235498">
        <w:rPr>
          <w:iCs/>
          <w:sz w:val="26"/>
          <w:szCs w:val="26"/>
        </w:rPr>
        <w:t xml:space="preserve">справления в запросах правоохранительных и </w:t>
      </w:r>
      <w:r w:rsidR="00A1256C" w:rsidRPr="00235498">
        <w:rPr>
          <w:iCs/>
          <w:sz w:val="26"/>
          <w:szCs w:val="26"/>
        </w:rPr>
        <w:t>судебных органах не допускаются</w:t>
      </w:r>
      <w:r w:rsidRPr="00235498">
        <w:rPr>
          <w:iCs/>
          <w:sz w:val="26"/>
          <w:szCs w:val="26"/>
        </w:rPr>
        <w:t>.</w:t>
      </w:r>
    </w:p>
    <w:p w:rsidR="002A028C" w:rsidRPr="00235498" w:rsidRDefault="002A028C" w:rsidP="00266CF3">
      <w:pPr>
        <w:shd w:val="clear" w:color="auto" w:fill="FFFFFF"/>
        <w:spacing w:after="0" w:line="240" w:lineRule="auto"/>
        <w:ind w:right="85"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sz w:val="26"/>
          <w:szCs w:val="26"/>
        </w:rPr>
        <w:t xml:space="preserve">Обращения, </w:t>
      </w:r>
      <w:r w:rsidR="00C17FD0" w:rsidRPr="00235498">
        <w:rPr>
          <w:rFonts w:ascii="Times New Roman" w:eastAsia="Times New Roman" w:hAnsi="Times New Roman" w:cs="Times New Roman"/>
          <w:sz w:val="26"/>
          <w:szCs w:val="26"/>
        </w:rPr>
        <w:t xml:space="preserve">содержащие оскорбительные выражения, не поддающиеся прочтению либо оформленные на оборотной стороне бланков, обрывках бумаги; </w:t>
      </w:r>
      <w:r w:rsidRPr="00235498">
        <w:rPr>
          <w:rFonts w:ascii="Times New Roman" w:eastAsia="Times New Roman" w:hAnsi="Times New Roman" w:cs="Times New Roman"/>
          <w:sz w:val="26"/>
          <w:szCs w:val="26"/>
        </w:rPr>
        <w:t xml:space="preserve">оформленные не надлежащим образом или не подлежащие подаче в данный суд, могут быть приняты в том случае, если после получения разъяснений от работника </w:t>
      </w:r>
      <w:r w:rsidR="006E5B32" w:rsidRPr="00235498">
        <w:rPr>
          <w:rFonts w:ascii="Times New Roman" w:eastAsia="Times New Roman" w:hAnsi="Times New Roman" w:cs="Times New Roman"/>
          <w:sz w:val="26"/>
          <w:szCs w:val="26"/>
        </w:rPr>
        <w:t>Приё</w:t>
      </w:r>
      <w:r w:rsidRPr="00235498">
        <w:rPr>
          <w:rFonts w:ascii="Times New Roman" w:eastAsia="Times New Roman" w:hAnsi="Times New Roman" w:cs="Times New Roman"/>
          <w:sz w:val="26"/>
          <w:szCs w:val="26"/>
        </w:rPr>
        <w:t xml:space="preserve">мной </w:t>
      </w:r>
      <w:r w:rsidR="00C17FD0" w:rsidRPr="00235498">
        <w:rPr>
          <w:rFonts w:ascii="Times New Roman" w:eastAsia="Times New Roman" w:hAnsi="Times New Roman" w:cs="Times New Roman"/>
          <w:sz w:val="26"/>
          <w:szCs w:val="26"/>
        </w:rPr>
        <w:t xml:space="preserve">суда </w:t>
      </w:r>
      <w:r w:rsidR="001A3B52" w:rsidRPr="00235498">
        <w:rPr>
          <w:rFonts w:ascii="Times New Roman" w:eastAsia="Times New Roman" w:hAnsi="Times New Roman" w:cs="Times New Roman"/>
          <w:sz w:val="26"/>
          <w:szCs w:val="26"/>
        </w:rPr>
        <w:t>граждан</w:t>
      </w:r>
      <w:r w:rsidR="00D738D7">
        <w:rPr>
          <w:rFonts w:ascii="Times New Roman" w:eastAsia="Times New Roman" w:hAnsi="Times New Roman" w:cs="Times New Roman"/>
          <w:sz w:val="26"/>
          <w:szCs w:val="26"/>
        </w:rPr>
        <w:t>ин</w:t>
      </w:r>
      <w:r w:rsidRPr="00235498">
        <w:rPr>
          <w:rFonts w:ascii="Times New Roman" w:eastAsia="Times New Roman" w:hAnsi="Times New Roman" w:cs="Times New Roman"/>
          <w:sz w:val="26"/>
          <w:szCs w:val="26"/>
        </w:rPr>
        <w:t xml:space="preserve"> настаивает на подаче (принятии) указанных обращений.</w:t>
      </w:r>
    </w:p>
    <w:p w:rsidR="001A3B52" w:rsidRPr="00235498" w:rsidRDefault="002A028C" w:rsidP="00266CF3">
      <w:pPr>
        <w:shd w:val="clear" w:color="auto" w:fill="FFFFFF"/>
        <w:spacing w:after="0" w:line="240" w:lineRule="auto"/>
        <w:ind w:right="7" w:firstLine="567"/>
        <w:jc w:val="both"/>
        <w:rPr>
          <w:rFonts w:ascii="Times New Roman" w:eastAsia="Times New Roman" w:hAnsi="Times New Roman" w:cs="Times New Roman"/>
          <w:sz w:val="26"/>
          <w:szCs w:val="26"/>
        </w:rPr>
      </w:pPr>
      <w:r w:rsidRPr="00235498">
        <w:rPr>
          <w:rFonts w:ascii="Times New Roman" w:eastAsia="Times New Roman" w:hAnsi="Times New Roman" w:cs="Times New Roman"/>
          <w:sz w:val="26"/>
          <w:szCs w:val="26"/>
        </w:rPr>
        <w:t>Работник При</w:t>
      </w:r>
      <w:r w:rsidR="00992587"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мной не имеет права принимать обращения, в которых в качестве адресата не указан данный суд.</w:t>
      </w:r>
    </w:p>
    <w:p w:rsidR="002A028C" w:rsidRPr="00F50349" w:rsidRDefault="002A028C" w:rsidP="00266CF3">
      <w:pPr>
        <w:shd w:val="clear" w:color="auto" w:fill="FFFFFF"/>
        <w:spacing w:after="0" w:line="240" w:lineRule="auto"/>
        <w:ind w:right="7"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b/>
          <w:sz w:val="26"/>
          <w:szCs w:val="26"/>
        </w:rPr>
        <w:t>3.</w:t>
      </w:r>
      <w:r w:rsidR="001A3B52" w:rsidRPr="00235498">
        <w:rPr>
          <w:rFonts w:ascii="Times New Roman" w:eastAsia="Times New Roman" w:hAnsi="Times New Roman" w:cs="Times New Roman"/>
          <w:b/>
          <w:sz w:val="26"/>
          <w:szCs w:val="26"/>
        </w:rPr>
        <w:t>3</w:t>
      </w:r>
      <w:r w:rsidRPr="00235498">
        <w:rPr>
          <w:rFonts w:ascii="Times New Roman" w:eastAsia="Times New Roman" w:hAnsi="Times New Roman" w:cs="Times New Roman"/>
          <w:b/>
          <w:sz w:val="26"/>
          <w:szCs w:val="26"/>
        </w:rPr>
        <w:t>.</w:t>
      </w:r>
      <w:r w:rsidRPr="00235498">
        <w:rPr>
          <w:rFonts w:ascii="Times New Roman" w:eastAsia="Times New Roman" w:hAnsi="Times New Roman" w:cs="Times New Roman"/>
          <w:sz w:val="26"/>
          <w:szCs w:val="26"/>
        </w:rPr>
        <w:t xml:space="preserve"> Любое принимаемое </w:t>
      </w:r>
      <w:r w:rsidR="00C17FD0" w:rsidRPr="00235498">
        <w:rPr>
          <w:rFonts w:ascii="Times New Roman" w:eastAsia="Times New Roman" w:hAnsi="Times New Roman" w:cs="Times New Roman"/>
          <w:sz w:val="26"/>
          <w:szCs w:val="26"/>
        </w:rPr>
        <w:t>заявление (жалоба,</w:t>
      </w:r>
      <w:r w:rsidRPr="00F50349">
        <w:rPr>
          <w:rFonts w:ascii="Times New Roman" w:eastAsia="Times New Roman" w:hAnsi="Times New Roman" w:cs="Times New Roman"/>
          <w:sz w:val="26"/>
          <w:szCs w:val="26"/>
        </w:rPr>
        <w:t>обращение</w:t>
      </w:r>
      <w:r w:rsidR="00C17FD0">
        <w:rPr>
          <w:rFonts w:ascii="Times New Roman" w:eastAsia="Times New Roman" w:hAnsi="Times New Roman" w:cs="Times New Roman"/>
          <w:sz w:val="26"/>
          <w:szCs w:val="26"/>
        </w:rPr>
        <w:t xml:space="preserve">) </w:t>
      </w:r>
      <w:r w:rsidRPr="00F50349">
        <w:rPr>
          <w:rFonts w:ascii="Times New Roman" w:eastAsia="Times New Roman" w:hAnsi="Times New Roman" w:cs="Times New Roman"/>
          <w:sz w:val="26"/>
          <w:szCs w:val="26"/>
        </w:rPr>
        <w:t>должно содержать следующую информацию:</w:t>
      </w:r>
    </w:p>
    <w:p w:rsidR="002A028C" w:rsidRPr="00F50349" w:rsidRDefault="00226CB6" w:rsidP="00266CF3">
      <w:pPr>
        <w:shd w:val="clear" w:color="auto" w:fill="FFFFFF"/>
        <w:spacing w:after="0" w:line="240" w:lineRule="auto"/>
        <w:ind w:right="7" w:firstLine="56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2A028C" w:rsidRPr="00F50349">
        <w:rPr>
          <w:rFonts w:ascii="Times New Roman" w:eastAsia="Times New Roman" w:hAnsi="Times New Roman" w:cs="Times New Roman"/>
          <w:sz w:val="26"/>
          <w:szCs w:val="26"/>
        </w:rPr>
        <w:t>указание адресата (</w:t>
      </w:r>
      <w:r w:rsidR="00821DDF" w:rsidRPr="00821DDF">
        <w:rPr>
          <w:rFonts w:ascii="Times New Roman" w:eastAsia="Times New Roman" w:hAnsi="Times New Roman" w:cs="Times New Roman"/>
          <w:iCs/>
          <w:sz w:val="26"/>
          <w:szCs w:val="26"/>
        </w:rPr>
        <w:t xml:space="preserve">Мошковский районный </w:t>
      </w:r>
      <w:r w:rsidR="002A028C" w:rsidRPr="00821DDF">
        <w:rPr>
          <w:rFonts w:ascii="Times New Roman" w:eastAsia="Times New Roman" w:hAnsi="Times New Roman" w:cs="Times New Roman"/>
          <w:iCs/>
          <w:sz w:val="26"/>
          <w:szCs w:val="26"/>
        </w:rPr>
        <w:t>суд Новосибирской области</w:t>
      </w:r>
      <w:r w:rsidR="002A028C" w:rsidRPr="00821DDF">
        <w:rPr>
          <w:rFonts w:ascii="Times New Roman" w:eastAsia="Times New Roman" w:hAnsi="Times New Roman" w:cs="Times New Roman"/>
          <w:sz w:val="26"/>
          <w:szCs w:val="26"/>
        </w:rPr>
        <w:t>);</w:t>
      </w:r>
    </w:p>
    <w:p w:rsidR="002A028C" w:rsidRPr="00F50349" w:rsidRDefault="00226CB6" w:rsidP="00266CF3">
      <w:pPr>
        <w:shd w:val="clear" w:color="auto" w:fill="FFFFFF"/>
        <w:spacing w:after="0" w:line="240" w:lineRule="auto"/>
        <w:ind w:right="7" w:firstLine="56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2A028C" w:rsidRPr="00F50349">
        <w:rPr>
          <w:rFonts w:ascii="Times New Roman" w:eastAsia="Times New Roman" w:hAnsi="Times New Roman" w:cs="Times New Roman"/>
          <w:sz w:val="26"/>
          <w:szCs w:val="26"/>
        </w:rPr>
        <w:t>фамилию, имя, отчество заявителя или наименование организации, являющейся заявителем;</w:t>
      </w:r>
    </w:p>
    <w:p w:rsidR="002A028C" w:rsidRPr="00F50349" w:rsidRDefault="00226CB6" w:rsidP="00266CF3">
      <w:pPr>
        <w:shd w:val="clear" w:color="auto" w:fill="FFFFFF"/>
        <w:spacing w:after="0" w:line="240" w:lineRule="auto"/>
        <w:ind w:right="7" w:firstLine="56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2A028C" w:rsidRPr="00F50349">
        <w:rPr>
          <w:rFonts w:ascii="Times New Roman" w:eastAsia="Times New Roman" w:hAnsi="Times New Roman" w:cs="Times New Roman"/>
          <w:sz w:val="26"/>
          <w:szCs w:val="26"/>
        </w:rPr>
        <w:t xml:space="preserve">полный адрес (с указанием почтового индекса) места жительства или места нахождения заявителя, </w:t>
      </w:r>
    </w:p>
    <w:p w:rsidR="002A028C" w:rsidRPr="00F50349" w:rsidRDefault="00226CB6" w:rsidP="00266CF3">
      <w:pPr>
        <w:shd w:val="clear" w:color="auto" w:fill="FFFFFF"/>
        <w:spacing w:after="0" w:line="240" w:lineRule="auto"/>
        <w:ind w:right="7" w:firstLine="56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2A028C" w:rsidRPr="00F50349">
        <w:rPr>
          <w:rFonts w:ascii="Times New Roman" w:eastAsia="Times New Roman" w:hAnsi="Times New Roman" w:cs="Times New Roman"/>
          <w:sz w:val="26"/>
          <w:szCs w:val="26"/>
        </w:rPr>
        <w:t>наименование документа (заявление, жалоба, запрос и т.п.);</w:t>
      </w:r>
    </w:p>
    <w:p w:rsidR="00821DDF" w:rsidRDefault="00226CB6" w:rsidP="00266CF3">
      <w:pPr>
        <w:shd w:val="clear" w:color="auto" w:fill="FFFFFF"/>
        <w:spacing w:after="0" w:line="240" w:lineRule="auto"/>
        <w:ind w:right="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2A028C" w:rsidRPr="00F50349">
        <w:rPr>
          <w:rFonts w:ascii="Times New Roman" w:eastAsia="Times New Roman" w:hAnsi="Times New Roman" w:cs="Times New Roman"/>
          <w:sz w:val="26"/>
          <w:szCs w:val="26"/>
        </w:rPr>
        <w:t>личную подпись заявителя или должностного лица организации, являющейся заявителем;</w:t>
      </w:r>
    </w:p>
    <w:p w:rsidR="002A028C" w:rsidRPr="00F50349" w:rsidRDefault="00226CB6" w:rsidP="00266CF3">
      <w:pPr>
        <w:shd w:val="clear" w:color="auto" w:fill="FFFFFF"/>
        <w:tabs>
          <w:tab w:val="center" w:pos="5099"/>
        </w:tabs>
        <w:spacing w:after="0" w:line="240" w:lineRule="auto"/>
        <w:ind w:right="7" w:firstLine="56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2A028C" w:rsidRPr="00F50349">
        <w:rPr>
          <w:rFonts w:ascii="Times New Roman" w:eastAsia="Times New Roman" w:hAnsi="Times New Roman" w:cs="Times New Roman"/>
          <w:sz w:val="26"/>
          <w:szCs w:val="26"/>
        </w:rPr>
        <w:t>дату обращения.</w:t>
      </w:r>
      <w:r>
        <w:rPr>
          <w:rFonts w:ascii="Times New Roman" w:eastAsia="Times New Roman" w:hAnsi="Times New Roman" w:cs="Times New Roman"/>
          <w:sz w:val="26"/>
          <w:szCs w:val="26"/>
        </w:rPr>
        <w:tab/>
      </w:r>
    </w:p>
    <w:p w:rsidR="002A028C" w:rsidRPr="00F50349" w:rsidRDefault="002A028C" w:rsidP="00266CF3">
      <w:pPr>
        <w:shd w:val="clear" w:color="auto" w:fill="FFFFFF"/>
        <w:spacing w:after="0" w:line="240" w:lineRule="auto"/>
        <w:ind w:right="7" w:firstLine="567"/>
        <w:jc w:val="both"/>
        <w:rPr>
          <w:rFonts w:ascii="Times New Roman" w:eastAsia="Times New Roman" w:hAnsi="Times New Roman" w:cs="Times New Roman"/>
          <w:sz w:val="24"/>
          <w:szCs w:val="24"/>
        </w:rPr>
      </w:pPr>
      <w:r w:rsidRPr="00F50349">
        <w:rPr>
          <w:rFonts w:ascii="Times New Roman" w:eastAsia="Times New Roman" w:hAnsi="Times New Roman" w:cs="Times New Roman"/>
          <w:sz w:val="26"/>
          <w:szCs w:val="26"/>
        </w:rPr>
        <w:t xml:space="preserve">В тексте тех категорий </w:t>
      </w:r>
      <w:r w:rsidR="00C17FD0" w:rsidRPr="00235498">
        <w:rPr>
          <w:rFonts w:ascii="Times New Roman" w:eastAsia="Times New Roman" w:hAnsi="Times New Roman" w:cs="Times New Roman"/>
          <w:sz w:val="26"/>
          <w:szCs w:val="26"/>
        </w:rPr>
        <w:t>заявление (жалоб,</w:t>
      </w:r>
      <w:r w:rsidRPr="00F50349">
        <w:rPr>
          <w:rFonts w:ascii="Times New Roman" w:eastAsia="Times New Roman" w:hAnsi="Times New Roman" w:cs="Times New Roman"/>
          <w:sz w:val="26"/>
          <w:szCs w:val="26"/>
        </w:rPr>
        <w:t>обращений</w:t>
      </w:r>
      <w:r w:rsidR="00C17FD0">
        <w:rPr>
          <w:rFonts w:ascii="Times New Roman" w:eastAsia="Times New Roman" w:hAnsi="Times New Roman" w:cs="Times New Roman"/>
          <w:sz w:val="26"/>
          <w:szCs w:val="26"/>
        </w:rPr>
        <w:t>)</w:t>
      </w:r>
      <w:r w:rsidRPr="00F50349">
        <w:rPr>
          <w:rFonts w:ascii="Times New Roman" w:eastAsia="Times New Roman" w:hAnsi="Times New Roman" w:cs="Times New Roman"/>
          <w:sz w:val="26"/>
          <w:szCs w:val="26"/>
        </w:rPr>
        <w:t>,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2A028C" w:rsidRPr="00F50349"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F24A9">
        <w:rPr>
          <w:rFonts w:ascii="Times New Roman" w:eastAsia="Times New Roman" w:hAnsi="Times New Roman" w:cs="Times New Roman"/>
          <w:b/>
          <w:sz w:val="26"/>
          <w:szCs w:val="26"/>
        </w:rPr>
        <w:t>3.</w:t>
      </w:r>
      <w:r w:rsidR="001A3B52">
        <w:rPr>
          <w:rFonts w:ascii="Times New Roman" w:eastAsia="Times New Roman" w:hAnsi="Times New Roman" w:cs="Times New Roman"/>
          <w:b/>
          <w:sz w:val="26"/>
          <w:szCs w:val="26"/>
        </w:rPr>
        <w:t>4</w:t>
      </w:r>
      <w:r w:rsidRPr="002F24A9">
        <w:rPr>
          <w:rFonts w:ascii="Times New Roman" w:eastAsia="Times New Roman" w:hAnsi="Times New Roman" w:cs="Times New Roman"/>
          <w:b/>
          <w:sz w:val="26"/>
          <w:szCs w:val="26"/>
        </w:rPr>
        <w:t>.</w:t>
      </w:r>
      <w:r w:rsidR="007B0659">
        <w:rPr>
          <w:rFonts w:ascii="Times New Roman" w:eastAsia="Times New Roman" w:hAnsi="Times New Roman" w:cs="Times New Roman"/>
          <w:sz w:val="26"/>
          <w:szCs w:val="26"/>
        </w:rPr>
        <w:t xml:space="preserve"> Если заявитель просит</w:t>
      </w:r>
      <w:r w:rsidRPr="00F50349">
        <w:rPr>
          <w:rFonts w:ascii="Times New Roman" w:eastAsia="Times New Roman" w:hAnsi="Times New Roman" w:cs="Times New Roman"/>
          <w:sz w:val="26"/>
          <w:szCs w:val="26"/>
        </w:rPr>
        <w:t xml:space="preserve"> ответ на подаваемое обращение или запрашиваемую копию (подлинник) документа</w:t>
      </w:r>
      <w:r w:rsidR="00C17FD0">
        <w:rPr>
          <w:rFonts w:ascii="Times New Roman" w:eastAsia="Times New Roman" w:hAnsi="Times New Roman" w:cs="Times New Roman"/>
          <w:sz w:val="26"/>
          <w:szCs w:val="26"/>
        </w:rPr>
        <w:t xml:space="preserve"> (ов)</w:t>
      </w:r>
      <w:r w:rsidRPr="00F50349">
        <w:rPr>
          <w:rFonts w:ascii="Times New Roman" w:eastAsia="Times New Roman" w:hAnsi="Times New Roman" w:cs="Times New Roman"/>
          <w:sz w:val="26"/>
          <w:szCs w:val="26"/>
        </w:rPr>
        <w:t xml:space="preserve"> не направлять почтой, а выдать на руки, либо отправить по другому адресу (другому лицу), это обязательно должно быть указано в принимаемом обращении.</w:t>
      </w:r>
    </w:p>
    <w:p w:rsidR="001A3B52" w:rsidRPr="00235498" w:rsidRDefault="002A028C" w:rsidP="00266CF3">
      <w:pPr>
        <w:shd w:val="clear" w:color="auto" w:fill="FFFFFF"/>
        <w:spacing w:after="0" w:line="240" w:lineRule="auto"/>
        <w:ind w:firstLine="567"/>
        <w:jc w:val="both"/>
        <w:rPr>
          <w:rFonts w:ascii="Times New Roman" w:eastAsia="Times New Roman" w:hAnsi="Times New Roman" w:cs="Times New Roman"/>
          <w:sz w:val="26"/>
          <w:szCs w:val="26"/>
        </w:rPr>
      </w:pPr>
      <w:r w:rsidRPr="002F24A9">
        <w:rPr>
          <w:rFonts w:ascii="Times New Roman" w:eastAsia="Times New Roman" w:hAnsi="Times New Roman" w:cs="Times New Roman"/>
          <w:b/>
          <w:sz w:val="26"/>
          <w:szCs w:val="26"/>
        </w:rPr>
        <w:t>3.</w:t>
      </w:r>
      <w:r w:rsidR="001A3B52">
        <w:rPr>
          <w:rFonts w:ascii="Times New Roman" w:eastAsia="Times New Roman" w:hAnsi="Times New Roman" w:cs="Times New Roman"/>
          <w:b/>
          <w:sz w:val="26"/>
          <w:szCs w:val="26"/>
        </w:rPr>
        <w:t>5</w:t>
      </w:r>
      <w:r w:rsidRPr="002F24A9">
        <w:rPr>
          <w:rFonts w:ascii="Times New Roman" w:eastAsia="Times New Roman" w:hAnsi="Times New Roman" w:cs="Times New Roman"/>
          <w:b/>
          <w:sz w:val="26"/>
          <w:szCs w:val="26"/>
        </w:rPr>
        <w:t>.</w:t>
      </w:r>
      <w:r w:rsidRPr="00F50349">
        <w:rPr>
          <w:rFonts w:ascii="Times New Roman" w:eastAsia="Times New Roman" w:hAnsi="Times New Roman" w:cs="Times New Roman"/>
          <w:sz w:val="26"/>
          <w:szCs w:val="26"/>
        </w:rPr>
        <w:t xml:space="preserve"> Если в принимаемом обращении имеется список прилагаемых к нему документов, работники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должны предложить заявителю вычеркнуть отсутствующие приложения из списка и заверить данное исправление подписью заявителя.</w:t>
      </w:r>
      <w:r w:rsidR="00C17FD0" w:rsidRPr="00235498">
        <w:rPr>
          <w:rFonts w:ascii="Times New Roman" w:eastAsia="Times New Roman" w:hAnsi="Times New Roman" w:cs="Times New Roman"/>
          <w:sz w:val="26"/>
          <w:szCs w:val="26"/>
        </w:rPr>
        <w:t>Обращение</w:t>
      </w:r>
      <w:r w:rsidR="00C12461" w:rsidRPr="00235498">
        <w:rPr>
          <w:rFonts w:ascii="Times New Roman" w:eastAsia="Times New Roman" w:hAnsi="Times New Roman" w:cs="Times New Roman"/>
          <w:sz w:val="26"/>
          <w:szCs w:val="26"/>
        </w:rPr>
        <w:t>, в котором отсутствуют какие-либо приложения, могут быть приняты в том случае, если после 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и Инструкции по судебному делопроизводству, один экземпляр которого выдается (направляется) заявителю, иные экземпляры приобщаются к полученным документам и передаются вместе с ними по принадлежности.</w:t>
      </w:r>
    </w:p>
    <w:p w:rsidR="002A028C" w:rsidRPr="00F50349"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b/>
          <w:sz w:val="26"/>
          <w:szCs w:val="26"/>
        </w:rPr>
        <w:t>3.</w:t>
      </w:r>
      <w:r w:rsidR="001A3B52" w:rsidRPr="00235498">
        <w:rPr>
          <w:rFonts w:ascii="Times New Roman" w:eastAsia="Times New Roman" w:hAnsi="Times New Roman" w:cs="Times New Roman"/>
          <w:b/>
          <w:sz w:val="26"/>
          <w:szCs w:val="26"/>
        </w:rPr>
        <w:t>6</w:t>
      </w:r>
      <w:r w:rsidRPr="00235498">
        <w:rPr>
          <w:rFonts w:ascii="Times New Roman" w:eastAsia="Times New Roman" w:hAnsi="Times New Roman" w:cs="Times New Roman"/>
          <w:b/>
          <w:sz w:val="26"/>
          <w:szCs w:val="26"/>
        </w:rPr>
        <w:t>.</w:t>
      </w:r>
      <w:r w:rsidRPr="00235498">
        <w:rPr>
          <w:rFonts w:ascii="Times New Roman" w:eastAsia="Times New Roman" w:hAnsi="Times New Roman" w:cs="Times New Roman"/>
          <w:sz w:val="26"/>
          <w:szCs w:val="26"/>
        </w:rPr>
        <w:t>В случае</w:t>
      </w:r>
      <w:r w:rsidR="00C12461" w:rsidRPr="00235498">
        <w:rPr>
          <w:rFonts w:ascii="Times New Roman" w:eastAsia="Times New Roman" w:hAnsi="Times New Roman" w:cs="Times New Roman"/>
          <w:sz w:val="26"/>
          <w:szCs w:val="26"/>
        </w:rPr>
        <w:t xml:space="preserve"> отказа заявителя от внесения указанных исправлений в список приложений либо если</w:t>
      </w:r>
      <w:r w:rsidRPr="00235498">
        <w:rPr>
          <w:rFonts w:ascii="Times New Roman" w:eastAsia="Times New Roman" w:hAnsi="Times New Roman" w:cs="Times New Roman"/>
          <w:sz w:val="26"/>
          <w:szCs w:val="26"/>
        </w:rPr>
        <w:t xml:space="preserve"> отсутствие</w:t>
      </w:r>
      <w:r w:rsidRPr="00F50349">
        <w:rPr>
          <w:rFonts w:ascii="Times New Roman" w:eastAsia="Times New Roman" w:hAnsi="Times New Roman" w:cs="Times New Roman"/>
          <w:sz w:val="26"/>
          <w:szCs w:val="26"/>
        </w:rPr>
        <w:t xml:space="preserve"> приложения установлено после принятия обращения, работники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информируют об этом начальника общего отдела и составляют акт о том, что соответствующее обращение принято без указанных в нем приложений (акт составляется в соответствии с требованиями Инструкции по судебному делопроизводству).</w:t>
      </w:r>
    </w:p>
    <w:p w:rsidR="002A028C" w:rsidRPr="00F50349" w:rsidRDefault="002A028C" w:rsidP="00266CF3">
      <w:pPr>
        <w:shd w:val="clear" w:color="auto" w:fill="FFFFFF"/>
        <w:spacing w:after="0" w:line="240" w:lineRule="auto"/>
        <w:ind w:right="-1" w:firstLine="567"/>
        <w:jc w:val="both"/>
        <w:rPr>
          <w:rFonts w:ascii="Times New Roman" w:eastAsia="Times New Roman" w:hAnsi="Times New Roman" w:cs="Times New Roman"/>
          <w:sz w:val="24"/>
          <w:szCs w:val="24"/>
        </w:rPr>
      </w:pPr>
      <w:r w:rsidRPr="002F24A9">
        <w:rPr>
          <w:rFonts w:ascii="Times New Roman" w:eastAsia="Times New Roman" w:hAnsi="Times New Roman" w:cs="Times New Roman"/>
          <w:b/>
          <w:sz w:val="26"/>
          <w:szCs w:val="26"/>
        </w:rPr>
        <w:t>3.</w:t>
      </w:r>
      <w:r w:rsidR="001A3B52">
        <w:rPr>
          <w:rFonts w:ascii="Times New Roman" w:eastAsia="Times New Roman" w:hAnsi="Times New Roman" w:cs="Times New Roman"/>
          <w:b/>
          <w:sz w:val="26"/>
          <w:szCs w:val="26"/>
        </w:rPr>
        <w:t>7</w:t>
      </w:r>
      <w:r w:rsidRPr="002F24A9">
        <w:rPr>
          <w:rFonts w:ascii="Times New Roman" w:eastAsia="Times New Roman" w:hAnsi="Times New Roman" w:cs="Times New Roman"/>
          <w:b/>
          <w:sz w:val="26"/>
          <w:szCs w:val="26"/>
        </w:rPr>
        <w:t>.</w:t>
      </w:r>
      <w:r w:rsidRPr="00F50349">
        <w:rPr>
          <w:rFonts w:ascii="Times New Roman" w:eastAsia="Times New Roman" w:hAnsi="Times New Roman" w:cs="Times New Roman"/>
          <w:sz w:val="26"/>
          <w:szCs w:val="26"/>
        </w:rPr>
        <w:t xml:space="preserve"> Если обращение подписан</w:t>
      </w:r>
      <w:r w:rsidR="00821DDF">
        <w:rPr>
          <w:rFonts w:ascii="Times New Roman" w:eastAsia="Times New Roman" w:hAnsi="Times New Roman" w:cs="Times New Roman"/>
          <w:sz w:val="26"/>
          <w:szCs w:val="26"/>
        </w:rPr>
        <w:t xml:space="preserve">о представителем или защитником </w:t>
      </w:r>
      <w:r w:rsidR="00660604">
        <w:rPr>
          <w:rFonts w:ascii="Times New Roman" w:eastAsia="Times New Roman" w:hAnsi="Times New Roman" w:cs="Times New Roman"/>
          <w:sz w:val="26"/>
          <w:szCs w:val="26"/>
        </w:rPr>
        <w:t>заявителя, работники Приё</w:t>
      </w:r>
      <w:r w:rsidRPr="00F50349">
        <w:rPr>
          <w:rFonts w:ascii="Times New Roman" w:eastAsia="Times New Roman" w:hAnsi="Times New Roman" w:cs="Times New Roman"/>
          <w:sz w:val="26"/>
          <w:szCs w:val="26"/>
        </w:rPr>
        <w:t>мной обязаны:</w:t>
      </w:r>
    </w:p>
    <w:p w:rsidR="002A028C" w:rsidRPr="00235498" w:rsidRDefault="002A028C" w:rsidP="00266CF3">
      <w:pPr>
        <w:shd w:val="clear" w:color="auto" w:fill="FFFFFF"/>
        <w:spacing w:after="0" w:line="240" w:lineRule="auto"/>
        <w:ind w:firstLine="567"/>
        <w:jc w:val="both"/>
        <w:rPr>
          <w:rFonts w:ascii="Times New Roman" w:eastAsia="Times New Roman" w:hAnsi="Times New Roman" w:cs="Times New Roman"/>
          <w:sz w:val="24"/>
          <w:szCs w:val="24"/>
        </w:rPr>
      </w:pPr>
      <w:r w:rsidRPr="00F50349">
        <w:rPr>
          <w:rFonts w:ascii="Times New Roman" w:eastAsia="Times New Roman" w:hAnsi="Times New Roman" w:cs="Times New Roman"/>
          <w:sz w:val="26"/>
          <w:szCs w:val="26"/>
        </w:rPr>
        <w:t xml:space="preserve">проверить наличие у представителя доверенности от заявителя на совершение соответствующего </w:t>
      </w:r>
      <w:r w:rsidR="00C12461" w:rsidRPr="00235498">
        <w:rPr>
          <w:rFonts w:ascii="Times New Roman" w:eastAsia="Times New Roman" w:hAnsi="Times New Roman" w:cs="Times New Roman"/>
          <w:sz w:val="26"/>
          <w:szCs w:val="26"/>
        </w:rPr>
        <w:t xml:space="preserve">процессуального </w:t>
      </w:r>
      <w:r w:rsidRPr="00235498">
        <w:rPr>
          <w:rFonts w:ascii="Times New Roman" w:eastAsia="Times New Roman" w:hAnsi="Times New Roman" w:cs="Times New Roman"/>
          <w:sz w:val="26"/>
          <w:szCs w:val="26"/>
        </w:rPr>
        <w:t>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821DDF" w:rsidRPr="00235498" w:rsidRDefault="002A028C" w:rsidP="00266CF3">
      <w:pPr>
        <w:shd w:val="clear" w:color="auto" w:fill="FFFFFF"/>
        <w:spacing w:after="0" w:line="240" w:lineRule="auto"/>
        <w:ind w:right="14" w:firstLine="567"/>
        <w:jc w:val="both"/>
        <w:rPr>
          <w:rFonts w:ascii="Times New Roman" w:eastAsia="Times New Roman" w:hAnsi="Times New Roman" w:cs="Times New Roman"/>
          <w:sz w:val="26"/>
          <w:szCs w:val="26"/>
        </w:rPr>
      </w:pPr>
      <w:r w:rsidRPr="00235498">
        <w:rPr>
          <w:rFonts w:ascii="Times New Roman" w:eastAsia="Times New Roman" w:hAnsi="Times New Roman" w:cs="Times New Roman"/>
          <w:sz w:val="26"/>
          <w:szCs w:val="26"/>
        </w:rPr>
        <w:t>в случае необходимости разъяснить обязательность приобщения к обращению ордера (для адвоката), заверенной копии постановления суда о допуске в качест</w:t>
      </w:r>
      <w:r w:rsidR="00C12461" w:rsidRPr="00235498">
        <w:rPr>
          <w:rFonts w:ascii="Times New Roman" w:eastAsia="Times New Roman" w:hAnsi="Times New Roman" w:cs="Times New Roman"/>
          <w:sz w:val="26"/>
          <w:szCs w:val="26"/>
        </w:rPr>
        <w:t>ве защитника наряду с адвокатом;</w:t>
      </w:r>
    </w:p>
    <w:p w:rsidR="00C12461" w:rsidRPr="00235498" w:rsidRDefault="00C12461" w:rsidP="00266CF3">
      <w:pPr>
        <w:shd w:val="clear" w:color="auto" w:fill="FFFFFF"/>
        <w:spacing w:after="0" w:line="240" w:lineRule="auto"/>
        <w:ind w:right="14" w:firstLine="567"/>
        <w:jc w:val="both"/>
        <w:rPr>
          <w:rFonts w:ascii="Times New Roman" w:eastAsia="Times New Roman" w:hAnsi="Times New Roman" w:cs="Times New Roman"/>
          <w:sz w:val="26"/>
          <w:szCs w:val="26"/>
        </w:rPr>
      </w:pPr>
      <w:r w:rsidRPr="00235498">
        <w:rPr>
          <w:rFonts w:ascii="Times New Roman" w:eastAsia="Times New Roman" w:hAnsi="Times New Roman" w:cs="Times New Roman"/>
          <w:sz w:val="26"/>
          <w:szCs w:val="26"/>
        </w:rPr>
        <w:t>если доверенность (ее нотариа</w:t>
      </w:r>
      <w:r w:rsidR="00235498">
        <w:rPr>
          <w:rFonts w:ascii="Times New Roman" w:eastAsia="Times New Roman" w:hAnsi="Times New Roman" w:cs="Times New Roman"/>
          <w:sz w:val="26"/>
          <w:szCs w:val="26"/>
        </w:rPr>
        <w:t>льно заверенной копии) по данным</w:t>
      </w:r>
      <w:r w:rsidRPr="00235498">
        <w:rPr>
          <w:rFonts w:ascii="Times New Roman" w:eastAsia="Times New Roman" w:hAnsi="Times New Roman" w:cs="Times New Roman"/>
          <w:sz w:val="26"/>
          <w:szCs w:val="26"/>
        </w:rPr>
        <w:t xml:space="preserve"> информационной системы суда или по сообщению работников аппарата суда отсутствует в материалах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r w:rsidR="00CB7A88" w:rsidRPr="00235498">
        <w:rPr>
          <w:rFonts w:ascii="Times New Roman" w:eastAsia="Times New Roman" w:hAnsi="Times New Roman" w:cs="Times New Roman"/>
          <w:sz w:val="26"/>
          <w:szCs w:val="26"/>
        </w:rPr>
        <w:t>.</w:t>
      </w:r>
    </w:p>
    <w:p w:rsidR="002A028C" w:rsidRPr="00F50349" w:rsidRDefault="002A028C" w:rsidP="00266CF3">
      <w:pPr>
        <w:shd w:val="clear" w:color="auto" w:fill="FFFFFF"/>
        <w:spacing w:after="0" w:line="240" w:lineRule="auto"/>
        <w:ind w:right="25" w:firstLine="567"/>
        <w:jc w:val="both"/>
        <w:rPr>
          <w:rFonts w:ascii="Times New Roman" w:eastAsia="Times New Roman" w:hAnsi="Times New Roman" w:cs="Times New Roman"/>
          <w:sz w:val="24"/>
          <w:szCs w:val="24"/>
        </w:rPr>
      </w:pPr>
      <w:r w:rsidRPr="002F24A9">
        <w:rPr>
          <w:rFonts w:ascii="Times New Roman" w:eastAsia="Times New Roman" w:hAnsi="Times New Roman" w:cs="Times New Roman"/>
          <w:b/>
          <w:sz w:val="26"/>
          <w:szCs w:val="26"/>
        </w:rPr>
        <w:t>3.</w:t>
      </w:r>
      <w:r w:rsidR="001A3B52">
        <w:rPr>
          <w:rFonts w:ascii="Times New Roman" w:eastAsia="Times New Roman" w:hAnsi="Times New Roman" w:cs="Times New Roman"/>
          <w:b/>
          <w:sz w:val="26"/>
          <w:szCs w:val="26"/>
        </w:rPr>
        <w:t>8</w:t>
      </w:r>
      <w:r w:rsidRPr="002F24A9">
        <w:rPr>
          <w:rFonts w:ascii="Times New Roman" w:eastAsia="Times New Roman" w:hAnsi="Times New Roman" w:cs="Times New Roman"/>
          <w:b/>
          <w:sz w:val="26"/>
          <w:szCs w:val="26"/>
        </w:rPr>
        <w:t>.</w:t>
      </w:r>
      <w:r w:rsidRPr="00F50349">
        <w:rPr>
          <w:rFonts w:ascii="Times New Roman" w:eastAsia="Times New Roman" w:hAnsi="Times New Roman" w:cs="Times New Roman"/>
          <w:sz w:val="26"/>
          <w:szCs w:val="26"/>
        </w:rPr>
        <w:t xml:space="preserve"> Документы, приносимые в дополнение к ранее поданным обращениям, могут быть приняты в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только в том случае, если обращение, в дополнение к которому они представляются, поступило в суд и еще не рассмотрено.</w:t>
      </w:r>
    </w:p>
    <w:p w:rsidR="002A028C" w:rsidRPr="00F50349" w:rsidRDefault="002A028C" w:rsidP="00266CF3">
      <w:pPr>
        <w:shd w:val="clear" w:color="auto" w:fill="FFFFFF"/>
        <w:spacing w:after="0" w:line="240" w:lineRule="auto"/>
        <w:ind w:right="32" w:firstLine="567"/>
        <w:jc w:val="both"/>
        <w:rPr>
          <w:rFonts w:ascii="Times New Roman" w:eastAsia="Times New Roman" w:hAnsi="Times New Roman" w:cs="Times New Roman"/>
          <w:sz w:val="24"/>
          <w:szCs w:val="24"/>
        </w:rPr>
      </w:pPr>
      <w:r w:rsidRPr="00F50349">
        <w:rPr>
          <w:rFonts w:ascii="Times New Roman" w:eastAsia="Times New Roman" w:hAnsi="Times New Roman" w:cs="Times New Roman"/>
          <w:sz w:val="26"/>
          <w:szCs w:val="26"/>
        </w:rPr>
        <w:lastRenderedPageBreak/>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2A028C" w:rsidRPr="00F50349" w:rsidRDefault="002A028C" w:rsidP="00266CF3">
      <w:pPr>
        <w:shd w:val="clear" w:color="auto" w:fill="FFFFFF"/>
        <w:spacing w:after="0" w:line="240" w:lineRule="auto"/>
        <w:ind w:right="58" w:firstLine="567"/>
        <w:jc w:val="both"/>
        <w:rPr>
          <w:rFonts w:ascii="Times New Roman" w:eastAsia="Times New Roman" w:hAnsi="Times New Roman" w:cs="Times New Roman"/>
          <w:sz w:val="24"/>
          <w:szCs w:val="24"/>
        </w:rPr>
      </w:pPr>
      <w:r w:rsidRPr="002F24A9">
        <w:rPr>
          <w:rFonts w:ascii="Times New Roman" w:eastAsia="Times New Roman" w:hAnsi="Times New Roman" w:cs="Times New Roman"/>
          <w:b/>
          <w:sz w:val="26"/>
          <w:szCs w:val="26"/>
        </w:rPr>
        <w:t>3.</w:t>
      </w:r>
      <w:r w:rsidR="001A3B52">
        <w:rPr>
          <w:rFonts w:ascii="Times New Roman" w:eastAsia="Times New Roman" w:hAnsi="Times New Roman" w:cs="Times New Roman"/>
          <w:b/>
          <w:sz w:val="26"/>
          <w:szCs w:val="26"/>
        </w:rPr>
        <w:t>9</w:t>
      </w:r>
      <w:r w:rsidRPr="002F24A9">
        <w:rPr>
          <w:rFonts w:ascii="Times New Roman" w:eastAsia="Times New Roman" w:hAnsi="Times New Roman" w:cs="Times New Roman"/>
          <w:b/>
          <w:sz w:val="26"/>
          <w:szCs w:val="26"/>
        </w:rPr>
        <w:t>.</w:t>
      </w:r>
      <w:r w:rsidRPr="00F50349">
        <w:rPr>
          <w:rFonts w:ascii="Times New Roman" w:eastAsia="Times New Roman" w:hAnsi="Times New Roman" w:cs="Times New Roman"/>
          <w:sz w:val="26"/>
          <w:szCs w:val="26"/>
        </w:rPr>
        <w:t xml:space="preserve"> На принятом работником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обращении проставляется штамп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с указанием текущей даты</w:t>
      </w:r>
      <w:r w:rsidR="00CB7A88" w:rsidRPr="00235498">
        <w:rPr>
          <w:rFonts w:ascii="Times New Roman" w:eastAsia="Times New Roman" w:hAnsi="Times New Roman" w:cs="Times New Roman"/>
          <w:sz w:val="26"/>
          <w:szCs w:val="26"/>
        </w:rPr>
        <w:t>и времени</w:t>
      </w:r>
      <w:r w:rsidRPr="00F50349">
        <w:rPr>
          <w:rFonts w:ascii="Times New Roman" w:eastAsia="Times New Roman" w:hAnsi="Times New Roman" w:cs="Times New Roman"/>
          <w:sz w:val="26"/>
          <w:szCs w:val="26"/>
        </w:rPr>
        <w:t>, который ставится на лицевой стороне первого листа обращения в правом нижнем углу, там же ставится входящий номер.</w:t>
      </w:r>
    </w:p>
    <w:p w:rsidR="002A028C" w:rsidRPr="00F50349" w:rsidRDefault="002A028C" w:rsidP="00266CF3">
      <w:pPr>
        <w:shd w:val="clear" w:color="auto" w:fill="FFFFFF"/>
        <w:spacing w:after="0" w:line="240" w:lineRule="auto"/>
        <w:ind w:right="58" w:firstLine="567"/>
        <w:jc w:val="both"/>
        <w:rPr>
          <w:rFonts w:ascii="Times New Roman" w:eastAsia="Times New Roman" w:hAnsi="Times New Roman" w:cs="Times New Roman"/>
          <w:sz w:val="24"/>
          <w:szCs w:val="24"/>
        </w:rPr>
      </w:pPr>
      <w:r w:rsidRPr="00F50349">
        <w:rPr>
          <w:rFonts w:ascii="Times New Roman" w:eastAsia="Times New Roman" w:hAnsi="Times New Roman" w:cs="Times New Roman"/>
          <w:sz w:val="26"/>
          <w:szCs w:val="26"/>
        </w:rPr>
        <w:t>Штамп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заверенный подписью работника, принявшего обращение, по просьбе лица, представившего обращение в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ую,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w:t>
      </w:r>
      <w:r w:rsidR="00992587">
        <w:rPr>
          <w:rFonts w:ascii="Times New Roman" w:eastAsia="Times New Roman" w:hAnsi="Times New Roman" w:cs="Times New Roman"/>
          <w:sz w:val="26"/>
          <w:szCs w:val="26"/>
        </w:rPr>
        <w:t xml:space="preserve">нного в пункте </w:t>
      </w:r>
      <w:r w:rsidR="00992587" w:rsidRPr="00235498">
        <w:rPr>
          <w:rFonts w:ascii="Times New Roman" w:eastAsia="Times New Roman" w:hAnsi="Times New Roman" w:cs="Times New Roman"/>
          <w:sz w:val="26"/>
          <w:szCs w:val="26"/>
        </w:rPr>
        <w:t>3.</w:t>
      </w:r>
      <w:r w:rsidR="001A3B52" w:rsidRPr="00235498">
        <w:rPr>
          <w:rFonts w:ascii="Times New Roman" w:eastAsia="Times New Roman" w:hAnsi="Times New Roman" w:cs="Times New Roman"/>
          <w:sz w:val="26"/>
          <w:szCs w:val="26"/>
        </w:rPr>
        <w:t>8</w:t>
      </w:r>
      <w:r w:rsidR="00992587">
        <w:rPr>
          <w:rFonts w:ascii="Times New Roman" w:eastAsia="Times New Roman" w:hAnsi="Times New Roman" w:cs="Times New Roman"/>
          <w:sz w:val="26"/>
          <w:szCs w:val="26"/>
        </w:rPr>
        <w:t xml:space="preserve"> настоящего Р</w:t>
      </w:r>
      <w:r w:rsidRPr="00F50349">
        <w:rPr>
          <w:rFonts w:ascii="Times New Roman" w:eastAsia="Times New Roman" w:hAnsi="Times New Roman" w:cs="Times New Roman"/>
          <w:sz w:val="26"/>
          <w:szCs w:val="26"/>
        </w:rPr>
        <w:t>егламента.</w:t>
      </w:r>
    </w:p>
    <w:p w:rsidR="002A028C" w:rsidRPr="00235498" w:rsidRDefault="002A028C" w:rsidP="00266CF3">
      <w:pPr>
        <w:shd w:val="clear" w:color="auto" w:fill="FFFFFF"/>
        <w:spacing w:after="0" w:line="240" w:lineRule="auto"/>
        <w:ind w:right="76" w:firstLine="567"/>
        <w:jc w:val="both"/>
        <w:rPr>
          <w:rFonts w:ascii="Times New Roman" w:eastAsia="Times New Roman" w:hAnsi="Times New Roman" w:cs="Times New Roman"/>
          <w:sz w:val="24"/>
          <w:szCs w:val="24"/>
        </w:rPr>
      </w:pPr>
      <w:r w:rsidRPr="002F24A9">
        <w:rPr>
          <w:rFonts w:ascii="Times New Roman" w:eastAsia="Times New Roman" w:hAnsi="Times New Roman" w:cs="Times New Roman"/>
          <w:b/>
          <w:sz w:val="26"/>
          <w:szCs w:val="26"/>
        </w:rPr>
        <w:t>3.1</w:t>
      </w:r>
      <w:r w:rsidR="001A3B52">
        <w:rPr>
          <w:rFonts w:ascii="Times New Roman" w:eastAsia="Times New Roman" w:hAnsi="Times New Roman" w:cs="Times New Roman"/>
          <w:b/>
          <w:sz w:val="26"/>
          <w:szCs w:val="26"/>
        </w:rPr>
        <w:t>0</w:t>
      </w:r>
      <w:r w:rsidRPr="002F24A9">
        <w:rPr>
          <w:rFonts w:ascii="Times New Roman" w:eastAsia="Times New Roman" w:hAnsi="Times New Roman" w:cs="Times New Roman"/>
          <w:b/>
          <w:sz w:val="26"/>
          <w:szCs w:val="26"/>
        </w:rPr>
        <w:t>.</w:t>
      </w:r>
      <w:r w:rsidRPr="00F50349">
        <w:rPr>
          <w:rFonts w:ascii="Times New Roman" w:eastAsia="Times New Roman" w:hAnsi="Times New Roman" w:cs="Times New Roman"/>
          <w:sz w:val="26"/>
          <w:szCs w:val="26"/>
        </w:rPr>
        <w:t>Все принятые документы, в том числе поданные в дополнение к ранее поданным обращениям, работник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обязан зарегистрировать в подсистеме «</w:t>
      </w:r>
      <w:r w:rsidR="009971D2">
        <w:rPr>
          <w:rFonts w:ascii="Times New Roman" w:eastAsia="Times New Roman" w:hAnsi="Times New Roman" w:cs="Times New Roman"/>
          <w:sz w:val="26"/>
          <w:szCs w:val="26"/>
        </w:rPr>
        <w:t>Судебная корреспонденция</w:t>
      </w:r>
      <w:r w:rsidRPr="00F50349">
        <w:rPr>
          <w:rFonts w:ascii="Times New Roman" w:eastAsia="Times New Roman" w:hAnsi="Times New Roman" w:cs="Times New Roman"/>
          <w:sz w:val="26"/>
          <w:szCs w:val="26"/>
        </w:rPr>
        <w:t xml:space="preserve">» ГАС «Правосудие» и передать по реестрам передачи документов </w:t>
      </w:r>
      <w:r w:rsidR="00CB7A88" w:rsidRPr="00235498">
        <w:rPr>
          <w:rFonts w:ascii="Times New Roman" w:eastAsia="Times New Roman" w:hAnsi="Times New Roman" w:cs="Times New Roman"/>
          <w:sz w:val="26"/>
          <w:szCs w:val="26"/>
        </w:rPr>
        <w:t xml:space="preserve">под </w:t>
      </w:r>
      <w:r w:rsidR="001A3B52" w:rsidRPr="00235498">
        <w:rPr>
          <w:rFonts w:ascii="Times New Roman" w:eastAsia="Times New Roman" w:hAnsi="Times New Roman" w:cs="Times New Roman"/>
          <w:sz w:val="26"/>
          <w:szCs w:val="26"/>
        </w:rPr>
        <w:t>под</w:t>
      </w:r>
      <w:r w:rsidR="00CB7A88" w:rsidRPr="00235498">
        <w:rPr>
          <w:rFonts w:ascii="Times New Roman" w:eastAsia="Times New Roman" w:hAnsi="Times New Roman" w:cs="Times New Roman"/>
          <w:sz w:val="26"/>
          <w:szCs w:val="26"/>
        </w:rPr>
        <w:t>пись соответствующе</w:t>
      </w:r>
      <w:r w:rsidR="009971D2" w:rsidRPr="00235498">
        <w:rPr>
          <w:rFonts w:ascii="Times New Roman" w:eastAsia="Times New Roman" w:hAnsi="Times New Roman" w:cs="Times New Roman"/>
          <w:sz w:val="26"/>
          <w:szCs w:val="26"/>
        </w:rPr>
        <w:t>м</w:t>
      </w:r>
      <w:r w:rsidR="00CB7A88" w:rsidRPr="00235498">
        <w:rPr>
          <w:rFonts w:ascii="Times New Roman" w:eastAsia="Times New Roman" w:hAnsi="Times New Roman" w:cs="Times New Roman"/>
          <w:sz w:val="26"/>
          <w:szCs w:val="26"/>
        </w:rPr>
        <w:t>у лицу, в указанием им занимаемой должности,</w:t>
      </w:r>
      <w:r w:rsidRPr="00235498">
        <w:rPr>
          <w:rFonts w:ascii="Times New Roman" w:eastAsia="Times New Roman" w:hAnsi="Times New Roman" w:cs="Times New Roman"/>
          <w:sz w:val="26"/>
          <w:szCs w:val="26"/>
        </w:rPr>
        <w:t>в день при</w:t>
      </w:r>
      <w:r w:rsidR="006E5B32" w:rsidRPr="00235498">
        <w:rPr>
          <w:rFonts w:ascii="Times New Roman" w:eastAsia="Times New Roman" w:hAnsi="Times New Roman" w:cs="Times New Roman"/>
          <w:sz w:val="26"/>
          <w:szCs w:val="26"/>
        </w:rPr>
        <w:t>ё</w:t>
      </w:r>
      <w:r w:rsidR="00065B75" w:rsidRPr="00235498">
        <w:rPr>
          <w:rFonts w:ascii="Times New Roman" w:eastAsia="Times New Roman" w:hAnsi="Times New Roman" w:cs="Times New Roman"/>
          <w:sz w:val="26"/>
          <w:szCs w:val="26"/>
        </w:rPr>
        <w:t>ма</w:t>
      </w:r>
      <w:r w:rsidR="00CB7A88" w:rsidRPr="00235498">
        <w:rPr>
          <w:rFonts w:ascii="Times New Roman" w:eastAsia="Times New Roman" w:hAnsi="Times New Roman" w:cs="Times New Roman"/>
          <w:sz w:val="26"/>
          <w:szCs w:val="26"/>
        </w:rPr>
        <w:t>, а в исключительных случаях – не позднее 10.00</w:t>
      </w:r>
      <w:r w:rsidRPr="00235498">
        <w:rPr>
          <w:rFonts w:ascii="Times New Roman" w:eastAsia="Times New Roman" w:hAnsi="Times New Roman" w:cs="Times New Roman"/>
          <w:sz w:val="26"/>
          <w:szCs w:val="26"/>
        </w:rPr>
        <w:t xml:space="preserve"> следующего рабочего дня, если иное не предусмотрено Инструкцией по судебному делопроизводству</w:t>
      </w:r>
      <w:r w:rsidR="00CB7A88" w:rsidRPr="00235498">
        <w:rPr>
          <w:rFonts w:ascii="Times New Roman" w:eastAsia="Times New Roman" w:hAnsi="Times New Roman" w:cs="Times New Roman"/>
          <w:sz w:val="26"/>
          <w:szCs w:val="26"/>
        </w:rPr>
        <w:t>.</w:t>
      </w:r>
      <w:r w:rsidR="001A3B52" w:rsidRPr="00235498">
        <w:rPr>
          <w:rFonts w:ascii="Times New Roman" w:eastAsia="Times New Roman" w:hAnsi="Times New Roman" w:cs="Times New Roman"/>
          <w:sz w:val="26"/>
          <w:szCs w:val="26"/>
        </w:rPr>
        <w:t xml:space="preserve"> Регистрация документов и передача их по принадлежности осуществляется в соответствии с требованиями инструкции по судебному делопроизводству. </w:t>
      </w:r>
    </w:p>
    <w:p w:rsidR="001A3B52" w:rsidRPr="00235498" w:rsidRDefault="002A028C" w:rsidP="00266CF3">
      <w:pPr>
        <w:shd w:val="clear" w:color="auto" w:fill="FFFFFF"/>
        <w:spacing w:after="0" w:line="240" w:lineRule="auto"/>
        <w:ind w:right="7" w:firstLine="567"/>
        <w:jc w:val="both"/>
        <w:rPr>
          <w:rFonts w:ascii="Times New Roman" w:eastAsia="Times New Roman" w:hAnsi="Times New Roman" w:cs="Times New Roman"/>
          <w:sz w:val="26"/>
          <w:szCs w:val="26"/>
        </w:rPr>
      </w:pPr>
      <w:r w:rsidRPr="00235498">
        <w:rPr>
          <w:rFonts w:ascii="Times New Roman" w:eastAsia="Times New Roman" w:hAnsi="Times New Roman" w:cs="Times New Roman"/>
          <w:b/>
          <w:sz w:val="26"/>
          <w:szCs w:val="26"/>
        </w:rPr>
        <w:t>3.1</w:t>
      </w:r>
      <w:r w:rsidR="001A3B52" w:rsidRPr="00235498">
        <w:rPr>
          <w:rFonts w:ascii="Times New Roman" w:eastAsia="Times New Roman" w:hAnsi="Times New Roman" w:cs="Times New Roman"/>
          <w:b/>
          <w:sz w:val="26"/>
          <w:szCs w:val="26"/>
        </w:rPr>
        <w:t>1</w:t>
      </w:r>
      <w:r w:rsidRPr="00235498">
        <w:rPr>
          <w:rFonts w:ascii="Times New Roman" w:eastAsia="Times New Roman" w:hAnsi="Times New Roman" w:cs="Times New Roman"/>
          <w:b/>
          <w:sz w:val="26"/>
          <w:szCs w:val="26"/>
        </w:rPr>
        <w:t>.</w:t>
      </w:r>
      <w:r w:rsidRPr="00235498">
        <w:rPr>
          <w:rFonts w:ascii="Times New Roman" w:eastAsia="Times New Roman" w:hAnsi="Times New Roman" w:cs="Times New Roman"/>
          <w:sz w:val="26"/>
          <w:szCs w:val="26"/>
        </w:rPr>
        <w:t xml:space="preserve"> Документы, подаваемые по делам, назначенным к рассмотрению, работник При</w:t>
      </w:r>
      <w:r w:rsidR="00992587"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мной обязан незамедлительно зарегистрировать в</w:t>
      </w:r>
      <w:r w:rsidR="00CB7A88" w:rsidRPr="00235498">
        <w:rPr>
          <w:rFonts w:ascii="Times New Roman" w:eastAsia="Times New Roman" w:hAnsi="Times New Roman" w:cs="Times New Roman"/>
          <w:sz w:val="26"/>
          <w:szCs w:val="26"/>
        </w:rPr>
        <w:t xml:space="preserve"> подсистеме</w:t>
      </w:r>
      <w:r w:rsidR="002A1D47" w:rsidRPr="00235498">
        <w:rPr>
          <w:rFonts w:ascii="Times New Roman" w:eastAsia="Times New Roman" w:hAnsi="Times New Roman" w:cs="Times New Roman"/>
          <w:sz w:val="26"/>
          <w:szCs w:val="26"/>
        </w:rPr>
        <w:t xml:space="preserve"> «Судебная корреспонденция» </w:t>
      </w:r>
      <w:r w:rsidRPr="00235498">
        <w:rPr>
          <w:rFonts w:ascii="Times New Roman" w:eastAsia="Times New Roman" w:hAnsi="Times New Roman" w:cs="Times New Roman"/>
          <w:sz w:val="26"/>
          <w:szCs w:val="26"/>
        </w:rPr>
        <w:t xml:space="preserve">ГАС «Правосудие» и передать по </w:t>
      </w:r>
      <w:r w:rsidR="00CB7A88" w:rsidRPr="00235498">
        <w:rPr>
          <w:rFonts w:ascii="Times New Roman" w:eastAsia="Times New Roman" w:hAnsi="Times New Roman" w:cs="Times New Roman"/>
          <w:sz w:val="26"/>
          <w:szCs w:val="26"/>
        </w:rPr>
        <w:t>реестрам по принадлежности.</w:t>
      </w:r>
    </w:p>
    <w:p w:rsidR="002A028C" w:rsidRPr="00F50349" w:rsidRDefault="002A028C" w:rsidP="00266CF3">
      <w:pPr>
        <w:shd w:val="clear" w:color="auto" w:fill="FFFFFF"/>
        <w:spacing w:after="0" w:line="240" w:lineRule="auto"/>
        <w:ind w:right="7" w:firstLine="567"/>
        <w:jc w:val="both"/>
        <w:rPr>
          <w:rFonts w:ascii="Times New Roman" w:eastAsia="Times New Roman" w:hAnsi="Times New Roman" w:cs="Times New Roman"/>
          <w:sz w:val="24"/>
          <w:szCs w:val="24"/>
        </w:rPr>
      </w:pPr>
      <w:r w:rsidRPr="00235498">
        <w:rPr>
          <w:rFonts w:ascii="Times New Roman" w:eastAsia="Times New Roman" w:hAnsi="Times New Roman" w:cs="Times New Roman"/>
          <w:b/>
          <w:sz w:val="26"/>
          <w:szCs w:val="26"/>
        </w:rPr>
        <w:t>3.1</w:t>
      </w:r>
      <w:r w:rsidR="00660604" w:rsidRPr="00235498">
        <w:rPr>
          <w:rFonts w:ascii="Times New Roman" w:eastAsia="Times New Roman" w:hAnsi="Times New Roman" w:cs="Times New Roman"/>
          <w:b/>
          <w:sz w:val="26"/>
          <w:szCs w:val="26"/>
        </w:rPr>
        <w:t>3</w:t>
      </w:r>
      <w:r w:rsidRPr="00235498">
        <w:rPr>
          <w:rFonts w:ascii="Times New Roman" w:eastAsia="Times New Roman" w:hAnsi="Times New Roman" w:cs="Times New Roman"/>
          <w:b/>
          <w:sz w:val="26"/>
          <w:szCs w:val="26"/>
        </w:rPr>
        <w:t>.</w:t>
      </w:r>
      <w:r w:rsidRPr="00235498">
        <w:rPr>
          <w:rFonts w:ascii="Times New Roman" w:eastAsia="Times New Roman" w:hAnsi="Times New Roman" w:cs="Times New Roman"/>
          <w:sz w:val="26"/>
          <w:szCs w:val="26"/>
        </w:rPr>
        <w:t xml:space="preserve"> Если лицо обращается с просьбой о при</w:t>
      </w:r>
      <w:r w:rsidR="006E5B32"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ме каких-либо документов по конкретному делу непосредственно в день, на который назначено рассмотрение соответствующего дела, работник При</w:t>
      </w:r>
      <w:r w:rsidR="00992587" w:rsidRPr="00235498">
        <w:rPr>
          <w:rFonts w:ascii="Times New Roman" w:eastAsia="Times New Roman" w:hAnsi="Times New Roman" w:cs="Times New Roman"/>
          <w:sz w:val="26"/>
          <w:szCs w:val="26"/>
        </w:rPr>
        <w:t>ё</w:t>
      </w:r>
      <w:r w:rsidRPr="00235498">
        <w:rPr>
          <w:rFonts w:ascii="Times New Roman" w:eastAsia="Times New Roman" w:hAnsi="Times New Roman" w:cs="Times New Roman"/>
          <w:sz w:val="26"/>
          <w:szCs w:val="26"/>
        </w:rPr>
        <w:t xml:space="preserve">мной обязан разъяснить обратившемуся </w:t>
      </w:r>
      <w:r w:rsidR="00CD0AA9" w:rsidRPr="00235498">
        <w:rPr>
          <w:rFonts w:ascii="Times New Roman" w:eastAsia="Times New Roman" w:hAnsi="Times New Roman" w:cs="Times New Roman"/>
          <w:sz w:val="26"/>
          <w:szCs w:val="26"/>
        </w:rPr>
        <w:t>целесообразность</w:t>
      </w:r>
      <w:r w:rsidRPr="00235498">
        <w:rPr>
          <w:rFonts w:ascii="Times New Roman" w:eastAsia="Times New Roman" w:hAnsi="Times New Roman" w:cs="Times New Roman"/>
          <w:sz w:val="26"/>
          <w:szCs w:val="26"/>
        </w:rPr>
        <w:t xml:space="preserve"> разрешения соответствующего вопроса непосредственн</w:t>
      </w:r>
      <w:r w:rsidRPr="00F50349">
        <w:rPr>
          <w:rFonts w:ascii="Times New Roman" w:eastAsia="Times New Roman" w:hAnsi="Times New Roman" w:cs="Times New Roman"/>
          <w:sz w:val="26"/>
          <w:szCs w:val="26"/>
        </w:rPr>
        <w:t xml:space="preserve">о в судебном заседании. </w:t>
      </w:r>
    </w:p>
    <w:p w:rsidR="0002794A" w:rsidRPr="00235498" w:rsidRDefault="002A028C" w:rsidP="00266CF3">
      <w:pPr>
        <w:shd w:val="clear" w:color="auto" w:fill="FFFFFF"/>
        <w:spacing w:after="0" w:line="240" w:lineRule="auto"/>
        <w:ind w:right="11" w:firstLine="567"/>
        <w:jc w:val="both"/>
        <w:rPr>
          <w:rFonts w:ascii="Times New Roman" w:eastAsia="Times New Roman" w:hAnsi="Times New Roman" w:cs="Times New Roman"/>
          <w:b/>
          <w:bCs/>
          <w:sz w:val="26"/>
          <w:szCs w:val="26"/>
        </w:rPr>
      </w:pPr>
      <w:r w:rsidRPr="002F24A9">
        <w:rPr>
          <w:rFonts w:ascii="Times New Roman" w:eastAsia="Times New Roman" w:hAnsi="Times New Roman" w:cs="Times New Roman"/>
          <w:b/>
          <w:sz w:val="26"/>
          <w:szCs w:val="26"/>
        </w:rPr>
        <w:t>3.1</w:t>
      </w:r>
      <w:r w:rsidR="00660604">
        <w:rPr>
          <w:rFonts w:ascii="Times New Roman" w:eastAsia="Times New Roman" w:hAnsi="Times New Roman" w:cs="Times New Roman"/>
          <w:b/>
          <w:sz w:val="26"/>
          <w:szCs w:val="26"/>
        </w:rPr>
        <w:t>4</w:t>
      </w:r>
      <w:r w:rsidRPr="00F50349">
        <w:rPr>
          <w:rFonts w:ascii="Times New Roman" w:eastAsia="Times New Roman" w:hAnsi="Times New Roman" w:cs="Times New Roman"/>
          <w:sz w:val="26"/>
          <w:szCs w:val="26"/>
        </w:rPr>
        <w:t>. На каждом принятом обращении, поданном по конкретному делу (</w:t>
      </w:r>
      <w:r w:rsidR="00CD0AA9" w:rsidRPr="00235498">
        <w:rPr>
          <w:rFonts w:ascii="Times New Roman" w:eastAsia="Times New Roman" w:hAnsi="Times New Roman" w:cs="Times New Roman"/>
          <w:sz w:val="26"/>
          <w:szCs w:val="26"/>
        </w:rPr>
        <w:t>материалу</w:t>
      </w:r>
      <w:r w:rsidRPr="00F50349">
        <w:rPr>
          <w:rFonts w:ascii="Times New Roman" w:eastAsia="Times New Roman" w:hAnsi="Times New Roman" w:cs="Times New Roman"/>
          <w:sz w:val="26"/>
          <w:szCs w:val="26"/>
        </w:rPr>
        <w:t>), работником При</w:t>
      </w:r>
      <w:r w:rsidR="00992587">
        <w:rPr>
          <w:rFonts w:ascii="Times New Roman" w:eastAsia="Times New Roman" w:hAnsi="Times New Roman" w:cs="Times New Roman"/>
          <w:sz w:val="26"/>
          <w:szCs w:val="26"/>
        </w:rPr>
        <w:t>ё</w:t>
      </w:r>
      <w:r w:rsidRPr="00F50349">
        <w:rPr>
          <w:rFonts w:ascii="Times New Roman" w:eastAsia="Times New Roman" w:hAnsi="Times New Roman" w:cs="Times New Roman"/>
          <w:sz w:val="26"/>
          <w:szCs w:val="26"/>
        </w:rPr>
        <w:t>мной кроме регистрационного номера ставится номер соответствующего дела/производства, если информация о нем имеется в информационной системе суда. Номер дела</w:t>
      </w:r>
      <w:r w:rsidR="00CD0AA9">
        <w:rPr>
          <w:rFonts w:ascii="Times New Roman" w:eastAsia="Times New Roman" w:hAnsi="Times New Roman" w:cs="Times New Roman"/>
          <w:sz w:val="26"/>
          <w:szCs w:val="26"/>
        </w:rPr>
        <w:t xml:space="preserve"> (</w:t>
      </w:r>
      <w:r w:rsidR="00CD0AA9" w:rsidRPr="00235498">
        <w:rPr>
          <w:rFonts w:ascii="Times New Roman" w:eastAsia="Times New Roman" w:hAnsi="Times New Roman" w:cs="Times New Roman"/>
          <w:sz w:val="26"/>
          <w:szCs w:val="26"/>
        </w:rPr>
        <w:t>материала)</w:t>
      </w:r>
      <w:r w:rsidRPr="00235498">
        <w:rPr>
          <w:rFonts w:ascii="Times New Roman" w:eastAsia="Times New Roman" w:hAnsi="Times New Roman" w:cs="Times New Roman"/>
          <w:sz w:val="26"/>
          <w:szCs w:val="26"/>
        </w:rPr>
        <w:t xml:space="preserve"> проставляется также при регистрации принятого обращения </w:t>
      </w:r>
      <w:r w:rsidR="00941600" w:rsidRPr="00235498">
        <w:rPr>
          <w:rFonts w:ascii="Times New Roman" w:eastAsia="Times New Roman" w:hAnsi="Times New Roman" w:cs="Times New Roman"/>
          <w:sz w:val="26"/>
          <w:szCs w:val="26"/>
        </w:rPr>
        <w:t xml:space="preserve">в </w:t>
      </w:r>
      <w:r w:rsidR="002A1D47" w:rsidRPr="00235498">
        <w:rPr>
          <w:rFonts w:ascii="Times New Roman" w:eastAsia="Times New Roman" w:hAnsi="Times New Roman" w:cs="Times New Roman"/>
          <w:sz w:val="26"/>
          <w:szCs w:val="26"/>
        </w:rPr>
        <w:t>под</w:t>
      </w:r>
      <w:r w:rsidRPr="00235498">
        <w:rPr>
          <w:rFonts w:ascii="Times New Roman" w:eastAsia="Times New Roman" w:hAnsi="Times New Roman" w:cs="Times New Roman"/>
          <w:sz w:val="26"/>
          <w:szCs w:val="26"/>
        </w:rPr>
        <w:t>системе</w:t>
      </w:r>
      <w:r w:rsidR="00941600" w:rsidRPr="00235498">
        <w:rPr>
          <w:rFonts w:ascii="Times New Roman" w:eastAsia="Times New Roman" w:hAnsi="Times New Roman" w:cs="Times New Roman"/>
          <w:sz w:val="26"/>
          <w:szCs w:val="26"/>
        </w:rPr>
        <w:t xml:space="preserve"> «Судебная корреспонденция» </w:t>
      </w:r>
      <w:r w:rsidRPr="00235498">
        <w:rPr>
          <w:rFonts w:ascii="Times New Roman" w:eastAsia="Times New Roman" w:hAnsi="Times New Roman" w:cs="Times New Roman"/>
          <w:sz w:val="26"/>
          <w:szCs w:val="26"/>
        </w:rPr>
        <w:t xml:space="preserve">ГАС «Правосудие» и соответственно - в </w:t>
      </w:r>
      <w:r w:rsidR="0002794A" w:rsidRPr="00235498">
        <w:rPr>
          <w:rFonts w:ascii="Times New Roman" w:eastAsia="Times New Roman" w:hAnsi="Times New Roman" w:cs="Times New Roman"/>
          <w:sz w:val="26"/>
          <w:szCs w:val="26"/>
        </w:rPr>
        <w:t>реестр</w:t>
      </w:r>
      <w:r w:rsidR="00CD0AA9" w:rsidRPr="00235498">
        <w:rPr>
          <w:rFonts w:ascii="Times New Roman" w:eastAsia="Times New Roman" w:hAnsi="Times New Roman" w:cs="Times New Roman"/>
          <w:sz w:val="26"/>
          <w:szCs w:val="26"/>
        </w:rPr>
        <w:t>ах.</w:t>
      </w:r>
    </w:p>
    <w:p w:rsidR="0002794A" w:rsidRPr="00235498" w:rsidRDefault="00266CF3" w:rsidP="00660604">
      <w:pPr>
        <w:shd w:val="clear" w:color="auto" w:fill="FFFFFF"/>
        <w:spacing w:after="0" w:line="240" w:lineRule="auto"/>
        <w:ind w:right="11" w:firstLine="567"/>
        <w:jc w:val="both"/>
        <w:rPr>
          <w:rFonts w:ascii="Times New Roman" w:eastAsia="Times New Roman" w:hAnsi="Times New Roman" w:cs="Times New Roman"/>
          <w:b/>
          <w:bCs/>
          <w:sz w:val="26"/>
          <w:szCs w:val="26"/>
        </w:rPr>
      </w:pPr>
      <w:r w:rsidRPr="00235498">
        <w:rPr>
          <w:rFonts w:ascii="Times New Roman" w:eastAsia="Times New Roman" w:hAnsi="Times New Roman" w:cs="Times New Roman"/>
          <w:b/>
          <w:bCs/>
          <w:sz w:val="26"/>
          <w:szCs w:val="26"/>
        </w:rPr>
        <w:t>3.1</w:t>
      </w:r>
      <w:r w:rsidR="00660604" w:rsidRPr="00235498">
        <w:rPr>
          <w:rFonts w:ascii="Times New Roman" w:eastAsia="Times New Roman" w:hAnsi="Times New Roman" w:cs="Times New Roman"/>
          <w:b/>
          <w:bCs/>
          <w:sz w:val="26"/>
          <w:szCs w:val="26"/>
        </w:rPr>
        <w:t>5</w:t>
      </w:r>
      <w:r w:rsidR="0002794A" w:rsidRPr="00235498">
        <w:rPr>
          <w:rFonts w:ascii="Times New Roman" w:eastAsia="Times New Roman" w:hAnsi="Times New Roman" w:cs="Times New Roman"/>
          <w:b/>
          <w:bCs/>
          <w:sz w:val="26"/>
          <w:szCs w:val="26"/>
        </w:rPr>
        <w:t xml:space="preserve">. </w:t>
      </w:r>
      <w:r w:rsidR="0002794A" w:rsidRPr="00235498">
        <w:rPr>
          <w:rFonts w:ascii="Times New Roman" w:hAnsi="Times New Roman" w:cs="Times New Roman"/>
          <w:sz w:val="26"/>
          <w:szCs w:val="26"/>
        </w:rPr>
        <w:t>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е «</w:t>
      </w:r>
      <w:r w:rsidR="0002794A" w:rsidRPr="00235498">
        <w:rPr>
          <w:rFonts w:ascii="Times New Roman" w:eastAsia="Times New Roman" w:hAnsi="Times New Roman" w:cs="Times New Roman"/>
          <w:sz w:val="26"/>
          <w:szCs w:val="26"/>
        </w:rPr>
        <w:t>Судебная корреспонденция</w:t>
      </w:r>
      <w:r w:rsidR="0002794A" w:rsidRPr="00235498">
        <w:rPr>
          <w:rFonts w:ascii="Times New Roman" w:hAnsi="Times New Roman" w:cs="Times New Roman"/>
          <w:sz w:val="26"/>
          <w:szCs w:val="26"/>
        </w:rPr>
        <w:t>» ГАС «Правосудие»</w:t>
      </w:r>
      <w:r w:rsidR="00CD0AA9" w:rsidRPr="00235498">
        <w:rPr>
          <w:rFonts w:ascii="Times New Roman" w:hAnsi="Times New Roman" w:cs="Times New Roman"/>
          <w:sz w:val="26"/>
          <w:szCs w:val="26"/>
        </w:rPr>
        <w:t>.</w:t>
      </w:r>
    </w:p>
    <w:p w:rsidR="0002794A" w:rsidRDefault="0002794A" w:rsidP="00266CF3">
      <w:pPr>
        <w:shd w:val="clear" w:color="auto" w:fill="FFFFFF"/>
        <w:spacing w:after="0" w:line="240" w:lineRule="auto"/>
        <w:ind w:right="11" w:firstLine="567"/>
        <w:jc w:val="both"/>
        <w:rPr>
          <w:rFonts w:ascii="Times New Roman" w:eastAsia="Times New Roman" w:hAnsi="Times New Roman" w:cs="Times New Roman"/>
          <w:sz w:val="24"/>
          <w:szCs w:val="24"/>
        </w:rPr>
      </w:pPr>
    </w:p>
    <w:p w:rsidR="00235498" w:rsidRDefault="00235498" w:rsidP="00266CF3">
      <w:pPr>
        <w:shd w:val="clear" w:color="auto" w:fill="FFFFFF"/>
        <w:spacing w:after="0" w:line="240" w:lineRule="auto"/>
        <w:ind w:right="11" w:firstLine="567"/>
        <w:jc w:val="both"/>
        <w:rPr>
          <w:rFonts w:ascii="Times New Roman" w:eastAsia="Times New Roman" w:hAnsi="Times New Roman" w:cs="Times New Roman"/>
          <w:sz w:val="24"/>
          <w:szCs w:val="24"/>
        </w:rPr>
      </w:pPr>
    </w:p>
    <w:p w:rsidR="00235498" w:rsidRPr="00235498" w:rsidRDefault="00235498" w:rsidP="00266CF3">
      <w:pPr>
        <w:shd w:val="clear" w:color="auto" w:fill="FFFFFF"/>
        <w:spacing w:after="0" w:line="240" w:lineRule="auto"/>
        <w:ind w:right="11" w:firstLine="567"/>
        <w:jc w:val="both"/>
        <w:rPr>
          <w:rFonts w:ascii="Times New Roman" w:eastAsia="Times New Roman" w:hAnsi="Times New Roman" w:cs="Times New Roman"/>
          <w:sz w:val="24"/>
          <w:szCs w:val="24"/>
        </w:rPr>
      </w:pPr>
    </w:p>
    <w:p w:rsidR="002F24A9" w:rsidRDefault="00065B75" w:rsidP="002F24A9">
      <w:pPr>
        <w:shd w:val="clear" w:color="auto" w:fill="FFFFFF"/>
        <w:spacing w:before="169" w:after="0" w:line="240" w:lineRule="auto"/>
        <w:ind w:left="142" w:right="29" w:firstLine="709"/>
        <w:jc w:val="center"/>
        <w:rPr>
          <w:rFonts w:ascii="Times New Roman" w:eastAsia="Times New Roman" w:hAnsi="Times New Roman" w:cs="Times New Roman"/>
          <w:b/>
          <w:bCs/>
          <w:sz w:val="26"/>
          <w:szCs w:val="26"/>
        </w:rPr>
      </w:pPr>
      <w:r w:rsidRPr="00235498">
        <w:rPr>
          <w:rFonts w:ascii="Times New Roman" w:eastAsia="Times New Roman" w:hAnsi="Times New Roman" w:cs="Times New Roman"/>
          <w:b/>
          <w:sz w:val="26"/>
          <w:szCs w:val="26"/>
        </w:rPr>
        <w:t>4</w:t>
      </w:r>
      <w:r w:rsidR="002A028C" w:rsidRPr="00235498">
        <w:rPr>
          <w:rFonts w:ascii="Times New Roman" w:eastAsia="Times New Roman" w:hAnsi="Times New Roman" w:cs="Times New Roman"/>
          <w:b/>
          <w:sz w:val="26"/>
          <w:szCs w:val="26"/>
        </w:rPr>
        <w:t>.</w:t>
      </w:r>
      <w:r w:rsidR="002A028C" w:rsidRPr="00235498">
        <w:rPr>
          <w:rFonts w:ascii="Times New Roman" w:eastAsia="Times New Roman" w:hAnsi="Times New Roman" w:cs="Times New Roman"/>
          <w:b/>
          <w:bCs/>
          <w:sz w:val="26"/>
          <w:szCs w:val="26"/>
        </w:rPr>
        <w:t xml:space="preserve">Взаимодействие с </w:t>
      </w:r>
      <w:r w:rsidR="00CD0AA9" w:rsidRPr="00235498">
        <w:rPr>
          <w:rFonts w:ascii="Times New Roman" w:eastAsia="Times New Roman" w:hAnsi="Times New Roman" w:cs="Times New Roman"/>
          <w:b/>
          <w:bCs/>
          <w:sz w:val="26"/>
          <w:szCs w:val="26"/>
        </w:rPr>
        <w:t xml:space="preserve">работниками </w:t>
      </w:r>
      <w:r w:rsidR="002F24A9" w:rsidRPr="00235498">
        <w:rPr>
          <w:rFonts w:ascii="Times New Roman" w:eastAsia="Times New Roman" w:hAnsi="Times New Roman" w:cs="Times New Roman"/>
          <w:b/>
          <w:bCs/>
          <w:sz w:val="26"/>
          <w:szCs w:val="26"/>
        </w:rPr>
        <w:t>ап</w:t>
      </w:r>
      <w:r w:rsidR="002F24A9">
        <w:rPr>
          <w:rFonts w:ascii="Times New Roman" w:eastAsia="Times New Roman" w:hAnsi="Times New Roman" w:cs="Times New Roman"/>
          <w:b/>
          <w:bCs/>
          <w:sz w:val="26"/>
          <w:szCs w:val="26"/>
        </w:rPr>
        <w:t>парат</w:t>
      </w:r>
      <w:r w:rsidR="00CD0AA9">
        <w:rPr>
          <w:rFonts w:ascii="Times New Roman" w:eastAsia="Times New Roman" w:hAnsi="Times New Roman" w:cs="Times New Roman"/>
          <w:b/>
          <w:bCs/>
          <w:sz w:val="26"/>
          <w:szCs w:val="26"/>
        </w:rPr>
        <w:t>а</w:t>
      </w:r>
      <w:r w:rsidR="002A028C" w:rsidRPr="00F50349">
        <w:rPr>
          <w:rFonts w:ascii="Times New Roman" w:eastAsia="Times New Roman" w:hAnsi="Times New Roman" w:cs="Times New Roman"/>
          <w:b/>
          <w:bCs/>
          <w:sz w:val="26"/>
          <w:szCs w:val="26"/>
        </w:rPr>
        <w:t>суда</w:t>
      </w:r>
    </w:p>
    <w:p w:rsidR="002F24A9" w:rsidRPr="002F24A9" w:rsidRDefault="002F24A9" w:rsidP="002F24A9">
      <w:pPr>
        <w:shd w:val="clear" w:color="auto" w:fill="FFFFFF"/>
        <w:spacing w:before="169" w:after="0" w:line="240" w:lineRule="auto"/>
        <w:ind w:left="142" w:right="29" w:firstLine="709"/>
        <w:jc w:val="center"/>
        <w:rPr>
          <w:rFonts w:ascii="Times New Roman" w:eastAsia="Times New Roman" w:hAnsi="Times New Roman" w:cs="Times New Roman"/>
          <w:b/>
          <w:bCs/>
          <w:sz w:val="26"/>
          <w:szCs w:val="26"/>
        </w:rPr>
      </w:pPr>
    </w:p>
    <w:p w:rsidR="002A028C" w:rsidRPr="00F50349" w:rsidRDefault="00065B75" w:rsidP="002F24A9">
      <w:pPr>
        <w:shd w:val="clear" w:color="auto" w:fill="FFFFFF"/>
        <w:tabs>
          <w:tab w:val="left" w:pos="2268"/>
        </w:tabs>
        <w:spacing w:after="0" w:line="240" w:lineRule="auto"/>
        <w:ind w:right="29" w:firstLine="567"/>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4</w:t>
      </w:r>
      <w:r w:rsidR="002A028C" w:rsidRPr="002F24A9">
        <w:rPr>
          <w:rFonts w:ascii="Times New Roman" w:eastAsia="Times New Roman" w:hAnsi="Times New Roman" w:cs="Times New Roman"/>
          <w:b/>
          <w:sz w:val="26"/>
          <w:szCs w:val="26"/>
        </w:rPr>
        <w:t>.1.</w:t>
      </w:r>
      <w:r w:rsidR="002A028C" w:rsidRPr="00F50349">
        <w:rPr>
          <w:rFonts w:ascii="Times New Roman" w:eastAsia="Times New Roman" w:hAnsi="Times New Roman" w:cs="Times New Roman"/>
          <w:sz w:val="26"/>
          <w:szCs w:val="26"/>
        </w:rPr>
        <w:t xml:space="preserve"> В случаях, когда работник При</w:t>
      </w:r>
      <w:r w:rsidR="00992587">
        <w:rPr>
          <w:rFonts w:ascii="Times New Roman" w:eastAsia="Times New Roman" w:hAnsi="Times New Roman" w:cs="Times New Roman"/>
          <w:sz w:val="26"/>
          <w:szCs w:val="26"/>
        </w:rPr>
        <w:t>ё</w:t>
      </w:r>
      <w:r w:rsidR="002A028C" w:rsidRPr="00F50349">
        <w:rPr>
          <w:rFonts w:ascii="Times New Roman" w:eastAsia="Times New Roman" w:hAnsi="Times New Roman" w:cs="Times New Roman"/>
          <w:sz w:val="26"/>
          <w:szCs w:val="26"/>
        </w:rPr>
        <w:t xml:space="preserve">мной обращается к работникам </w:t>
      </w:r>
      <w:r w:rsidR="00461448">
        <w:rPr>
          <w:rFonts w:ascii="Times New Roman" w:eastAsia="Times New Roman" w:hAnsi="Times New Roman" w:cs="Times New Roman"/>
          <w:sz w:val="26"/>
          <w:szCs w:val="26"/>
        </w:rPr>
        <w:t xml:space="preserve">аппарата </w:t>
      </w:r>
      <w:r w:rsidR="002A028C" w:rsidRPr="00F50349">
        <w:rPr>
          <w:rFonts w:ascii="Times New Roman" w:eastAsia="Times New Roman" w:hAnsi="Times New Roman" w:cs="Times New Roman"/>
          <w:sz w:val="26"/>
          <w:szCs w:val="26"/>
        </w:rPr>
        <w:t xml:space="preserve">суда, последние обязаны принять незамедлительные меры для разрешения соответствующей проблемной ситуации (например, проверить </w:t>
      </w:r>
      <w:r w:rsidR="00431A32">
        <w:rPr>
          <w:rFonts w:ascii="Times New Roman" w:eastAsia="Times New Roman" w:hAnsi="Times New Roman" w:cs="Times New Roman"/>
          <w:sz w:val="26"/>
          <w:szCs w:val="26"/>
        </w:rPr>
        <w:t xml:space="preserve">наличие дела в суде, установить </w:t>
      </w:r>
      <w:r w:rsidR="002A028C" w:rsidRPr="00F50349">
        <w:rPr>
          <w:rFonts w:ascii="Times New Roman" w:eastAsia="Times New Roman" w:hAnsi="Times New Roman" w:cs="Times New Roman"/>
          <w:sz w:val="26"/>
          <w:szCs w:val="26"/>
        </w:rPr>
        <w:t xml:space="preserve">запрашиваемую информацию по </w:t>
      </w:r>
      <w:r w:rsidR="00431A32">
        <w:rPr>
          <w:rFonts w:ascii="Times New Roman" w:eastAsia="Times New Roman" w:hAnsi="Times New Roman" w:cs="Times New Roman"/>
          <w:sz w:val="26"/>
          <w:szCs w:val="26"/>
        </w:rPr>
        <w:t>материалам соответствующего дела/</w:t>
      </w:r>
      <w:r w:rsidR="002A028C" w:rsidRPr="00F50349">
        <w:rPr>
          <w:rFonts w:ascii="Times New Roman" w:eastAsia="Times New Roman" w:hAnsi="Times New Roman" w:cs="Times New Roman"/>
          <w:sz w:val="26"/>
          <w:szCs w:val="26"/>
        </w:rPr>
        <w:t>производства и др.).</w:t>
      </w:r>
    </w:p>
    <w:p w:rsidR="002A028C" w:rsidRPr="00F50349" w:rsidRDefault="00065B75" w:rsidP="002F24A9">
      <w:pPr>
        <w:shd w:val="clear" w:color="auto" w:fill="FFFFFF"/>
        <w:tabs>
          <w:tab w:val="left" w:pos="2351"/>
        </w:tabs>
        <w:spacing w:after="0" w:line="240" w:lineRule="auto"/>
        <w:ind w:right="4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4</w:t>
      </w:r>
      <w:r w:rsidR="002A028C" w:rsidRPr="002F24A9">
        <w:rPr>
          <w:rFonts w:ascii="Times New Roman" w:eastAsia="Times New Roman" w:hAnsi="Times New Roman" w:cs="Times New Roman"/>
          <w:b/>
          <w:sz w:val="26"/>
          <w:szCs w:val="26"/>
        </w:rPr>
        <w:t>.2.</w:t>
      </w:r>
      <w:r w:rsidR="002A028C" w:rsidRPr="00F50349">
        <w:rPr>
          <w:rFonts w:ascii="Times New Roman" w:eastAsia="Times New Roman" w:hAnsi="Times New Roman" w:cs="Times New Roman"/>
          <w:sz w:val="26"/>
          <w:szCs w:val="26"/>
        </w:rPr>
        <w:t xml:space="preserve"> Работники При</w:t>
      </w:r>
      <w:r w:rsidR="00992587">
        <w:rPr>
          <w:rFonts w:ascii="Times New Roman" w:eastAsia="Times New Roman" w:hAnsi="Times New Roman" w:cs="Times New Roman"/>
          <w:sz w:val="26"/>
          <w:szCs w:val="26"/>
        </w:rPr>
        <w:t>ё</w:t>
      </w:r>
      <w:r w:rsidR="002A028C" w:rsidRPr="00F50349">
        <w:rPr>
          <w:rFonts w:ascii="Times New Roman" w:eastAsia="Times New Roman" w:hAnsi="Times New Roman" w:cs="Times New Roman"/>
          <w:sz w:val="26"/>
          <w:szCs w:val="26"/>
        </w:rPr>
        <w:t>мной обязаны соблюдать порядок передачи принятых документов</w:t>
      </w:r>
      <w:r w:rsidR="00431A32">
        <w:rPr>
          <w:rFonts w:ascii="Times New Roman" w:eastAsia="Times New Roman" w:hAnsi="Times New Roman" w:cs="Times New Roman"/>
          <w:sz w:val="26"/>
          <w:szCs w:val="26"/>
        </w:rPr>
        <w:t>,</w:t>
      </w:r>
      <w:r w:rsidR="002A028C" w:rsidRPr="00F50349">
        <w:rPr>
          <w:rFonts w:ascii="Times New Roman" w:eastAsia="Times New Roman" w:hAnsi="Times New Roman" w:cs="Times New Roman"/>
          <w:sz w:val="26"/>
          <w:szCs w:val="26"/>
        </w:rPr>
        <w:t xml:space="preserve"> установленный пунктами </w:t>
      </w:r>
      <w:r w:rsidR="00C200A1">
        <w:rPr>
          <w:rFonts w:ascii="Times New Roman" w:eastAsia="Times New Roman" w:hAnsi="Times New Roman" w:cs="Times New Roman"/>
          <w:sz w:val="26"/>
          <w:szCs w:val="26"/>
        </w:rPr>
        <w:t>3.10</w:t>
      </w:r>
      <w:r w:rsidR="002A028C" w:rsidRPr="00235498">
        <w:rPr>
          <w:rFonts w:ascii="Times New Roman" w:eastAsia="Times New Roman" w:hAnsi="Times New Roman" w:cs="Times New Roman"/>
          <w:sz w:val="26"/>
          <w:szCs w:val="26"/>
        </w:rPr>
        <w:t xml:space="preserve"> - 3.1</w:t>
      </w:r>
      <w:r w:rsidR="00C200A1">
        <w:rPr>
          <w:rFonts w:ascii="Times New Roman" w:eastAsia="Times New Roman" w:hAnsi="Times New Roman" w:cs="Times New Roman"/>
          <w:sz w:val="26"/>
          <w:szCs w:val="26"/>
        </w:rPr>
        <w:t>5</w:t>
      </w:r>
      <w:r w:rsidR="002A028C" w:rsidRPr="00F50349">
        <w:rPr>
          <w:rFonts w:ascii="Times New Roman" w:eastAsia="Times New Roman" w:hAnsi="Times New Roman" w:cs="Times New Roman"/>
          <w:sz w:val="26"/>
          <w:szCs w:val="26"/>
        </w:rPr>
        <w:t xml:space="preserve"> настоящего </w:t>
      </w:r>
      <w:r w:rsidR="00770996">
        <w:rPr>
          <w:rFonts w:ascii="Times New Roman" w:eastAsia="Times New Roman" w:hAnsi="Times New Roman" w:cs="Times New Roman"/>
          <w:sz w:val="26"/>
          <w:szCs w:val="26"/>
        </w:rPr>
        <w:t>Р</w:t>
      </w:r>
      <w:r w:rsidR="002A028C" w:rsidRPr="00F50349">
        <w:rPr>
          <w:rFonts w:ascii="Times New Roman" w:eastAsia="Times New Roman" w:hAnsi="Times New Roman" w:cs="Times New Roman"/>
          <w:sz w:val="26"/>
          <w:szCs w:val="26"/>
        </w:rPr>
        <w:t>егламента, в соответствии с требованиями Инструкции по судебному делопроизводству.</w:t>
      </w:r>
    </w:p>
    <w:p w:rsidR="002A028C" w:rsidRDefault="002A028C" w:rsidP="002F24A9">
      <w:pPr>
        <w:spacing w:after="0" w:line="240" w:lineRule="auto"/>
        <w:ind w:firstLine="567"/>
        <w:jc w:val="both"/>
        <w:rPr>
          <w:rFonts w:ascii="Times New Roman" w:eastAsia="Times New Roman" w:hAnsi="Times New Roman" w:cs="Times New Roman"/>
          <w:sz w:val="24"/>
          <w:szCs w:val="24"/>
        </w:rPr>
      </w:pPr>
    </w:p>
    <w:p w:rsidR="001273D3" w:rsidRDefault="001273D3" w:rsidP="002F24A9">
      <w:pPr>
        <w:spacing w:after="0" w:line="240" w:lineRule="auto"/>
        <w:ind w:firstLine="567"/>
        <w:jc w:val="both"/>
        <w:rPr>
          <w:rFonts w:ascii="Times New Roman" w:eastAsia="Times New Roman" w:hAnsi="Times New Roman" w:cs="Times New Roman"/>
          <w:sz w:val="24"/>
          <w:szCs w:val="24"/>
        </w:rPr>
      </w:pPr>
    </w:p>
    <w:p w:rsidR="001273D3" w:rsidRDefault="001273D3" w:rsidP="002F24A9">
      <w:pPr>
        <w:spacing w:after="0" w:line="240" w:lineRule="auto"/>
        <w:ind w:firstLine="567"/>
        <w:jc w:val="both"/>
        <w:rPr>
          <w:rFonts w:ascii="Times New Roman" w:eastAsia="Times New Roman" w:hAnsi="Times New Roman" w:cs="Times New Roman"/>
          <w:sz w:val="24"/>
          <w:szCs w:val="24"/>
        </w:rPr>
      </w:pPr>
    </w:p>
    <w:p w:rsidR="001273D3" w:rsidRDefault="001273D3" w:rsidP="002F24A9">
      <w:pPr>
        <w:spacing w:after="0" w:line="240" w:lineRule="auto"/>
        <w:ind w:firstLine="567"/>
        <w:jc w:val="both"/>
        <w:rPr>
          <w:rFonts w:ascii="Times New Roman" w:eastAsia="Times New Roman" w:hAnsi="Times New Roman" w:cs="Times New Roman"/>
          <w:sz w:val="24"/>
          <w:szCs w:val="24"/>
        </w:rPr>
      </w:pPr>
    </w:p>
    <w:p w:rsidR="001273D3" w:rsidRDefault="001273D3" w:rsidP="002F24A9">
      <w:pPr>
        <w:spacing w:after="0" w:line="240" w:lineRule="auto"/>
        <w:ind w:firstLine="567"/>
        <w:jc w:val="both"/>
        <w:rPr>
          <w:rFonts w:ascii="Times New Roman" w:eastAsia="Times New Roman" w:hAnsi="Times New Roman" w:cs="Times New Roman"/>
          <w:sz w:val="24"/>
          <w:szCs w:val="24"/>
        </w:rPr>
      </w:pPr>
    </w:p>
    <w:p w:rsidR="001273D3" w:rsidRDefault="001273D3" w:rsidP="002F24A9">
      <w:pPr>
        <w:spacing w:after="0" w:line="240" w:lineRule="auto"/>
        <w:ind w:firstLine="567"/>
        <w:jc w:val="both"/>
        <w:rPr>
          <w:rFonts w:ascii="Times New Roman" w:eastAsia="Times New Roman" w:hAnsi="Times New Roman" w:cs="Times New Roman"/>
          <w:sz w:val="24"/>
          <w:szCs w:val="24"/>
        </w:rPr>
      </w:pPr>
    </w:p>
    <w:p w:rsidR="001273D3" w:rsidRDefault="001273D3" w:rsidP="002F24A9">
      <w:pPr>
        <w:spacing w:after="0" w:line="240" w:lineRule="auto"/>
        <w:ind w:firstLine="567"/>
        <w:jc w:val="both"/>
        <w:rPr>
          <w:rFonts w:ascii="Times New Roman" w:eastAsia="Times New Roman" w:hAnsi="Times New Roman" w:cs="Times New Roman"/>
          <w:sz w:val="24"/>
          <w:szCs w:val="24"/>
        </w:rPr>
      </w:pPr>
    </w:p>
    <w:p w:rsidR="001273D3" w:rsidRPr="00F50349" w:rsidRDefault="001273D3" w:rsidP="002F24A9">
      <w:pPr>
        <w:spacing w:after="0" w:line="240" w:lineRule="auto"/>
        <w:ind w:firstLine="567"/>
        <w:jc w:val="both"/>
        <w:rPr>
          <w:rFonts w:ascii="Times New Roman" w:eastAsia="Times New Roman" w:hAnsi="Times New Roman" w:cs="Times New Roman"/>
          <w:sz w:val="24"/>
          <w:szCs w:val="24"/>
        </w:rPr>
      </w:pPr>
    </w:p>
    <w:sectPr w:rsidR="001273D3" w:rsidRPr="00F50349" w:rsidSect="004B7828">
      <w:footerReference w:type="default" r:id="rId8"/>
      <w:pgSz w:w="11906" w:h="16838"/>
      <w:pgMar w:top="567"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1C1" w:rsidRDefault="00E571C1" w:rsidP="00FC7829">
      <w:pPr>
        <w:spacing w:after="0" w:line="240" w:lineRule="auto"/>
      </w:pPr>
      <w:r>
        <w:separator/>
      </w:r>
    </w:p>
  </w:endnote>
  <w:endnote w:type="continuationSeparator" w:id="1">
    <w:p w:rsidR="00E571C1" w:rsidRDefault="00E571C1" w:rsidP="00FC7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2469"/>
      <w:docPartObj>
        <w:docPartGallery w:val="Page Numbers (Bottom of Page)"/>
        <w:docPartUnique/>
      </w:docPartObj>
    </w:sdtPr>
    <w:sdtContent>
      <w:p w:rsidR="00235498" w:rsidRDefault="00B70944">
        <w:pPr>
          <w:pStyle w:val="a9"/>
          <w:jc w:val="right"/>
        </w:pPr>
        <w:r>
          <w:fldChar w:fldCharType="begin"/>
        </w:r>
        <w:r w:rsidR="001D3F19">
          <w:instrText xml:space="preserve"> PAGE   \* MERGEFORMAT </w:instrText>
        </w:r>
        <w:r>
          <w:fldChar w:fldCharType="separate"/>
        </w:r>
        <w:r w:rsidR="00886E5A">
          <w:rPr>
            <w:noProof/>
          </w:rPr>
          <w:t>2</w:t>
        </w:r>
        <w:r>
          <w:rPr>
            <w:noProof/>
          </w:rPr>
          <w:fldChar w:fldCharType="end"/>
        </w:r>
      </w:p>
    </w:sdtContent>
  </w:sdt>
  <w:p w:rsidR="00235498" w:rsidRDefault="002354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1C1" w:rsidRDefault="00E571C1" w:rsidP="00FC7829">
      <w:pPr>
        <w:spacing w:after="0" w:line="240" w:lineRule="auto"/>
      </w:pPr>
      <w:r>
        <w:separator/>
      </w:r>
    </w:p>
  </w:footnote>
  <w:footnote w:type="continuationSeparator" w:id="1">
    <w:p w:rsidR="00E571C1" w:rsidRDefault="00E571C1" w:rsidP="00FC7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769D9"/>
    <w:multiLevelType w:val="hybridMultilevel"/>
    <w:tmpl w:val="8BF0E8FC"/>
    <w:lvl w:ilvl="0" w:tplc="22DEF61E">
      <w:start w:val="1"/>
      <w:numFmt w:val="decimal"/>
      <w:lvlText w:val="%1."/>
      <w:lvlJc w:val="left"/>
      <w:pPr>
        <w:ind w:left="3476" w:hanging="360"/>
      </w:pPr>
      <w:rPr>
        <w:rFonts w:hint="default"/>
      </w:rPr>
    </w:lvl>
    <w:lvl w:ilvl="1" w:tplc="04190019" w:tentative="1">
      <w:start w:val="1"/>
      <w:numFmt w:val="lowerLetter"/>
      <w:lvlText w:val="%2."/>
      <w:lvlJc w:val="left"/>
      <w:pPr>
        <w:ind w:left="4196" w:hanging="360"/>
      </w:pPr>
    </w:lvl>
    <w:lvl w:ilvl="2" w:tplc="0419001B" w:tentative="1">
      <w:start w:val="1"/>
      <w:numFmt w:val="lowerRoman"/>
      <w:lvlText w:val="%3."/>
      <w:lvlJc w:val="right"/>
      <w:pPr>
        <w:ind w:left="4916" w:hanging="180"/>
      </w:pPr>
    </w:lvl>
    <w:lvl w:ilvl="3" w:tplc="0419000F" w:tentative="1">
      <w:start w:val="1"/>
      <w:numFmt w:val="decimal"/>
      <w:lvlText w:val="%4."/>
      <w:lvlJc w:val="left"/>
      <w:pPr>
        <w:ind w:left="5636" w:hanging="360"/>
      </w:pPr>
    </w:lvl>
    <w:lvl w:ilvl="4" w:tplc="04190019" w:tentative="1">
      <w:start w:val="1"/>
      <w:numFmt w:val="lowerLetter"/>
      <w:lvlText w:val="%5."/>
      <w:lvlJc w:val="left"/>
      <w:pPr>
        <w:ind w:left="6356" w:hanging="360"/>
      </w:pPr>
    </w:lvl>
    <w:lvl w:ilvl="5" w:tplc="0419001B" w:tentative="1">
      <w:start w:val="1"/>
      <w:numFmt w:val="lowerRoman"/>
      <w:lvlText w:val="%6."/>
      <w:lvlJc w:val="right"/>
      <w:pPr>
        <w:ind w:left="7076" w:hanging="180"/>
      </w:pPr>
    </w:lvl>
    <w:lvl w:ilvl="6" w:tplc="0419000F" w:tentative="1">
      <w:start w:val="1"/>
      <w:numFmt w:val="decimal"/>
      <w:lvlText w:val="%7."/>
      <w:lvlJc w:val="left"/>
      <w:pPr>
        <w:ind w:left="7796" w:hanging="360"/>
      </w:pPr>
    </w:lvl>
    <w:lvl w:ilvl="7" w:tplc="04190019" w:tentative="1">
      <w:start w:val="1"/>
      <w:numFmt w:val="lowerLetter"/>
      <w:lvlText w:val="%8."/>
      <w:lvlJc w:val="left"/>
      <w:pPr>
        <w:ind w:left="8516" w:hanging="360"/>
      </w:pPr>
    </w:lvl>
    <w:lvl w:ilvl="8" w:tplc="0419001B" w:tentative="1">
      <w:start w:val="1"/>
      <w:numFmt w:val="lowerRoman"/>
      <w:lvlText w:val="%9."/>
      <w:lvlJc w:val="right"/>
      <w:pPr>
        <w:ind w:left="9236" w:hanging="180"/>
      </w:pPr>
    </w:lvl>
  </w:abstractNum>
  <w:abstractNum w:abstractNumId="1">
    <w:nsid w:val="7A3B0033"/>
    <w:multiLevelType w:val="multilevel"/>
    <w:tmpl w:val="86444D0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0349"/>
    <w:rsid w:val="000003A2"/>
    <w:rsid w:val="000016DF"/>
    <w:rsid w:val="00001D76"/>
    <w:rsid w:val="00002922"/>
    <w:rsid w:val="0000293E"/>
    <w:rsid w:val="0000359E"/>
    <w:rsid w:val="000038DE"/>
    <w:rsid w:val="00003947"/>
    <w:rsid w:val="0000464A"/>
    <w:rsid w:val="000047A8"/>
    <w:rsid w:val="000054D2"/>
    <w:rsid w:val="00005CBC"/>
    <w:rsid w:val="000065AE"/>
    <w:rsid w:val="0000678F"/>
    <w:rsid w:val="00010769"/>
    <w:rsid w:val="00010861"/>
    <w:rsid w:val="000111A6"/>
    <w:rsid w:val="00012565"/>
    <w:rsid w:val="00013053"/>
    <w:rsid w:val="000131E4"/>
    <w:rsid w:val="00013567"/>
    <w:rsid w:val="0001395E"/>
    <w:rsid w:val="000151DD"/>
    <w:rsid w:val="0001558E"/>
    <w:rsid w:val="000159A9"/>
    <w:rsid w:val="00016385"/>
    <w:rsid w:val="00020409"/>
    <w:rsid w:val="00020B58"/>
    <w:rsid w:val="00020FDA"/>
    <w:rsid w:val="00021895"/>
    <w:rsid w:val="00021CB1"/>
    <w:rsid w:val="000222EC"/>
    <w:rsid w:val="0002284E"/>
    <w:rsid w:val="000233F1"/>
    <w:rsid w:val="00023775"/>
    <w:rsid w:val="00024410"/>
    <w:rsid w:val="0002448A"/>
    <w:rsid w:val="00024AF5"/>
    <w:rsid w:val="00025108"/>
    <w:rsid w:val="00026836"/>
    <w:rsid w:val="0002794A"/>
    <w:rsid w:val="00030D91"/>
    <w:rsid w:val="0003382B"/>
    <w:rsid w:val="0003511F"/>
    <w:rsid w:val="00035590"/>
    <w:rsid w:val="00037BEB"/>
    <w:rsid w:val="00040B79"/>
    <w:rsid w:val="00041430"/>
    <w:rsid w:val="00042D83"/>
    <w:rsid w:val="00043CF9"/>
    <w:rsid w:val="00044461"/>
    <w:rsid w:val="000449EB"/>
    <w:rsid w:val="00045ECC"/>
    <w:rsid w:val="000460B5"/>
    <w:rsid w:val="000466AD"/>
    <w:rsid w:val="00047387"/>
    <w:rsid w:val="00047A7B"/>
    <w:rsid w:val="00047FE0"/>
    <w:rsid w:val="0005012B"/>
    <w:rsid w:val="00050574"/>
    <w:rsid w:val="00050DF8"/>
    <w:rsid w:val="00051072"/>
    <w:rsid w:val="000522AC"/>
    <w:rsid w:val="00053C5C"/>
    <w:rsid w:val="00054843"/>
    <w:rsid w:val="00054858"/>
    <w:rsid w:val="00055EAB"/>
    <w:rsid w:val="000571A2"/>
    <w:rsid w:val="00060125"/>
    <w:rsid w:val="000601C5"/>
    <w:rsid w:val="000606FF"/>
    <w:rsid w:val="00062758"/>
    <w:rsid w:val="000628C9"/>
    <w:rsid w:val="00062A4A"/>
    <w:rsid w:val="00062FB8"/>
    <w:rsid w:val="000639A2"/>
    <w:rsid w:val="00063A02"/>
    <w:rsid w:val="00064BB2"/>
    <w:rsid w:val="00065AEF"/>
    <w:rsid w:val="00065B75"/>
    <w:rsid w:val="00066124"/>
    <w:rsid w:val="00067458"/>
    <w:rsid w:val="00070372"/>
    <w:rsid w:val="0007070B"/>
    <w:rsid w:val="00070AE7"/>
    <w:rsid w:val="00071418"/>
    <w:rsid w:val="0007169C"/>
    <w:rsid w:val="00071A36"/>
    <w:rsid w:val="00071F27"/>
    <w:rsid w:val="0007258F"/>
    <w:rsid w:val="000729D9"/>
    <w:rsid w:val="00073128"/>
    <w:rsid w:val="000734E3"/>
    <w:rsid w:val="0007417B"/>
    <w:rsid w:val="00074331"/>
    <w:rsid w:val="000743A6"/>
    <w:rsid w:val="000754F5"/>
    <w:rsid w:val="00075E40"/>
    <w:rsid w:val="00076D58"/>
    <w:rsid w:val="0007774B"/>
    <w:rsid w:val="00080EB2"/>
    <w:rsid w:val="00081947"/>
    <w:rsid w:val="00081FED"/>
    <w:rsid w:val="000830BD"/>
    <w:rsid w:val="000834F9"/>
    <w:rsid w:val="000845BE"/>
    <w:rsid w:val="00084A76"/>
    <w:rsid w:val="00085CA1"/>
    <w:rsid w:val="00086AE9"/>
    <w:rsid w:val="000870E4"/>
    <w:rsid w:val="0008722D"/>
    <w:rsid w:val="00087F56"/>
    <w:rsid w:val="000907F3"/>
    <w:rsid w:val="00092BBF"/>
    <w:rsid w:val="00092BE9"/>
    <w:rsid w:val="00092C5E"/>
    <w:rsid w:val="0009390A"/>
    <w:rsid w:val="00093ADF"/>
    <w:rsid w:val="00093D6F"/>
    <w:rsid w:val="000949E1"/>
    <w:rsid w:val="00094F67"/>
    <w:rsid w:val="0009502F"/>
    <w:rsid w:val="000953DB"/>
    <w:rsid w:val="000959F1"/>
    <w:rsid w:val="00095D7D"/>
    <w:rsid w:val="0009627E"/>
    <w:rsid w:val="00097B45"/>
    <w:rsid w:val="00097D7E"/>
    <w:rsid w:val="000A0059"/>
    <w:rsid w:val="000A1B24"/>
    <w:rsid w:val="000A1C22"/>
    <w:rsid w:val="000A249F"/>
    <w:rsid w:val="000A3A09"/>
    <w:rsid w:val="000A468F"/>
    <w:rsid w:val="000A4799"/>
    <w:rsid w:val="000A51AC"/>
    <w:rsid w:val="000A5497"/>
    <w:rsid w:val="000A6AAA"/>
    <w:rsid w:val="000A7E1F"/>
    <w:rsid w:val="000B0C75"/>
    <w:rsid w:val="000B1182"/>
    <w:rsid w:val="000B11C3"/>
    <w:rsid w:val="000B1D2C"/>
    <w:rsid w:val="000B1EB0"/>
    <w:rsid w:val="000B28AD"/>
    <w:rsid w:val="000B2F36"/>
    <w:rsid w:val="000B56A7"/>
    <w:rsid w:val="000B66F5"/>
    <w:rsid w:val="000B6A25"/>
    <w:rsid w:val="000B6C5D"/>
    <w:rsid w:val="000B6F4C"/>
    <w:rsid w:val="000B71AE"/>
    <w:rsid w:val="000B723B"/>
    <w:rsid w:val="000C1677"/>
    <w:rsid w:val="000C44FE"/>
    <w:rsid w:val="000C48A0"/>
    <w:rsid w:val="000C4C07"/>
    <w:rsid w:val="000C4DE4"/>
    <w:rsid w:val="000C56BB"/>
    <w:rsid w:val="000C5C5D"/>
    <w:rsid w:val="000C6284"/>
    <w:rsid w:val="000C7AF5"/>
    <w:rsid w:val="000C7C0D"/>
    <w:rsid w:val="000C7D61"/>
    <w:rsid w:val="000D0686"/>
    <w:rsid w:val="000D0BA7"/>
    <w:rsid w:val="000D15A7"/>
    <w:rsid w:val="000D256E"/>
    <w:rsid w:val="000D39D9"/>
    <w:rsid w:val="000D512B"/>
    <w:rsid w:val="000D577D"/>
    <w:rsid w:val="000D5A7D"/>
    <w:rsid w:val="000D6581"/>
    <w:rsid w:val="000D6A14"/>
    <w:rsid w:val="000D6F06"/>
    <w:rsid w:val="000D71D3"/>
    <w:rsid w:val="000E1C98"/>
    <w:rsid w:val="000E2001"/>
    <w:rsid w:val="000E209F"/>
    <w:rsid w:val="000E2989"/>
    <w:rsid w:val="000E2AB5"/>
    <w:rsid w:val="000E410C"/>
    <w:rsid w:val="000E4F7B"/>
    <w:rsid w:val="000E5A3C"/>
    <w:rsid w:val="000E5DAA"/>
    <w:rsid w:val="000E63B9"/>
    <w:rsid w:val="000E654C"/>
    <w:rsid w:val="000E7794"/>
    <w:rsid w:val="000F0AF3"/>
    <w:rsid w:val="000F20BB"/>
    <w:rsid w:val="000F2741"/>
    <w:rsid w:val="000F2DD3"/>
    <w:rsid w:val="000F3747"/>
    <w:rsid w:val="000F4588"/>
    <w:rsid w:val="000F4853"/>
    <w:rsid w:val="00100682"/>
    <w:rsid w:val="00100EEB"/>
    <w:rsid w:val="00101B0E"/>
    <w:rsid w:val="00101BA6"/>
    <w:rsid w:val="00101FD0"/>
    <w:rsid w:val="00102023"/>
    <w:rsid w:val="00102529"/>
    <w:rsid w:val="001025B1"/>
    <w:rsid w:val="00102BCC"/>
    <w:rsid w:val="00103815"/>
    <w:rsid w:val="00104C7B"/>
    <w:rsid w:val="001052A5"/>
    <w:rsid w:val="001053BA"/>
    <w:rsid w:val="00105854"/>
    <w:rsid w:val="001074DF"/>
    <w:rsid w:val="0011041B"/>
    <w:rsid w:val="00111137"/>
    <w:rsid w:val="001114DB"/>
    <w:rsid w:val="00111811"/>
    <w:rsid w:val="00111E00"/>
    <w:rsid w:val="00114582"/>
    <w:rsid w:val="00116075"/>
    <w:rsid w:val="001160F3"/>
    <w:rsid w:val="0011673D"/>
    <w:rsid w:val="0011718F"/>
    <w:rsid w:val="00117E49"/>
    <w:rsid w:val="00120343"/>
    <w:rsid w:val="00121063"/>
    <w:rsid w:val="00121BF9"/>
    <w:rsid w:val="0012220A"/>
    <w:rsid w:val="0012497A"/>
    <w:rsid w:val="00125E2F"/>
    <w:rsid w:val="00126874"/>
    <w:rsid w:val="001273D3"/>
    <w:rsid w:val="001302E7"/>
    <w:rsid w:val="001311B3"/>
    <w:rsid w:val="00131FF9"/>
    <w:rsid w:val="001339CD"/>
    <w:rsid w:val="001360BB"/>
    <w:rsid w:val="00136E14"/>
    <w:rsid w:val="0013714F"/>
    <w:rsid w:val="00137798"/>
    <w:rsid w:val="00140A3D"/>
    <w:rsid w:val="001410A0"/>
    <w:rsid w:val="001419FE"/>
    <w:rsid w:val="00141B9A"/>
    <w:rsid w:val="00143A65"/>
    <w:rsid w:val="00143BA7"/>
    <w:rsid w:val="00143C45"/>
    <w:rsid w:val="001442C6"/>
    <w:rsid w:val="00145292"/>
    <w:rsid w:val="001457F9"/>
    <w:rsid w:val="00146788"/>
    <w:rsid w:val="001479B7"/>
    <w:rsid w:val="00150634"/>
    <w:rsid w:val="00150E67"/>
    <w:rsid w:val="0015114D"/>
    <w:rsid w:val="001516E5"/>
    <w:rsid w:val="00151867"/>
    <w:rsid w:val="001527D5"/>
    <w:rsid w:val="001537FF"/>
    <w:rsid w:val="001558B2"/>
    <w:rsid w:val="00155D02"/>
    <w:rsid w:val="00156FF5"/>
    <w:rsid w:val="00157504"/>
    <w:rsid w:val="00157BA2"/>
    <w:rsid w:val="00157CFC"/>
    <w:rsid w:val="00157DC1"/>
    <w:rsid w:val="00160269"/>
    <w:rsid w:val="001603B8"/>
    <w:rsid w:val="001606FC"/>
    <w:rsid w:val="0016136E"/>
    <w:rsid w:val="00161F0A"/>
    <w:rsid w:val="00162253"/>
    <w:rsid w:val="001622FF"/>
    <w:rsid w:val="00164CA7"/>
    <w:rsid w:val="0016505C"/>
    <w:rsid w:val="00165F19"/>
    <w:rsid w:val="00170621"/>
    <w:rsid w:val="00170990"/>
    <w:rsid w:val="00170CB7"/>
    <w:rsid w:val="00171B40"/>
    <w:rsid w:val="00172C7C"/>
    <w:rsid w:val="00173CCB"/>
    <w:rsid w:val="00175047"/>
    <w:rsid w:val="00175F84"/>
    <w:rsid w:val="001764B0"/>
    <w:rsid w:val="00176D68"/>
    <w:rsid w:val="001777B6"/>
    <w:rsid w:val="00177E4B"/>
    <w:rsid w:val="0018128D"/>
    <w:rsid w:val="00181DF0"/>
    <w:rsid w:val="001827C5"/>
    <w:rsid w:val="00182CB7"/>
    <w:rsid w:val="00182DF2"/>
    <w:rsid w:val="00184703"/>
    <w:rsid w:val="0018514B"/>
    <w:rsid w:val="0018559A"/>
    <w:rsid w:val="001856F4"/>
    <w:rsid w:val="00186916"/>
    <w:rsid w:val="00192B1C"/>
    <w:rsid w:val="00193E50"/>
    <w:rsid w:val="00194703"/>
    <w:rsid w:val="00194AE2"/>
    <w:rsid w:val="00194C5E"/>
    <w:rsid w:val="00194CE0"/>
    <w:rsid w:val="00194F17"/>
    <w:rsid w:val="00195192"/>
    <w:rsid w:val="00195A23"/>
    <w:rsid w:val="001978B4"/>
    <w:rsid w:val="001A0507"/>
    <w:rsid w:val="001A207D"/>
    <w:rsid w:val="001A2F26"/>
    <w:rsid w:val="001A2F57"/>
    <w:rsid w:val="001A345B"/>
    <w:rsid w:val="001A3B52"/>
    <w:rsid w:val="001A3E96"/>
    <w:rsid w:val="001A400D"/>
    <w:rsid w:val="001A5EFA"/>
    <w:rsid w:val="001A5FD6"/>
    <w:rsid w:val="001A6B0A"/>
    <w:rsid w:val="001A729E"/>
    <w:rsid w:val="001A76F6"/>
    <w:rsid w:val="001B05E2"/>
    <w:rsid w:val="001B087B"/>
    <w:rsid w:val="001B14E4"/>
    <w:rsid w:val="001B2F79"/>
    <w:rsid w:val="001B4480"/>
    <w:rsid w:val="001B44EF"/>
    <w:rsid w:val="001B6101"/>
    <w:rsid w:val="001B6797"/>
    <w:rsid w:val="001B6892"/>
    <w:rsid w:val="001B69BA"/>
    <w:rsid w:val="001B7161"/>
    <w:rsid w:val="001B74A9"/>
    <w:rsid w:val="001B7951"/>
    <w:rsid w:val="001C0899"/>
    <w:rsid w:val="001C3551"/>
    <w:rsid w:val="001C3A5A"/>
    <w:rsid w:val="001C5CF5"/>
    <w:rsid w:val="001C76AD"/>
    <w:rsid w:val="001D0451"/>
    <w:rsid w:val="001D0802"/>
    <w:rsid w:val="001D0D69"/>
    <w:rsid w:val="001D1358"/>
    <w:rsid w:val="001D19E7"/>
    <w:rsid w:val="001D2559"/>
    <w:rsid w:val="001D3A82"/>
    <w:rsid w:val="001D3F19"/>
    <w:rsid w:val="001D5360"/>
    <w:rsid w:val="001D7020"/>
    <w:rsid w:val="001E0C72"/>
    <w:rsid w:val="001E2CF2"/>
    <w:rsid w:val="001E5CA0"/>
    <w:rsid w:val="001E5D70"/>
    <w:rsid w:val="001E6AE1"/>
    <w:rsid w:val="001E6EF0"/>
    <w:rsid w:val="001E7E5F"/>
    <w:rsid w:val="001F2976"/>
    <w:rsid w:val="001F3FA3"/>
    <w:rsid w:val="001F539C"/>
    <w:rsid w:val="001F551C"/>
    <w:rsid w:val="001F6020"/>
    <w:rsid w:val="001F67D6"/>
    <w:rsid w:val="001F690C"/>
    <w:rsid w:val="001F7593"/>
    <w:rsid w:val="001F7655"/>
    <w:rsid w:val="001F7F9F"/>
    <w:rsid w:val="002005D5"/>
    <w:rsid w:val="00200EDD"/>
    <w:rsid w:val="00201E5F"/>
    <w:rsid w:val="00202CB1"/>
    <w:rsid w:val="00203CE1"/>
    <w:rsid w:val="00204135"/>
    <w:rsid w:val="00204379"/>
    <w:rsid w:val="00205B6D"/>
    <w:rsid w:val="0020721A"/>
    <w:rsid w:val="0020772F"/>
    <w:rsid w:val="0021096A"/>
    <w:rsid w:val="00210996"/>
    <w:rsid w:val="00210EC4"/>
    <w:rsid w:val="00211160"/>
    <w:rsid w:val="002116C3"/>
    <w:rsid w:val="0021285B"/>
    <w:rsid w:val="0021287D"/>
    <w:rsid w:val="00212E07"/>
    <w:rsid w:val="00212EFA"/>
    <w:rsid w:val="00212F20"/>
    <w:rsid w:val="0021389C"/>
    <w:rsid w:val="00214056"/>
    <w:rsid w:val="0021472A"/>
    <w:rsid w:val="00214B72"/>
    <w:rsid w:val="00215392"/>
    <w:rsid w:val="00215C17"/>
    <w:rsid w:val="002168CB"/>
    <w:rsid w:val="00216C7A"/>
    <w:rsid w:val="00217459"/>
    <w:rsid w:val="00217EB9"/>
    <w:rsid w:val="00220158"/>
    <w:rsid w:val="00220531"/>
    <w:rsid w:val="00221B0B"/>
    <w:rsid w:val="00222E4A"/>
    <w:rsid w:val="00224AE3"/>
    <w:rsid w:val="002250D4"/>
    <w:rsid w:val="00226871"/>
    <w:rsid w:val="00226CB6"/>
    <w:rsid w:val="00226E9E"/>
    <w:rsid w:val="002279E0"/>
    <w:rsid w:val="00230220"/>
    <w:rsid w:val="00230F8C"/>
    <w:rsid w:val="00231326"/>
    <w:rsid w:val="002315F2"/>
    <w:rsid w:val="00231B07"/>
    <w:rsid w:val="00232E47"/>
    <w:rsid w:val="00233448"/>
    <w:rsid w:val="002334DB"/>
    <w:rsid w:val="00235498"/>
    <w:rsid w:val="00236A8B"/>
    <w:rsid w:val="00240567"/>
    <w:rsid w:val="00240B80"/>
    <w:rsid w:val="00240F47"/>
    <w:rsid w:val="0024192E"/>
    <w:rsid w:val="00241E65"/>
    <w:rsid w:val="0024344E"/>
    <w:rsid w:val="00243E9C"/>
    <w:rsid w:val="0024418F"/>
    <w:rsid w:val="002449F3"/>
    <w:rsid w:val="00244C1C"/>
    <w:rsid w:val="00244D81"/>
    <w:rsid w:val="0024710A"/>
    <w:rsid w:val="00247F54"/>
    <w:rsid w:val="00250004"/>
    <w:rsid w:val="002504B8"/>
    <w:rsid w:val="00250CBD"/>
    <w:rsid w:val="002518AC"/>
    <w:rsid w:val="00252FB3"/>
    <w:rsid w:val="002545A9"/>
    <w:rsid w:val="00254BF6"/>
    <w:rsid w:val="00256A57"/>
    <w:rsid w:val="00257D80"/>
    <w:rsid w:val="002607E4"/>
    <w:rsid w:val="002639EB"/>
    <w:rsid w:val="002651CD"/>
    <w:rsid w:val="002664A6"/>
    <w:rsid w:val="00266CF3"/>
    <w:rsid w:val="002678C1"/>
    <w:rsid w:val="00270420"/>
    <w:rsid w:val="002709C4"/>
    <w:rsid w:val="00270B0E"/>
    <w:rsid w:val="00270ED2"/>
    <w:rsid w:val="002713D1"/>
    <w:rsid w:val="0027204F"/>
    <w:rsid w:val="00272C2D"/>
    <w:rsid w:val="00272CA5"/>
    <w:rsid w:val="00272F23"/>
    <w:rsid w:val="0027452F"/>
    <w:rsid w:val="002749EE"/>
    <w:rsid w:val="00274E3B"/>
    <w:rsid w:val="00276032"/>
    <w:rsid w:val="0027671E"/>
    <w:rsid w:val="00276F6A"/>
    <w:rsid w:val="002777AC"/>
    <w:rsid w:val="00277C44"/>
    <w:rsid w:val="002813F9"/>
    <w:rsid w:val="00281D72"/>
    <w:rsid w:val="0028387D"/>
    <w:rsid w:val="0028482E"/>
    <w:rsid w:val="00284AC9"/>
    <w:rsid w:val="00284BE6"/>
    <w:rsid w:val="00285088"/>
    <w:rsid w:val="00285908"/>
    <w:rsid w:val="002875C2"/>
    <w:rsid w:val="00291411"/>
    <w:rsid w:val="00292E61"/>
    <w:rsid w:val="00293A33"/>
    <w:rsid w:val="00294F53"/>
    <w:rsid w:val="002959FC"/>
    <w:rsid w:val="002A0171"/>
    <w:rsid w:val="002A028C"/>
    <w:rsid w:val="002A08DC"/>
    <w:rsid w:val="002A0DBC"/>
    <w:rsid w:val="002A189C"/>
    <w:rsid w:val="002A1D47"/>
    <w:rsid w:val="002A2230"/>
    <w:rsid w:val="002A327B"/>
    <w:rsid w:val="002A3F64"/>
    <w:rsid w:val="002A4836"/>
    <w:rsid w:val="002A4BBF"/>
    <w:rsid w:val="002A4D5A"/>
    <w:rsid w:val="002A51B3"/>
    <w:rsid w:val="002A708C"/>
    <w:rsid w:val="002A7ACA"/>
    <w:rsid w:val="002A7F9A"/>
    <w:rsid w:val="002B16E8"/>
    <w:rsid w:val="002B1A49"/>
    <w:rsid w:val="002B1C75"/>
    <w:rsid w:val="002B1DBB"/>
    <w:rsid w:val="002B27D7"/>
    <w:rsid w:val="002B2FCD"/>
    <w:rsid w:val="002B3AF6"/>
    <w:rsid w:val="002B479C"/>
    <w:rsid w:val="002B68A2"/>
    <w:rsid w:val="002C0152"/>
    <w:rsid w:val="002C0404"/>
    <w:rsid w:val="002C0839"/>
    <w:rsid w:val="002C0A1E"/>
    <w:rsid w:val="002C0C80"/>
    <w:rsid w:val="002C108F"/>
    <w:rsid w:val="002C1BD4"/>
    <w:rsid w:val="002C25CF"/>
    <w:rsid w:val="002C27A7"/>
    <w:rsid w:val="002C284F"/>
    <w:rsid w:val="002C35DE"/>
    <w:rsid w:val="002C3A30"/>
    <w:rsid w:val="002C4606"/>
    <w:rsid w:val="002C4BA1"/>
    <w:rsid w:val="002C4F8F"/>
    <w:rsid w:val="002C56F5"/>
    <w:rsid w:val="002C595B"/>
    <w:rsid w:val="002C63FA"/>
    <w:rsid w:val="002C789E"/>
    <w:rsid w:val="002D026E"/>
    <w:rsid w:val="002D073B"/>
    <w:rsid w:val="002D0B5B"/>
    <w:rsid w:val="002D0C74"/>
    <w:rsid w:val="002D137C"/>
    <w:rsid w:val="002D1778"/>
    <w:rsid w:val="002D1957"/>
    <w:rsid w:val="002D1E63"/>
    <w:rsid w:val="002D2B54"/>
    <w:rsid w:val="002D2E8A"/>
    <w:rsid w:val="002D5F81"/>
    <w:rsid w:val="002D6DF4"/>
    <w:rsid w:val="002E358B"/>
    <w:rsid w:val="002E3897"/>
    <w:rsid w:val="002E3C3B"/>
    <w:rsid w:val="002E6CB4"/>
    <w:rsid w:val="002E732C"/>
    <w:rsid w:val="002E75E2"/>
    <w:rsid w:val="002F0B6D"/>
    <w:rsid w:val="002F1FBC"/>
    <w:rsid w:val="002F24A9"/>
    <w:rsid w:val="002F3089"/>
    <w:rsid w:val="002F30DC"/>
    <w:rsid w:val="002F420D"/>
    <w:rsid w:val="002F4630"/>
    <w:rsid w:val="002F4EAD"/>
    <w:rsid w:val="002F5180"/>
    <w:rsid w:val="002F5E8D"/>
    <w:rsid w:val="002F7082"/>
    <w:rsid w:val="002F7EAE"/>
    <w:rsid w:val="00301147"/>
    <w:rsid w:val="00304F27"/>
    <w:rsid w:val="00305E79"/>
    <w:rsid w:val="003062B5"/>
    <w:rsid w:val="00307AA9"/>
    <w:rsid w:val="00310083"/>
    <w:rsid w:val="00310AC6"/>
    <w:rsid w:val="00311662"/>
    <w:rsid w:val="0031239D"/>
    <w:rsid w:val="0031288B"/>
    <w:rsid w:val="00313037"/>
    <w:rsid w:val="0031406F"/>
    <w:rsid w:val="00316241"/>
    <w:rsid w:val="00316AF8"/>
    <w:rsid w:val="00316CAB"/>
    <w:rsid w:val="00317169"/>
    <w:rsid w:val="00317769"/>
    <w:rsid w:val="00317A67"/>
    <w:rsid w:val="003206CF"/>
    <w:rsid w:val="00320704"/>
    <w:rsid w:val="003209B8"/>
    <w:rsid w:val="00320C4A"/>
    <w:rsid w:val="003215DD"/>
    <w:rsid w:val="0032366E"/>
    <w:rsid w:val="003238FB"/>
    <w:rsid w:val="0032419F"/>
    <w:rsid w:val="003242E3"/>
    <w:rsid w:val="0032444D"/>
    <w:rsid w:val="00324531"/>
    <w:rsid w:val="00326988"/>
    <w:rsid w:val="00326E8B"/>
    <w:rsid w:val="00332051"/>
    <w:rsid w:val="003325F7"/>
    <w:rsid w:val="003326ED"/>
    <w:rsid w:val="00334810"/>
    <w:rsid w:val="00334AEE"/>
    <w:rsid w:val="00334D0D"/>
    <w:rsid w:val="00335603"/>
    <w:rsid w:val="00336399"/>
    <w:rsid w:val="00337452"/>
    <w:rsid w:val="0033763B"/>
    <w:rsid w:val="0034076B"/>
    <w:rsid w:val="00340B04"/>
    <w:rsid w:val="00340C1B"/>
    <w:rsid w:val="00340F72"/>
    <w:rsid w:val="003411A8"/>
    <w:rsid w:val="003427B4"/>
    <w:rsid w:val="00342DBE"/>
    <w:rsid w:val="0034345A"/>
    <w:rsid w:val="00343672"/>
    <w:rsid w:val="0034395B"/>
    <w:rsid w:val="00343B1A"/>
    <w:rsid w:val="00343C76"/>
    <w:rsid w:val="00343DCD"/>
    <w:rsid w:val="003451A0"/>
    <w:rsid w:val="003474DE"/>
    <w:rsid w:val="00347E71"/>
    <w:rsid w:val="0035162D"/>
    <w:rsid w:val="00351927"/>
    <w:rsid w:val="00351D2E"/>
    <w:rsid w:val="00351FCF"/>
    <w:rsid w:val="00352405"/>
    <w:rsid w:val="00352AA2"/>
    <w:rsid w:val="0035362D"/>
    <w:rsid w:val="00353EB4"/>
    <w:rsid w:val="00354FDE"/>
    <w:rsid w:val="003562A5"/>
    <w:rsid w:val="00356C26"/>
    <w:rsid w:val="00360D37"/>
    <w:rsid w:val="0036133C"/>
    <w:rsid w:val="0036184A"/>
    <w:rsid w:val="00361AD4"/>
    <w:rsid w:val="0036615A"/>
    <w:rsid w:val="003668B4"/>
    <w:rsid w:val="00366EDA"/>
    <w:rsid w:val="00366EEA"/>
    <w:rsid w:val="00367B49"/>
    <w:rsid w:val="003717D2"/>
    <w:rsid w:val="0037246C"/>
    <w:rsid w:val="00372658"/>
    <w:rsid w:val="003739B7"/>
    <w:rsid w:val="00373A90"/>
    <w:rsid w:val="003750B9"/>
    <w:rsid w:val="003755E8"/>
    <w:rsid w:val="0037568A"/>
    <w:rsid w:val="00375834"/>
    <w:rsid w:val="00376258"/>
    <w:rsid w:val="003762BB"/>
    <w:rsid w:val="003766D5"/>
    <w:rsid w:val="00381065"/>
    <w:rsid w:val="003818E8"/>
    <w:rsid w:val="00381CE9"/>
    <w:rsid w:val="00382DB9"/>
    <w:rsid w:val="0038340E"/>
    <w:rsid w:val="00383CB0"/>
    <w:rsid w:val="003847C2"/>
    <w:rsid w:val="0038512A"/>
    <w:rsid w:val="00385C20"/>
    <w:rsid w:val="00387829"/>
    <w:rsid w:val="0039000C"/>
    <w:rsid w:val="00390D22"/>
    <w:rsid w:val="003928F2"/>
    <w:rsid w:val="00392C1F"/>
    <w:rsid w:val="00393245"/>
    <w:rsid w:val="003935BB"/>
    <w:rsid w:val="003935F0"/>
    <w:rsid w:val="00394D16"/>
    <w:rsid w:val="003955B7"/>
    <w:rsid w:val="00395865"/>
    <w:rsid w:val="00395997"/>
    <w:rsid w:val="003A0C41"/>
    <w:rsid w:val="003A256D"/>
    <w:rsid w:val="003A3739"/>
    <w:rsid w:val="003A3875"/>
    <w:rsid w:val="003A429D"/>
    <w:rsid w:val="003A4342"/>
    <w:rsid w:val="003A4469"/>
    <w:rsid w:val="003A4F00"/>
    <w:rsid w:val="003A5A5C"/>
    <w:rsid w:val="003A5F84"/>
    <w:rsid w:val="003A6416"/>
    <w:rsid w:val="003A6A04"/>
    <w:rsid w:val="003A6C5B"/>
    <w:rsid w:val="003B1E37"/>
    <w:rsid w:val="003B3525"/>
    <w:rsid w:val="003B4811"/>
    <w:rsid w:val="003B65A5"/>
    <w:rsid w:val="003B6995"/>
    <w:rsid w:val="003C0AB4"/>
    <w:rsid w:val="003C1867"/>
    <w:rsid w:val="003C1B46"/>
    <w:rsid w:val="003C2388"/>
    <w:rsid w:val="003C2C14"/>
    <w:rsid w:val="003C3E75"/>
    <w:rsid w:val="003C50AB"/>
    <w:rsid w:val="003C641C"/>
    <w:rsid w:val="003C79D3"/>
    <w:rsid w:val="003C7D5F"/>
    <w:rsid w:val="003C7D77"/>
    <w:rsid w:val="003D07C3"/>
    <w:rsid w:val="003D3252"/>
    <w:rsid w:val="003D488A"/>
    <w:rsid w:val="003D57B6"/>
    <w:rsid w:val="003D5B38"/>
    <w:rsid w:val="003D69A6"/>
    <w:rsid w:val="003D7C55"/>
    <w:rsid w:val="003D7EDC"/>
    <w:rsid w:val="003E0770"/>
    <w:rsid w:val="003E3B04"/>
    <w:rsid w:val="003E4277"/>
    <w:rsid w:val="003E4775"/>
    <w:rsid w:val="003E47F7"/>
    <w:rsid w:val="003E48A0"/>
    <w:rsid w:val="003E4F6F"/>
    <w:rsid w:val="003E541D"/>
    <w:rsid w:val="003E5894"/>
    <w:rsid w:val="003E652E"/>
    <w:rsid w:val="003E6F2F"/>
    <w:rsid w:val="003F00DA"/>
    <w:rsid w:val="003F02CC"/>
    <w:rsid w:val="003F0BA6"/>
    <w:rsid w:val="003F0F1A"/>
    <w:rsid w:val="003F1AF2"/>
    <w:rsid w:val="003F22C5"/>
    <w:rsid w:val="003F274B"/>
    <w:rsid w:val="003F299F"/>
    <w:rsid w:val="003F4042"/>
    <w:rsid w:val="003F504D"/>
    <w:rsid w:val="003F5E99"/>
    <w:rsid w:val="003F6177"/>
    <w:rsid w:val="003F6CC0"/>
    <w:rsid w:val="0040197E"/>
    <w:rsid w:val="00401B78"/>
    <w:rsid w:val="0040343F"/>
    <w:rsid w:val="00404080"/>
    <w:rsid w:val="0040422B"/>
    <w:rsid w:val="00404B84"/>
    <w:rsid w:val="00406E62"/>
    <w:rsid w:val="004108EF"/>
    <w:rsid w:val="00410F51"/>
    <w:rsid w:val="00412CC2"/>
    <w:rsid w:val="00413791"/>
    <w:rsid w:val="00413F1C"/>
    <w:rsid w:val="00414530"/>
    <w:rsid w:val="0041738B"/>
    <w:rsid w:val="00417F03"/>
    <w:rsid w:val="004210EE"/>
    <w:rsid w:val="00421F35"/>
    <w:rsid w:val="00422746"/>
    <w:rsid w:val="00422DB3"/>
    <w:rsid w:val="00423069"/>
    <w:rsid w:val="0042328C"/>
    <w:rsid w:val="00423DA2"/>
    <w:rsid w:val="00425ECA"/>
    <w:rsid w:val="0042607E"/>
    <w:rsid w:val="004267AC"/>
    <w:rsid w:val="00427181"/>
    <w:rsid w:val="00427DBF"/>
    <w:rsid w:val="00427FF8"/>
    <w:rsid w:val="0043123C"/>
    <w:rsid w:val="004314C0"/>
    <w:rsid w:val="00431A32"/>
    <w:rsid w:val="00432B7C"/>
    <w:rsid w:val="00432C98"/>
    <w:rsid w:val="00433BB6"/>
    <w:rsid w:val="00434022"/>
    <w:rsid w:val="004342A6"/>
    <w:rsid w:val="004347A5"/>
    <w:rsid w:val="00434EAD"/>
    <w:rsid w:val="00436F28"/>
    <w:rsid w:val="00437A14"/>
    <w:rsid w:val="00437B13"/>
    <w:rsid w:val="00440654"/>
    <w:rsid w:val="00442DCA"/>
    <w:rsid w:val="004432A0"/>
    <w:rsid w:val="004443D5"/>
    <w:rsid w:val="00444B15"/>
    <w:rsid w:val="00444D98"/>
    <w:rsid w:val="00444EC1"/>
    <w:rsid w:val="00445928"/>
    <w:rsid w:val="004460FD"/>
    <w:rsid w:val="00451190"/>
    <w:rsid w:val="0045214B"/>
    <w:rsid w:val="00453160"/>
    <w:rsid w:val="00453BE7"/>
    <w:rsid w:val="00454403"/>
    <w:rsid w:val="00454B01"/>
    <w:rsid w:val="00455701"/>
    <w:rsid w:val="00455E67"/>
    <w:rsid w:val="00456F0B"/>
    <w:rsid w:val="00457524"/>
    <w:rsid w:val="0045768A"/>
    <w:rsid w:val="0046048C"/>
    <w:rsid w:val="00460F11"/>
    <w:rsid w:val="004613D0"/>
    <w:rsid w:val="00461448"/>
    <w:rsid w:val="00461B25"/>
    <w:rsid w:val="00462A51"/>
    <w:rsid w:val="00463BAF"/>
    <w:rsid w:val="00467174"/>
    <w:rsid w:val="004709BF"/>
    <w:rsid w:val="004710A0"/>
    <w:rsid w:val="004714EC"/>
    <w:rsid w:val="0047170D"/>
    <w:rsid w:val="00471725"/>
    <w:rsid w:val="00472845"/>
    <w:rsid w:val="00472C2F"/>
    <w:rsid w:val="004731C7"/>
    <w:rsid w:val="004733DA"/>
    <w:rsid w:val="00473775"/>
    <w:rsid w:val="00473FD7"/>
    <w:rsid w:val="0047532A"/>
    <w:rsid w:val="0047620E"/>
    <w:rsid w:val="00476393"/>
    <w:rsid w:val="00476901"/>
    <w:rsid w:val="00476C57"/>
    <w:rsid w:val="00476CA7"/>
    <w:rsid w:val="00477751"/>
    <w:rsid w:val="00477818"/>
    <w:rsid w:val="00477CE1"/>
    <w:rsid w:val="00480230"/>
    <w:rsid w:val="00480DDC"/>
    <w:rsid w:val="00481381"/>
    <w:rsid w:val="00482221"/>
    <w:rsid w:val="00482DD4"/>
    <w:rsid w:val="00482F55"/>
    <w:rsid w:val="00483011"/>
    <w:rsid w:val="00483AB9"/>
    <w:rsid w:val="00483ED1"/>
    <w:rsid w:val="004868DA"/>
    <w:rsid w:val="00486ABE"/>
    <w:rsid w:val="0048774F"/>
    <w:rsid w:val="00487DCE"/>
    <w:rsid w:val="004929EE"/>
    <w:rsid w:val="0049564A"/>
    <w:rsid w:val="004969E8"/>
    <w:rsid w:val="00497617"/>
    <w:rsid w:val="00497FAB"/>
    <w:rsid w:val="004A2119"/>
    <w:rsid w:val="004A2312"/>
    <w:rsid w:val="004A25D8"/>
    <w:rsid w:val="004A31E7"/>
    <w:rsid w:val="004A4641"/>
    <w:rsid w:val="004A4ADD"/>
    <w:rsid w:val="004A4B27"/>
    <w:rsid w:val="004A5042"/>
    <w:rsid w:val="004A5C8F"/>
    <w:rsid w:val="004A66FC"/>
    <w:rsid w:val="004A6DB4"/>
    <w:rsid w:val="004A76FC"/>
    <w:rsid w:val="004A777B"/>
    <w:rsid w:val="004B00F2"/>
    <w:rsid w:val="004B0497"/>
    <w:rsid w:val="004B04AC"/>
    <w:rsid w:val="004B0B9E"/>
    <w:rsid w:val="004B214F"/>
    <w:rsid w:val="004B2C71"/>
    <w:rsid w:val="004B3652"/>
    <w:rsid w:val="004B3CC3"/>
    <w:rsid w:val="004B3DC5"/>
    <w:rsid w:val="004B4262"/>
    <w:rsid w:val="004B42C0"/>
    <w:rsid w:val="004B7828"/>
    <w:rsid w:val="004B7A65"/>
    <w:rsid w:val="004B7CC1"/>
    <w:rsid w:val="004C02C2"/>
    <w:rsid w:val="004C0E19"/>
    <w:rsid w:val="004C1243"/>
    <w:rsid w:val="004C1638"/>
    <w:rsid w:val="004C1F4A"/>
    <w:rsid w:val="004C20A7"/>
    <w:rsid w:val="004C353D"/>
    <w:rsid w:val="004C3989"/>
    <w:rsid w:val="004C4810"/>
    <w:rsid w:val="004C5ED6"/>
    <w:rsid w:val="004C6052"/>
    <w:rsid w:val="004C71DD"/>
    <w:rsid w:val="004C7776"/>
    <w:rsid w:val="004D09FF"/>
    <w:rsid w:val="004D0A6E"/>
    <w:rsid w:val="004D0ABF"/>
    <w:rsid w:val="004D4014"/>
    <w:rsid w:val="004D403B"/>
    <w:rsid w:val="004D46DC"/>
    <w:rsid w:val="004D6738"/>
    <w:rsid w:val="004D6AC4"/>
    <w:rsid w:val="004D729C"/>
    <w:rsid w:val="004D7CF4"/>
    <w:rsid w:val="004E0640"/>
    <w:rsid w:val="004E0D9B"/>
    <w:rsid w:val="004E1304"/>
    <w:rsid w:val="004E1D20"/>
    <w:rsid w:val="004E1D62"/>
    <w:rsid w:val="004E2938"/>
    <w:rsid w:val="004E2BBF"/>
    <w:rsid w:val="004E3CBD"/>
    <w:rsid w:val="004E4BAC"/>
    <w:rsid w:val="004F02AE"/>
    <w:rsid w:val="004F0CDF"/>
    <w:rsid w:val="004F10A2"/>
    <w:rsid w:val="004F169C"/>
    <w:rsid w:val="004F183D"/>
    <w:rsid w:val="004F18ED"/>
    <w:rsid w:val="004F315F"/>
    <w:rsid w:val="004F3399"/>
    <w:rsid w:val="004F38CB"/>
    <w:rsid w:val="004F4D11"/>
    <w:rsid w:val="004F58DA"/>
    <w:rsid w:val="004F63B7"/>
    <w:rsid w:val="004F6B21"/>
    <w:rsid w:val="00502146"/>
    <w:rsid w:val="00502530"/>
    <w:rsid w:val="00503360"/>
    <w:rsid w:val="00505E94"/>
    <w:rsid w:val="005063B7"/>
    <w:rsid w:val="0051025C"/>
    <w:rsid w:val="00511A5F"/>
    <w:rsid w:val="00513EFE"/>
    <w:rsid w:val="0051516E"/>
    <w:rsid w:val="00515A82"/>
    <w:rsid w:val="005164F3"/>
    <w:rsid w:val="00517381"/>
    <w:rsid w:val="005218CB"/>
    <w:rsid w:val="00522DA4"/>
    <w:rsid w:val="0052345B"/>
    <w:rsid w:val="00523669"/>
    <w:rsid w:val="0052392D"/>
    <w:rsid w:val="00524580"/>
    <w:rsid w:val="005253D6"/>
    <w:rsid w:val="00525905"/>
    <w:rsid w:val="00525950"/>
    <w:rsid w:val="00526AFC"/>
    <w:rsid w:val="00527B3C"/>
    <w:rsid w:val="00527C52"/>
    <w:rsid w:val="005304CF"/>
    <w:rsid w:val="00530666"/>
    <w:rsid w:val="0053068B"/>
    <w:rsid w:val="00530B06"/>
    <w:rsid w:val="0053128F"/>
    <w:rsid w:val="00531A76"/>
    <w:rsid w:val="00533815"/>
    <w:rsid w:val="0053618D"/>
    <w:rsid w:val="0053641B"/>
    <w:rsid w:val="00536499"/>
    <w:rsid w:val="00536B0A"/>
    <w:rsid w:val="00537583"/>
    <w:rsid w:val="00537A58"/>
    <w:rsid w:val="005417A1"/>
    <w:rsid w:val="005419E3"/>
    <w:rsid w:val="005425F4"/>
    <w:rsid w:val="005426FA"/>
    <w:rsid w:val="0054279D"/>
    <w:rsid w:val="00542C35"/>
    <w:rsid w:val="005456EE"/>
    <w:rsid w:val="00551651"/>
    <w:rsid w:val="00551F95"/>
    <w:rsid w:val="005526A6"/>
    <w:rsid w:val="00553395"/>
    <w:rsid w:val="005540FD"/>
    <w:rsid w:val="005541DD"/>
    <w:rsid w:val="00555B4B"/>
    <w:rsid w:val="00556209"/>
    <w:rsid w:val="005573B4"/>
    <w:rsid w:val="00557CE0"/>
    <w:rsid w:val="00557D08"/>
    <w:rsid w:val="00560256"/>
    <w:rsid w:val="00560800"/>
    <w:rsid w:val="0056096D"/>
    <w:rsid w:val="0056158E"/>
    <w:rsid w:val="00561DA5"/>
    <w:rsid w:val="00562753"/>
    <w:rsid w:val="00562FAD"/>
    <w:rsid w:val="00563281"/>
    <w:rsid w:val="00564B52"/>
    <w:rsid w:val="00565B9A"/>
    <w:rsid w:val="00567840"/>
    <w:rsid w:val="00567B02"/>
    <w:rsid w:val="00567BF9"/>
    <w:rsid w:val="00571D71"/>
    <w:rsid w:val="005723EE"/>
    <w:rsid w:val="00572590"/>
    <w:rsid w:val="00572670"/>
    <w:rsid w:val="005729F6"/>
    <w:rsid w:val="005737F6"/>
    <w:rsid w:val="00574719"/>
    <w:rsid w:val="005748B7"/>
    <w:rsid w:val="005748C2"/>
    <w:rsid w:val="005749CE"/>
    <w:rsid w:val="005760FF"/>
    <w:rsid w:val="00576D8A"/>
    <w:rsid w:val="005773CB"/>
    <w:rsid w:val="00577F28"/>
    <w:rsid w:val="00582040"/>
    <w:rsid w:val="00582FA3"/>
    <w:rsid w:val="00583056"/>
    <w:rsid w:val="00583B4A"/>
    <w:rsid w:val="005843C1"/>
    <w:rsid w:val="005843F3"/>
    <w:rsid w:val="0058492C"/>
    <w:rsid w:val="00585B21"/>
    <w:rsid w:val="005870C8"/>
    <w:rsid w:val="00587FA1"/>
    <w:rsid w:val="005906EE"/>
    <w:rsid w:val="00591624"/>
    <w:rsid w:val="005917EF"/>
    <w:rsid w:val="00591B04"/>
    <w:rsid w:val="00593EC5"/>
    <w:rsid w:val="0059491A"/>
    <w:rsid w:val="00594FE2"/>
    <w:rsid w:val="005A0251"/>
    <w:rsid w:val="005A25EE"/>
    <w:rsid w:val="005A2D95"/>
    <w:rsid w:val="005A5195"/>
    <w:rsid w:val="005A55E9"/>
    <w:rsid w:val="005A5B49"/>
    <w:rsid w:val="005B03E0"/>
    <w:rsid w:val="005B0A9D"/>
    <w:rsid w:val="005B16C8"/>
    <w:rsid w:val="005B2795"/>
    <w:rsid w:val="005B3502"/>
    <w:rsid w:val="005B3E63"/>
    <w:rsid w:val="005B4F5D"/>
    <w:rsid w:val="005B5ED2"/>
    <w:rsid w:val="005B5FDC"/>
    <w:rsid w:val="005B6B6A"/>
    <w:rsid w:val="005B6CBD"/>
    <w:rsid w:val="005B6CE8"/>
    <w:rsid w:val="005B6DD3"/>
    <w:rsid w:val="005B7FC8"/>
    <w:rsid w:val="005C1F71"/>
    <w:rsid w:val="005C2006"/>
    <w:rsid w:val="005C3224"/>
    <w:rsid w:val="005C49FA"/>
    <w:rsid w:val="005C4E44"/>
    <w:rsid w:val="005C531A"/>
    <w:rsid w:val="005C5B35"/>
    <w:rsid w:val="005C6664"/>
    <w:rsid w:val="005C67F6"/>
    <w:rsid w:val="005D03CB"/>
    <w:rsid w:val="005D0D9F"/>
    <w:rsid w:val="005D1078"/>
    <w:rsid w:val="005D168E"/>
    <w:rsid w:val="005D16E1"/>
    <w:rsid w:val="005D1B07"/>
    <w:rsid w:val="005D1C09"/>
    <w:rsid w:val="005D1D95"/>
    <w:rsid w:val="005D2FF7"/>
    <w:rsid w:val="005D32EC"/>
    <w:rsid w:val="005D37F1"/>
    <w:rsid w:val="005D5A3C"/>
    <w:rsid w:val="005D644A"/>
    <w:rsid w:val="005D6728"/>
    <w:rsid w:val="005D6A9D"/>
    <w:rsid w:val="005D6BC2"/>
    <w:rsid w:val="005E01B2"/>
    <w:rsid w:val="005E03CC"/>
    <w:rsid w:val="005E0665"/>
    <w:rsid w:val="005E1106"/>
    <w:rsid w:val="005E1B3B"/>
    <w:rsid w:val="005E349A"/>
    <w:rsid w:val="005E40FF"/>
    <w:rsid w:val="005E4B21"/>
    <w:rsid w:val="005E6027"/>
    <w:rsid w:val="005F0899"/>
    <w:rsid w:val="005F0B5D"/>
    <w:rsid w:val="005F0C6E"/>
    <w:rsid w:val="005F3269"/>
    <w:rsid w:val="005F4ABD"/>
    <w:rsid w:val="005F4F8E"/>
    <w:rsid w:val="005F5598"/>
    <w:rsid w:val="005F5822"/>
    <w:rsid w:val="005F6B5B"/>
    <w:rsid w:val="006004D9"/>
    <w:rsid w:val="006016F6"/>
    <w:rsid w:val="006019F4"/>
    <w:rsid w:val="00601B45"/>
    <w:rsid w:val="00602D18"/>
    <w:rsid w:val="006031FE"/>
    <w:rsid w:val="00605819"/>
    <w:rsid w:val="00606E70"/>
    <w:rsid w:val="00610468"/>
    <w:rsid w:val="006111BF"/>
    <w:rsid w:val="0061186C"/>
    <w:rsid w:val="0061205E"/>
    <w:rsid w:val="00612C3C"/>
    <w:rsid w:val="0061482D"/>
    <w:rsid w:val="00615578"/>
    <w:rsid w:val="006202C5"/>
    <w:rsid w:val="006208B4"/>
    <w:rsid w:val="00620F51"/>
    <w:rsid w:val="00621B63"/>
    <w:rsid w:val="00622E66"/>
    <w:rsid w:val="00623341"/>
    <w:rsid w:val="0062346F"/>
    <w:rsid w:val="00624427"/>
    <w:rsid w:val="0062485A"/>
    <w:rsid w:val="00624FB7"/>
    <w:rsid w:val="00625075"/>
    <w:rsid w:val="00625D43"/>
    <w:rsid w:val="00625F75"/>
    <w:rsid w:val="0062631A"/>
    <w:rsid w:val="0063093A"/>
    <w:rsid w:val="00630B3C"/>
    <w:rsid w:val="00630B9A"/>
    <w:rsid w:val="00630B9F"/>
    <w:rsid w:val="00630D6C"/>
    <w:rsid w:val="00631244"/>
    <w:rsid w:val="006325D8"/>
    <w:rsid w:val="00632D0A"/>
    <w:rsid w:val="00632E85"/>
    <w:rsid w:val="006354EB"/>
    <w:rsid w:val="00637386"/>
    <w:rsid w:val="00640F9C"/>
    <w:rsid w:val="006421FB"/>
    <w:rsid w:val="006425A9"/>
    <w:rsid w:val="00644E31"/>
    <w:rsid w:val="00645594"/>
    <w:rsid w:val="006464B7"/>
    <w:rsid w:val="00646988"/>
    <w:rsid w:val="006469D2"/>
    <w:rsid w:val="0065052D"/>
    <w:rsid w:val="00650CDE"/>
    <w:rsid w:val="00650D5A"/>
    <w:rsid w:val="00651358"/>
    <w:rsid w:val="00651798"/>
    <w:rsid w:val="0065220C"/>
    <w:rsid w:val="0065224D"/>
    <w:rsid w:val="006528B1"/>
    <w:rsid w:val="00653174"/>
    <w:rsid w:val="00653D14"/>
    <w:rsid w:val="00654B19"/>
    <w:rsid w:val="00654CFA"/>
    <w:rsid w:val="00655F47"/>
    <w:rsid w:val="00656D6A"/>
    <w:rsid w:val="00660231"/>
    <w:rsid w:val="00660581"/>
    <w:rsid w:val="00660604"/>
    <w:rsid w:val="00660B95"/>
    <w:rsid w:val="00661FB2"/>
    <w:rsid w:val="00662A98"/>
    <w:rsid w:val="006646B4"/>
    <w:rsid w:val="00664CF3"/>
    <w:rsid w:val="006650C8"/>
    <w:rsid w:val="006656DA"/>
    <w:rsid w:val="00666255"/>
    <w:rsid w:val="00666C40"/>
    <w:rsid w:val="0066766D"/>
    <w:rsid w:val="006700AF"/>
    <w:rsid w:val="00670678"/>
    <w:rsid w:val="00670D4C"/>
    <w:rsid w:val="00670DEE"/>
    <w:rsid w:val="00672DE5"/>
    <w:rsid w:val="00674594"/>
    <w:rsid w:val="00675280"/>
    <w:rsid w:val="0067572C"/>
    <w:rsid w:val="0067697D"/>
    <w:rsid w:val="0067764B"/>
    <w:rsid w:val="00677830"/>
    <w:rsid w:val="00681927"/>
    <w:rsid w:val="00681962"/>
    <w:rsid w:val="00682491"/>
    <w:rsid w:val="00682CB0"/>
    <w:rsid w:val="0068464C"/>
    <w:rsid w:val="00685F47"/>
    <w:rsid w:val="006875ED"/>
    <w:rsid w:val="00690BD4"/>
    <w:rsid w:val="00691C2A"/>
    <w:rsid w:val="0069420B"/>
    <w:rsid w:val="006945A2"/>
    <w:rsid w:val="006956D3"/>
    <w:rsid w:val="00696F3F"/>
    <w:rsid w:val="006971BA"/>
    <w:rsid w:val="00697370"/>
    <w:rsid w:val="00697D3B"/>
    <w:rsid w:val="006A09EC"/>
    <w:rsid w:val="006A0B0F"/>
    <w:rsid w:val="006A1C49"/>
    <w:rsid w:val="006A2CC2"/>
    <w:rsid w:val="006A4F7E"/>
    <w:rsid w:val="006A501D"/>
    <w:rsid w:val="006B03BB"/>
    <w:rsid w:val="006B0F07"/>
    <w:rsid w:val="006B1325"/>
    <w:rsid w:val="006B1CA3"/>
    <w:rsid w:val="006B3337"/>
    <w:rsid w:val="006B3C4A"/>
    <w:rsid w:val="006B6DFA"/>
    <w:rsid w:val="006B70D4"/>
    <w:rsid w:val="006B7237"/>
    <w:rsid w:val="006B73E0"/>
    <w:rsid w:val="006C0840"/>
    <w:rsid w:val="006C2136"/>
    <w:rsid w:val="006C237D"/>
    <w:rsid w:val="006C2467"/>
    <w:rsid w:val="006C289D"/>
    <w:rsid w:val="006C303A"/>
    <w:rsid w:val="006C3EC1"/>
    <w:rsid w:val="006C43E7"/>
    <w:rsid w:val="006C4AD5"/>
    <w:rsid w:val="006C4C05"/>
    <w:rsid w:val="006C4F10"/>
    <w:rsid w:val="006C4F20"/>
    <w:rsid w:val="006C645A"/>
    <w:rsid w:val="006C71D7"/>
    <w:rsid w:val="006C7BD5"/>
    <w:rsid w:val="006C7F24"/>
    <w:rsid w:val="006D03DB"/>
    <w:rsid w:val="006D0C3C"/>
    <w:rsid w:val="006D1855"/>
    <w:rsid w:val="006D2A05"/>
    <w:rsid w:val="006D2F77"/>
    <w:rsid w:val="006D3135"/>
    <w:rsid w:val="006D4982"/>
    <w:rsid w:val="006D4DC0"/>
    <w:rsid w:val="006D5F29"/>
    <w:rsid w:val="006D67EC"/>
    <w:rsid w:val="006D6B28"/>
    <w:rsid w:val="006D729E"/>
    <w:rsid w:val="006D74DC"/>
    <w:rsid w:val="006D7720"/>
    <w:rsid w:val="006E168E"/>
    <w:rsid w:val="006E217E"/>
    <w:rsid w:val="006E27E1"/>
    <w:rsid w:val="006E2AC7"/>
    <w:rsid w:val="006E2D32"/>
    <w:rsid w:val="006E37FF"/>
    <w:rsid w:val="006E4E94"/>
    <w:rsid w:val="006E58B3"/>
    <w:rsid w:val="006E5B32"/>
    <w:rsid w:val="006F0424"/>
    <w:rsid w:val="006F29C4"/>
    <w:rsid w:val="006F33F5"/>
    <w:rsid w:val="006F3835"/>
    <w:rsid w:val="006F3CE8"/>
    <w:rsid w:val="006F603F"/>
    <w:rsid w:val="006F655B"/>
    <w:rsid w:val="007004B5"/>
    <w:rsid w:val="00700CD5"/>
    <w:rsid w:val="00701B12"/>
    <w:rsid w:val="00701E84"/>
    <w:rsid w:val="00702FEB"/>
    <w:rsid w:val="00705024"/>
    <w:rsid w:val="00705147"/>
    <w:rsid w:val="00705F75"/>
    <w:rsid w:val="00707979"/>
    <w:rsid w:val="00710847"/>
    <w:rsid w:val="0071153A"/>
    <w:rsid w:val="007130C9"/>
    <w:rsid w:val="00713992"/>
    <w:rsid w:val="00713F20"/>
    <w:rsid w:val="007147D7"/>
    <w:rsid w:val="00714D9F"/>
    <w:rsid w:val="0071508E"/>
    <w:rsid w:val="007167F4"/>
    <w:rsid w:val="00716813"/>
    <w:rsid w:val="00720EC1"/>
    <w:rsid w:val="0072185C"/>
    <w:rsid w:val="00721BFE"/>
    <w:rsid w:val="00723A47"/>
    <w:rsid w:val="00723BF3"/>
    <w:rsid w:val="00724759"/>
    <w:rsid w:val="00725277"/>
    <w:rsid w:val="00725E3B"/>
    <w:rsid w:val="007260BC"/>
    <w:rsid w:val="00726594"/>
    <w:rsid w:val="0072793F"/>
    <w:rsid w:val="00727D41"/>
    <w:rsid w:val="00732058"/>
    <w:rsid w:val="007321CB"/>
    <w:rsid w:val="0073260A"/>
    <w:rsid w:val="00736605"/>
    <w:rsid w:val="0073727B"/>
    <w:rsid w:val="007377B0"/>
    <w:rsid w:val="00737C20"/>
    <w:rsid w:val="00740143"/>
    <w:rsid w:val="00741DD8"/>
    <w:rsid w:val="0074281F"/>
    <w:rsid w:val="00743055"/>
    <w:rsid w:val="00743320"/>
    <w:rsid w:val="00743349"/>
    <w:rsid w:val="007435DE"/>
    <w:rsid w:val="007437CC"/>
    <w:rsid w:val="007449D2"/>
    <w:rsid w:val="007459C9"/>
    <w:rsid w:val="0074616C"/>
    <w:rsid w:val="007463BA"/>
    <w:rsid w:val="00746E70"/>
    <w:rsid w:val="0074779E"/>
    <w:rsid w:val="00750EEF"/>
    <w:rsid w:val="0075164C"/>
    <w:rsid w:val="00751B47"/>
    <w:rsid w:val="007524F4"/>
    <w:rsid w:val="007540CE"/>
    <w:rsid w:val="0075488B"/>
    <w:rsid w:val="007559B3"/>
    <w:rsid w:val="007562BB"/>
    <w:rsid w:val="00756E6B"/>
    <w:rsid w:val="007573D4"/>
    <w:rsid w:val="00757AEA"/>
    <w:rsid w:val="00757F5A"/>
    <w:rsid w:val="00760347"/>
    <w:rsid w:val="007607FA"/>
    <w:rsid w:val="00760FB1"/>
    <w:rsid w:val="00761C84"/>
    <w:rsid w:val="00762291"/>
    <w:rsid w:val="00762544"/>
    <w:rsid w:val="00762E1D"/>
    <w:rsid w:val="007631A3"/>
    <w:rsid w:val="00763EC3"/>
    <w:rsid w:val="00764BA6"/>
    <w:rsid w:val="0076672A"/>
    <w:rsid w:val="0076743A"/>
    <w:rsid w:val="00767FF6"/>
    <w:rsid w:val="00770996"/>
    <w:rsid w:val="00772779"/>
    <w:rsid w:val="00773486"/>
    <w:rsid w:val="00773D87"/>
    <w:rsid w:val="00775764"/>
    <w:rsid w:val="00775B49"/>
    <w:rsid w:val="00776C17"/>
    <w:rsid w:val="00776FF4"/>
    <w:rsid w:val="0077794F"/>
    <w:rsid w:val="007815A7"/>
    <w:rsid w:val="00781977"/>
    <w:rsid w:val="00782F0E"/>
    <w:rsid w:val="00783DDD"/>
    <w:rsid w:val="00783F1C"/>
    <w:rsid w:val="00784995"/>
    <w:rsid w:val="007867E7"/>
    <w:rsid w:val="0078687B"/>
    <w:rsid w:val="00787853"/>
    <w:rsid w:val="00787D57"/>
    <w:rsid w:val="0079069E"/>
    <w:rsid w:val="0079108E"/>
    <w:rsid w:val="0079168A"/>
    <w:rsid w:val="007922B2"/>
    <w:rsid w:val="007933BE"/>
    <w:rsid w:val="007940D2"/>
    <w:rsid w:val="00795640"/>
    <w:rsid w:val="00795E60"/>
    <w:rsid w:val="00796C89"/>
    <w:rsid w:val="00797842"/>
    <w:rsid w:val="00797E8B"/>
    <w:rsid w:val="007A27B1"/>
    <w:rsid w:val="007A4719"/>
    <w:rsid w:val="007A4784"/>
    <w:rsid w:val="007A5503"/>
    <w:rsid w:val="007A616B"/>
    <w:rsid w:val="007A7AF6"/>
    <w:rsid w:val="007B02FA"/>
    <w:rsid w:val="007B0659"/>
    <w:rsid w:val="007B0757"/>
    <w:rsid w:val="007B0A2D"/>
    <w:rsid w:val="007B0D61"/>
    <w:rsid w:val="007B24E7"/>
    <w:rsid w:val="007B25E0"/>
    <w:rsid w:val="007B4E13"/>
    <w:rsid w:val="007B5D15"/>
    <w:rsid w:val="007B6856"/>
    <w:rsid w:val="007B792F"/>
    <w:rsid w:val="007B7BD4"/>
    <w:rsid w:val="007B7C1E"/>
    <w:rsid w:val="007C1150"/>
    <w:rsid w:val="007C16EC"/>
    <w:rsid w:val="007C2B20"/>
    <w:rsid w:val="007C5BC4"/>
    <w:rsid w:val="007C64AB"/>
    <w:rsid w:val="007C7054"/>
    <w:rsid w:val="007C7489"/>
    <w:rsid w:val="007D0116"/>
    <w:rsid w:val="007D0D89"/>
    <w:rsid w:val="007D11F9"/>
    <w:rsid w:val="007D1537"/>
    <w:rsid w:val="007D2F87"/>
    <w:rsid w:val="007D3A08"/>
    <w:rsid w:val="007D48DE"/>
    <w:rsid w:val="007D4E2E"/>
    <w:rsid w:val="007D573A"/>
    <w:rsid w:val="007D5A7A"/>
    <w:rsid w:val="007D5FB0"/>
    <w:rsid w:val="007D64EC"/>
    <w:rsid w:val="007D7779"/>
    <w:rsid w:val="007D7E15"/>
    <w:rsid w:val="007D7FE2"/>
    <w:rsid w:val="007E0E18"/>
    <w:rsid w:val="007E197B"/>
    <w:rsid w:val="007E227D"/>
    <w:rsid w:val="007E2423"/>
    <w:rsid w:val="007E2FAF"/>
    <w:rsid w:val="007E3DC3"/>
    <w:rsid w:val="007E5C20"/>
    <w:rsid w:val="007E6D7D"/>
    <w:rsid w:val="007E7C93"/>
    <w:rsid w:val="007F0245"/>
    <w:rsid w:val="007F05D5"/>
    <w:rsid w:val="007F063F"/>
    <w:rsid w:val="007F08A5"/>
    <w:rsid w:val="007F227B"/>
    <w:rsid w:val="007F29CB"/>
    <w:rsid w:val="007F43B9"/>
    <w:rsid w:val="007F5C1C"/>
    <w:rsid w:val="007F61FC"/>
    <w:rsid w:val="007F6595"/>
    <w:rsid w:val="00800631"/>
    <w:rsid w:val="008008FA"/>
    <w:rsid w:val="00801A23"/>
    <w:rsid w:val="008022F2"/>
    <w:rsid w:val="00802AD7"/>
    <w:rsid w:val="00802CE2"/>
    <w:rsid w:val="00802CF4"/>
    <w:rsid w:val="00802F3D"/>
    <w:rsid w:val="0080635A"/>
    <w:rsid w:val="0080738E"/>
    <w:rsid w:val="008078A9"/>
    <w:rsid w:val="00807CCE"/>
    <w:rsid w:val="00813623"/>
    <w:rsid w:val="00813A7C"/>
    <w:rsid w:val="008149A0"/>
    <w:rsid w:val="008166DF"/>
    <w:rsid w:val="00816BFC"/>
    <w:rsid w:val="00816C03"/>
    <w:rsid w:val="0081701A"/>
    <w:rsid w:val="0082027B"/>
    <w:rsid w:val="00820A6A"/>
    <w:rsid w:val="00821DDF"/>
    <w:rsid w:val="00822D67"/>
    <w:rsid w:val="00823136"/>
    <w:rsid w:val="008249F8"/>
    <w:rsid w:val="00824DC6"/>
    <w:rsid w:val="00825114"/>
    <w:rsid w:val="00825ECD"/>
    <w:rsid w:val="008266F6"/>
    <w:rsid w:val="0082701C"/>
    <w:rsid w:val="0082789C"/>
    <w:rsid w:val="0083167D"/>
    <w:rsid w:val="00834C9E"/>
    <w:rsid w:val="00834F2E"/>
    <w:rsid w:val="00835922"/>
    <w:rsid w:val="008362F7"/>
    <w:rsid w:val="0083647A"/>
    <w:rsid w:val="008364FE"/>
    <w:rsid w:val="00837EFE"/>
    <w:rsid w:val="0084015B"/>
    <w:rsid w:val="00840D01"/>
    <w:rsid w:val="00841561"/>
    <w:rsid w:val="008426C5"/>
    <w:rsid w:val="00843EE3"/>
    <w:rsid w:val="00845FB6"/>
    <w:rsid w:val="008464BD"/>
    <w:rsid w:val="0084654A"/>
    <w:rsid w:val="00846DED"/>
    <w:rsid w:val="00846FE4"/>
    <w:rsid w:val="00847B82"/>
    <w:rsid w:val="00847CA9"/>
    <w:rsid w:val="008503DF"/>
    <w:rsid w:val="00850492"/>
    <w:rsid w:val="00850B91"/>
    <w:rsid w:val="008524A7"/>
    <w:rsid w:val="008526E3"/>
    <w:rsid w:val="00854BCE"/>
    <w:rsid w:val="00856BA4"/>
    <w:rsid w:val="00857B03"/>
    <w:rsid w:val="00860616"/>
    <w:rsid w:val="00860A6C"/>
    <w:rsid w:val="00860DB5"/>
    <w:rsid w:val="008612DB"/>
    <w:rsid w:val="00861EFD"/>
    <w:rsid w:val="008627AC"/>
    <w:rsid w:val="00862E77"/>
    <w:rsid w:val="00862F66"/>
    <w:rsid w:val="00863408"/>
    <w:rsid w:val="00863F46"/>
    <w:rsid w:val="00866228"/>
    <w:rsid w:val="008724FF"/>
    <w:rsid w:val="00872856"/>
    <w:rsid w:val="0087347A"/>
    <w:rsid w:val="00875910"/>
    <w:rsid w:val="00875DF0"/>
    <w:rsid w:val="00875EC7"/>
    <w:rsid w:val="00876003"/>
    <w:rsid w:val="0087689E"/>
    <w:rsid w:val="00876D62"/>
    <w:rsid w:val="00876E9B"/>
    <w:rsid w:val="00877541"/>
    <w:rsid w:val="00880224"/>
    <w:rsid w:val="008803E1"/>
    <w:rsid w:val="008815E4"/>
    <w:rsid w:val="008816D1"/>
    <w:rsid w:val="00881AC1"/>
    <w:rsid w:val="00881B10"/>
    <w:rsid w:val="008838BA"/>
    <w:rsid w:val="00883C64"/>
    <w:rsid w:val="00883CC3"/>
    <w:rsid w:val="00885313"/>
    <w:rsid w:val="00885B81"/>
    <w:rsid w:val="00885BEA"/>
    <w:rsid w:val="00886433"/>
    <w:rsid w:val="008869B5"/>
    <w:rsid w:val="00886E5A"/>
    <w:rsid w:val="00890417"/>
    <w:rsid w:val="008904B8"/>
    <w:rsid w:val="008913D7"/>
    <w:rsid w:val="00891CC1"/>
    <w:rsid w:val="00893A2A"/>
    <w:rsid w:val="00894493"/>
    <w:rsid w:val="00895161"/>
    <w:rsid w:val="008955EE"/>
    <w:rsid w:val="00895837"/>
    <w:rsid w:val="008960D6"/>
    <w:rsid w:val="008967B3"/>
    <w:rsid w:val="008A01AB"/>
    <w:rsid w:val="008A05F2"/>
    <w:rsid w:val="008A12A8"/>
    <w:rsid w:val="008A29B7"/>
    <w:rsid w:val="008A2B53"/>
    <w:rsid w:val="008A2C83"/>
    <w:rsid w:val="008A2FE9"/>
    <w:rsid w:val="008A3B57"/>
    <w:rsid w:val="008A3FFE"/>
    <w:rsid w:val="008A4D4D"/>
    <w:rsid w:val="008A56B2"/>
    <w:rsid w:val="008B0395"/>
    <w:rsid w:val="008B0F16"/>
    <w:rsid w:val="008B0FF4"/>
    <w:rsid w:val="008B1DFD"/>
    <w:rsid w:val="008B3214"/>
    <w:rsid w:val="008B405D"/>
    <w:rsid w:val="008B42A0"/>
    <w:rsid w:val="008B4B75"/>
    <w:rsid w:val="008B4DBC"/>
    <w:rsid w:val="008B5CFB"/>
    <w:rsid w:val="008B6E06"/>
    <w:rsid w:val="008C08C4"/>
    <w:rsid w:val="008C0DE1"/>
    <w:rsid w:val="008C137F"/>
    <w:rsid w:val="008C14E5"/>
    <w:rsid w:val="008C1D24"/>
    <w:rsid w:val="008C1D74"/>
    <w:rsid w:val="008C3B7A"/>
    <w:rsid w:val="008C4479"/>
    <w:rsid w:val="008C5469"/>
    <w:rsid w:val="008C55AE"/>
    <w:rsid w:val="008C6AD8"/>
    <w:rsid w:val="008C6B9F"/>
    <w:rsid w:val="008C6F0F"/>
    <w:rsid w:val="008D09C5"/>
    <w:rsid w:val="008D10CC"/>
    <w:rsid w:val="008D41BB"/>
    <w:rsid w:val="008D4FF6"/>
    <w:rsid w:val="008D7414"/>
    <w:rsid w:val="008E072F"/>
    <w:rsid w:val="008E0AD1"/>
    <w:rsid w:val="008E1A31"/>
    <w:rsid w:val="008E1B00"/>
    <w:rsid w:val="008E1BD9"/>
    <w:rsid w:val="008E2050"/>
    <w:rsid w:val="008E2088"/>
    <w:rsid w:val="008E4147"/>
    <w:rsid w:val="008E4469"/>
    <w:rsid w:val="008E4739"/>
    <w:rsid w:val="008E4AA8"/>
    <w:rsid w:val="008E5313"/>
    <w:rsid w:val="008E5608"/>
    <w:rsid w:val="008E5762"/>
    <w:rsid w:val="008E6384"/>
    <w:rsid w:val="008E7191"/>
    <w:rsid w:val="008F0219"/>
    <w:rsid w:val="008F1072"/>
    <w:rsid w:val="008F2072"/>
    <w:rsid w:val="008F2BBD"/>
    <w:rsid w:val="008F32E5"/>
    <w:rsid w:val="008F363B"/>
    <w:rsid w:val="008F3830"/>
    <w:rsid w:val="008F3AFB"/>
    <w:rsid w:val="008F4710"/>
    <w:rsid w:val="008F57B5"/>
    <w:rsid w:val="008F5B08"/>
    <w:rsid w:val="008F7802"/>
    <w:rsid w:val="008F79D7"/>
    <w:rsid w:val="009005A9"/>
    <w:rsid w:val="00900BAF"/>
    <w:rsid w:val="009018EF"/>
    <w:rsid w:val="009025AB"/>
    <w:rsid w:val="009037BB"/>
    <w:rsid w:val="0090445C"/>
    <w:rsid w:val="00905FEB"/>
    <w:rsid w:val="00906494"/>
    <w:rsid w:val="009107CE"/>
    <w:rsid w:val="00911736"/>
    <w:rsid w:val="00913A6D"/>
    <w:rsid w:val="0091494F"/>
    <w:rsid w:val="00915FAF"/>
    <w:rsid w:val="0091642A"/>
    <w:rsid w:val="00916E25"/>
    <w:rsid w:val="0091729A"/>
    <w:rsid w:val="00917687"/>
    <w:rsid w:val="00920FFA"/>
    <w:rsid w:val="0092139B"/>
    <w:rsid w:val="0092151F"/>
    <w:rsid w:val="00921D9C"/>
    <w:rsid w:val="00922402"/>
    <w:rsid w:val="00922EC7"/>
    <w:rsid w:val="009230BF"/>
    <w:rsid w:val="00923A8A"/>
    <w:rsid w:val="00924258"/>
    <w:rsid w:val="00924C7F"/>
    <w:rsid w:val="00926012"/>
    <w:rsid w:val="009263D4"/>
    <w:rsid w:val="009279CE"/>
    <w:rsid w:val="00930C44"/>
    <w:rsid w:val="00930F86"/>
    <w:rsid w:val="00931230"/>
    <w:rsid w:val="0093165B"/>
    <w:rsid w:val="00931F3C"/>
    <w:rsid w:val="00932E66"/>
    <w:rsid w:val="00935BC4"/>
    <w:rsid w:val="00935F42"/>
    <w:rsid w:val="00937979"/>
    <w:rsid w:val="00937CB2"/>
    <w:rsid w:val="00940DD8"/>
    <w:rsid w:val="00941600"/>
    <w:rsid w:val="00943A8C"/>
    <w:rsid w:val="00945131"/>
    <w:rsid w:val="00945443"/>
    <w:rsid w:val="00945B23"/>
    <w:rsid w:val="00945C5F"/>
    <w:rsid w:val="00946B85"/>
    <w:rsid w:val="00947F46"/>
    <w:rsid w:val="009503E1"/>
    <w:rsid w:val="00950414"/>
    <w:rsid w:val="00953B8A"/>
    <w:rsid w:val="009541B0"/>
    <w:rsid w:val="00954444"/>
    <w:rsid w:val="009559D0"/>
    <w:rsid w:val="00955B5E"/>
    <w:rsid w:val="00955FD3"/>
    <w:rsid w:val="00956233"/>
    <w:rsid w:val="009572AB"/>
    <w:rsid w:val="00957A0D"/>
    <w:rsid w:val="00960C6E"/>
    <w:rsid w:val="00962453"/>
    <w:rsid w:val="00963580"/>
    <w:rsid w:val="00964BB9"/>
    <w:rsid w:val="00965088"/>
    <w:rsid w:val="009655EF"/>
    <w:rsid w:val="00965741"/>
    <w:rsid w:val="00965A58"/>
    <w:rsid w:val="00966213"/>
    <w:rsid w:val="009662B6"/>
    <w:rsid w:val="009662CC"/>
    <w:rsid w:val="009677D3"/>
    <w:rsid w:val="00967DF8"/>
    <w:rsid w:val="00967EE6"/>
    <w:rsid w:val="00970CC8"/>
    <w:rsid w:val="00972104"/>
    <w:rsid w:val="00972573"/>
    <w:rsid w:val="00972D11"/>
    <w:rsid w:val="009740C7"/>
    <w:rsid w:val="00974FCC"/>
    <w:rsid w:val="0097559F"/>
    <w:rsid w:val="0097588D"/>
    <w:rsid w:val="00980017"/>
    <w:rsid w:val="0098005C"/>
    <w:rsid w:val="0098063C"/>
    <w:rsid w:val="00980822"/>
    <w:rsid w:val="00980B93"/>
    <w:rsid w:val="00981C8D"/>
    <w:rsid w:val="00983889"/>
    <w:rsid w:val="009844B2"/>
    <w:rsid w:val="009853AE"/>
    <w:rsid w:val="00986293"/>
    <w:rsid w:val="009869DC"/>
    <w:rsid w:val="009878A4"/>
    <w:rsid w:val="00990337"/>
    <w:rsid w:val="00990AB0"/>
    <w:rsid w:val="0099155F"/>
    <w:rsid w:val="009923A8"/>
    <w:rsid w:val="00992587"/>
    <w:rsid w:val="00992777"/>
    <w:rsid w:val="00993100"/>
    <w:rsid w:val="009932E9"/>
    <w:rsid w:val="00994E91"/>
    <w:rsid w:val="009950D6"/>
    <w:rsid w:val="00995321"/>
    <w:rsid w:val="009958C6"/>
    <w:rsid w:val="009971D2"/>
    <w:rsid w:val="009972AF"/>
    <w:rsid w:val="009A3A5E"/>
    <w:rsid w:val="009A3AC7"/>
    <w:rsid w:val="009A4CB3"/>
    <w:rsid w:val="009A7B45"/>
    <w:rsid w:val="009A7CD4"/>
    <w:rsid w:val="009B0374"/>
    <w:rsid w:val="009B08FD"/>
    <w:rsid w:val="009B27CE"/>
    <w:rsid w:val="009B346B"/>
    <w:rsid w:val="009B43B0"/>
    <w:rsid w:val="009B4D92"/>
    <w:rsid w:val="009B618A"/>
    <w:rsid w:val="009B7286"/>
    <w:rsid w:val="009C0033"/>
    <w:rsid w:val="009C0721"/>
    <w:rsid w:val="009C0F84"/>
    <w:rsid w:val="009C1D62"/>
    <w:rsid w:val="009C2CE0"/>
    <w:rsid w:val="009C35F0"/>
    <w:rsid w:val="009C3DDF"/>
    <w:rsid w:val="009C44B2"/>
    <w:rsid w:val="009C5979"/>
    <w:rsid w:val="009C5CFC"/>
    <w:rsid w:val="009C71F8"/>
    <w:rsid w:val="009C7859"/>
    <w:rsid w:val="009C7A6F"/>
    <w:rsid w:val="009D0702"/>
    <w:rsid w:val="009D0861"/>
    <w:rsid w:val="009D49C9"/>
    <w:rsid w:val="009D4DE8"/>
    <w:rsid w:val="009D5B8E"/>
    <w:rsid w:val="009D608D"/>
    <w:rsid w:val="009D6F67"/>
    <w:rsid w:val="009D71BE"/>
    <w:rsid w:val="009D7AED"/>
    <w:rsid w:val="009D7F25"/>
    <w:rsid w:val="009E2A14"/>
    <w:rsid w:val="009E2C22"/>
    <w:rsid w:val="009E353E"/>
    <w:rsid w:val="009E5917"/>
    <w:rsid w:val="009E676C"/>
    <w:rsid w:val="009E7815"/>
    <w:rsid w:val="009E7E4B"/>
    <w:rsid w:val="009F0100"/>
    <w:rsid w:val="009F07AA"/>
    <w:rsid w:val="009F0BCB"/>
    <w:rsid w:val="009F14F8"/>
    <w:rsid w:val="009F1CED"/>
    <w:rsid w:val="009F374C"/>
    <w:rsid w:val="009F54CC"/>
    <w:rsid w:val="009F62C7"/>
    <w:rsid w:val="009F6D50"/>
    <w:rsid w:val="009F7A49"/>
    <w:rsid w:val="00A00353"/>
    <w:rsid w:val="00A00742"/>
    <w:rsid w:val="00A00984"/>
    <w:rsid w:val="00A00A87"/>
    <w:rsid w:val="00A01B80"/>
    <w:rsid w:val="00A01D24"/>
    <w:rsid w:val="00A02AF1"/>
    <w:rsid w:val="00A034E8"/>
    <w:rsid w:val="00A03DE3"/>
    <w:rsid w:val="00A051C2"/>
    <w:rsid w:val="00A052A6"/>
    <w:rsid w:val="00A06249"/>
    <w:rsid w:val="00A06C41"/>
    <w:rsid w:val="00A06FEC"/>
    <w:rsid w:val="00A11F8E"/>
    <w:rsid w:val="00A1256C"/>
    <w:rsid w:val="00A12B46"/>
    <w:rsid w:val="00A12CBB"/>
    <w:rsid w:val="00A12E8E"/>
    <w:rsid w:val="00A13008"/>
    <w:rsid w:val="00A132C5"/>
    <w:rsid w:val="00A15984"/>
    <w:rsid w:val="00A16047"/>
    <w:rsid w:val="00A16DFA"/>
    <w:rsid w:val="00A17DFB"/>
    <w:rsid w:val="00A202DF"/>
    <w:rsid w:val="00A21D8B"/>
    <w:rsid w:val="00A23337"/>
    <w:rsid w:val="00A24824"/>
    <w:rsid w:val="00A24F2B"/>
    <w:rsid w:val="00A30D80"/>
    <w:rsid w:val="00A30EEE"/>
    <w:rsid w:val="00A312FC"/>
    <w:rsid w:val="00A31F2C"/>
    <w:rsid w:val="00A33CFC"/>
    <w:rsid w:val="00A34239"/>
    <w:rsid w:val="00A3469C"/>
    <w:rsid w:val="00A34A08"/>
    <w:rsid w:val="00A36DFA"/>
    <w:rsid w:val="00A370B2"/>
    <w:rsid w:val="00A41302"/>
    <w:rsid w:val="00A41DE9"/>
    <w:rsid w:val="00A41DEB"/>
    <w:rsid w:val="00A4294B"/>
    <w:rsid w:val="00A4386C"/>
    <w:rsid w:val="00A44382"/>
    <w:rsid w:val="00A4487C"/>
    <w:rsid w:val="00A45DB6"/>
    <w:rsid w:val="00A47002"/>
    <w:rsid w:val="00A4730A"/>
    <w:rsid w:val="00A47856"/>
    <w:rsid w:val="00A5197F"/>
    <w:rsid w:val="00A51DF9"/>
    <w:rsid w:val="00A5205B"/>
    <w:rsid w:val="00A53468"/>
    <w:rsid w:val="00A53D47"/>
    <w:rsid w:val="00A54F14"/>
    <w:rsid w:val="00A55BC8"/>
    <w:rsid w:val="00A564D2"/>
    <w:rsid w:val="00A5652C"/>
    <w:rsid w:val="00A57EF8"/>
    <w:rsid w:val="00A60AB2"/>
    <w:rsid w:val="00A60C10"/>
    <w:rsid w:val="00A61D12"/>
    <w:rsid w:val="00A6238D"/>
    <w:rsid w:val="00A63C58"/>
    <w:rsid w:val="00A64502"/>
    <w:rsid w:val="00A655D8"/>
    <w:rsid w:val="00A66037"/>
    <w:rsid w:val="00A67207"/>
    <w:rsid w:val="00A71293"/>
    <w:rsid w:val="00A71CAD"/>
    <w:rsid w:val="00A726C6"/>
    <w:rsid w:val="00A73BED"/>
    <w:rsid w:val="00A747D2"/>
    <w:rsid w:val="00A750FC"/>
    <w:rsid w:val="00A75BA2"/>
    <w:rsid w:val="00A767B3"/>
    <w:rsid w:val="00A772BE"/>
    <w:rsid w:val="00A77CFD"/>
    <w:rsid w:val="00A80553"/>
    <w:rsid w:val="00A80881"/>
    <w:rsid w:val="00A80899"/>
    <w:rsid w:val="00A818BC"/>
    <w:rsid w:val="00A8419C"/>
    <w:rsid w:val="00A849B3"/>
    <w:rsid w:val="00A84BE3"/>
    <w:rsid w:val="00A85217"/>
    <w:rsid w:val="00A85887"/>
    <w:rsid w:val="00A85B9D"/>
    <w:rsid w:val="00A85C34"/>
    <w:rsid w:val="00A8768C"/>
    <w:rsid w:val="00A90A4E"/>
    <w:rsid w:val="00A92F0E"/>
    <w:rsid w:val="00A97F0D"/>
    <w:rsid w:val="00AA0950"/>
    <w:rsid w:val="00AA1A4F"/>
    <w:rsid w:val="00AA1C69"/>
    <w:rsid w:val="00AA1E4F"/>
    <w:rsid w:val="00AA24B2"/>
    <w:rsid w:val="00AA2766"/>
    <w:rsid w:val="00AA328D"/>
    <w:rsid w:val="00AA3960"/>
    <w:rsid w:val="00AA4555"/>
    <w:rsid w:val="00AA4CBB"/>
    <w:rsid w:val="00AA59DA"/>
    <w:rsid w:val="00AA6DD6"/>
    <w:rsid w:val="00AA7779"/>
    <w:rsid w:val="00AB025B"/>
    <w:rsid w:val="00AB077F"/>
    <w:rsid w:val="00AB1133"/>
    <w:rsid w:val="00AB117C"/>
    <w:rsid w:val="00AB24AA"/>
    <w:rsid w:val="00AB4350"/>
    <w:rsid w:val="00AB47D9"/>
    <w:rsid w:val="00AB6EA8"/>
    <w:rsid w:val="00AB7B0A"/>
    <w:rsid w:val="00AC09C4"/>
    <w:rsid w:val="00AC255F"/>
    <w:rsid w:val="00AC37DF"/>
    <w:rsid w:val="00AC39C0"/>
    <w:rsid w:val="00AC46C2"/>
    <w:rsid w:val="00AC61CA"/>
    <w:rsid w:val="00AC6AD6"/>
    <w:rsid w:val="00AC6F8D"/>
    <w:rsid w:val="00AC78DC"/>
    <w:rsid w:val="00AD05CD"/>
    <w:rsid w:val="00AD05ED"/>
    <w:rsid w:val="00AD0BB6"/>
    <w:rsid w:val="00AD2AE6"/>
    <w:rsid w:val="00AD3C00"/>
    <w:rsid w:val="00AD4BC9"/>
    <w:rsid w:val="00AD551C"/>
    <w:rsid w:val="00AD61A0"/>
    <w:rsid w:val="00AD74E0"/>
    <w:rsid w:val="00AD778E"/>
    <w:rsid w:val="00AE0AFB"/>
    <w:rsid w:val="00AE1079"/>
    <w:rsid w:val="00AE11B5"/>
    <w:rsid w:val="00AE1F93"/>
    <w:rsid w:val="00AE36BA"/>
    <w:rsid w:val="00AE491A"/>
    <w:rsid w:val="00AE5BCD"/>
    <w:rsid w:val="00AE5C4D"/>
    <w:rsid w:val="00AE60B9"/>
    <w:rsid w:val="00AE6504"/>
    <w:rsid w:val="00AE6B82"/>
    <w:rsid w:val="00AE7744"/>
    <w:rsid w:val="00AE7AAD"/>
    <w:rsid w:val="00AE7D20"/>
    <w:rsid w:val="00AF1E3A"/>
    <w:rsid w:val="00AF20F0"/>
    <w:rsid w:val="00AF33A9"/>
    <w:rsid w:val="00AF3420"/>
    <w:rsid w:val="00AF3DCE"/>
    <w:rsid w:val="00AF4377"/>
    <w:rsid w:val="00AF4B3E"/>
    <w:rsid w:val="00AF5C8E"/>
    <w:rsid w:val="00AF5CE4"/>
    <w:rsid w:val="00AF7A4A"/>
    <w:rsid w:val="00B00936"/>
    <w:rsid w:val="00B010B1"/>
    <w:rsid w:val="00B0160D"/>
    <w:rsid w:val="00B019C2"/>
    <w:rsid w:val="00B02202"/>
    <w:rsid w:val="00B03BEE"/>
    <w:rsid w:val="00B05FFD"/>
    <w:rsid w:val="00B06A95"/>
    <w:rsid w:val="00B1019F"/>
    <w:rsid w:val="00B10347"/>
    <w:rsid w:val="00B10F37"/>
    <w:rsid w:val="00B13D5B"/>
    <w:rsid w:val="00B14584"/>
    <w:rsid w:val="00B14A94"/>
    <w:rsid w:val="00B157BB"/>
    <w:rsid w:val="00B174EF"/>
    <w:rsid w:val="00B17B70"/>
    <w:rsid w:val="00B17C59"/>
    <w:rsid w:val="00B202B7"/>
    <w:rsid w:val="00B20536"/>
    <w:rsid w:val="00B208BE"/>
    <w:rsid w:val="00B212B9"/>
    <w:rsid w:val="00B21861"/>
    <w:rsid w:val="00B23793"/>
    <w:rsid w:val="00B23D56"/>
    <w:rsid w:val="00B243EC"/>
    <w:rsid w:val="00B24447"/>
    <w:rsid w:val="00B24517"/>
    <w:rsid w:val="00B24E26"/>
    <w:rsid w:val="00B258A0"/>
    <w:rsid w:val="00B25CFE"/>
    <w:rsid w:val="00B263D0"/>
    <w:rsid w:val="00B26707"/>
    <w:rsid w:val="00B26C9A"/>
    <w:rsid w:val="00B26DC9"/>
    <w:rsid w:val="00B279A6"/>
    <w:rsid w:val="00B27A58"/>
    <w:rsid w:val="00B3078E"/>
    <w:rsid w:val="00B30CA2"/>
    <w:rsid w:val="00B31C78"/>
    <w:rsid w:val="00B32382"/>
    <w:rsid w:val="00B335B4"/>
    <w:rsid w:val="00B34D79"/>
    <w:rsid w:val="00B36807"/>
    <w:rsid w:val="00B36FC2"/>
    <w:rsid w:val="00B37728"/>
    <w:rsid w:val="00B377E4"/>
    <w:rsid w:val="00B4047E"/>
    <w:rsid w:val="00B43AD3"/>
    <w:rsid w:val="00B45AC7"/>
    <w:rsid w:val="00B463FE"/>
    <w:rsid w:val="00B50C0A"/>
    <w:rsid w:val="00B51228"/>
    <w:rsid w:val="00B512EA"/>
    <w:rsid w:val="00B51331"/>
    <w:rsid w:val="00B5199E"/>
    <w:rsid w:val="00B523A2"/>
    <w:rsid w:val="00B52C78"/>
    <w:rsid w:val="00B5342E"/>
    <w:rsid w:val="00B54DB6"/>
    <w:rsid w:val="00B55B83"/>
    <w:rsid w:val="00B55E04"/>
    <w:rsid w:val="00B5664D"/>
    <w:rsid w:val="00B56668"/>
    <w:rsid w:val="00B570C9"/>
    <w:rsid w:val="00B570F1"/>
    <w:rsid w:val="00B60AB1"/>
    <w:rsid w:val="00B60BA0"/>
    <w:rsid w:val="00B6328D"/>
    <w:rsid w:val="00B632B4"/>
    <w:rsid w:val="00B636BF"/>
    <w:rsid w:val="00B6452C"/>
    <w:rsid w:val="00B64C88"/>
    <w:rsid w:val="00B64D66"/>
    <w:rsid w:val="00B6583D"/>
    <w:rsid w:val="00B66DBD"/>
    <w:rsid w:val="00B7048D"/>
    <w:rsid w:val="00B70944"/>
    <w:rsid w:val="00B7175B"/>
    <w:rsid w:val="00B717D7"/>
    <w:rsid w:val="00B72588"/>
    <w:rsid w:val="00B72659"/>
    <w:rsid w:val="00B7336E"/>
    <w:rsid w:val="00B734F3"/>
    <w:rsid w:val="00B73652"/>
    <w:rsid w:val="00B73C79"/>
    <w:rsid w:val="00B7533F"/>
    <w:rsid w:val="00B7534F"/>
    <w:rsid w:val="00B7732A"/>
    <w:rsid w:val="00B77AD8"/>
    <w:rsid w:val="00B8009C"/>
    <w:rsid w:val="00B802D2"/>
    <w:rsid w:val="00B8080F"/>
    <w:rsid w:val="00B80A8C"/>
    <w:rsid w:val="00B82508"/>
    <w:rsid w:val="00B82A87"/>
    <w:rsid w:val="00B835E6"/>
    <w:rsid w:val="00B83998"/>
    <w:rsid w:val="00B83BC2"/>
    <w:rsid w:val="00B84475"/>
    <w:rsid w:val="00B853B3"/>
    <w:rsid w:val="00B85657"/>
    <w:rsid w:val="00B869E7"/>
    <w:rsid w:val="00B86D7F"/>
    <w:rsid w:val="00B87978"/>
    <w:rsid w:val="00B91873"/>
    <w:rsid w:val="00B93642"/>
    <w:rsid w:val="00B94A2D"/>
    <w:rsid w:val="00B94A52"/>
    <w:rsid w:val="00B956C4"/>
    <w:rsid w:val="00B96D80"/>
    <w:rsid w:val="00B974F7"/>
    <w:rsid w:val="00B97AE5"/>
    <w:rsid w:val="00B97E6F"/>
    <w:rsid w:val="00BA016E"/>
    <w:rsid w:val="00BA1AF4"/>
    <w:rsid w:val="00BA1FAC"/>
    <w:rsid w:val="00BA20C2"/>
    <w:rsid w:val="00BA49DC"/>
    <w:rsid w:val="00BA53E6"/>
    <w:rsid w:val="00BA5438"/>
    <w:rsid w:val="00BA5BB7"/>
    <w:rsid w:val="00BA60A5"/>
    <w:rsid w:val="00BA6C26"/>
    <w:rsid w:val="00BA72D9"/>
    <w:rsid w:val="00BA7396"/>
    <w:rsid w:val="00BA764E"/>
    <w:rsid w:val="00BB0B22"/>
    <w:rsid w:val="00BB0D01"/>
    <w:rsid w:val="00BB146F"/>
    <w:rsid w:val="00BB1B24"/>
    <w:rsid w:val="00BB228E"/>
    <w:rsid w:val="00BB44DF"/>
    <w:rsid w:val="00BB686F"/>
    <w:rsid w:val="00BC134F"/>
    <w:rsid w:val="00BC24DF"/>
    <w:rsid w:val="00BC290D"/>
    <w:rsid w:val="00BC3098"/>
    <w:rsid w:val="00BC410C"/>
    <w:rsid w:val="00BC46F9"/>
    <w:rsid w:val="00BC47FF"/>
    <w:rsid w:val="00BC5457"/>
    <w:rsid w:val="00BC604C"/>
    <w:rsid w:val="00BC643E"/>
    <w:rsid w:val="00BC6524"/>
    <w:rsid w:val="00BC76BB"/>
    <w:rsid w:val="00BC7D25"/>
    <w:rsid w:val="00BD01F0"/>
    <w:rsid w:val="00BD05CA"/>
    <w:rsid w:val="00BD2061"/>
    <w:rsid w:val="00BD20AA"/>
    <w:rsid w:val="00BD21E0"/>
    <w:rsid w:val="00BD29A3"/>
    <w:rsid w:val="00BD2D01"/>
    <w:rsid w:val="00BD3A88"/>
    <w:rsid w:val="00BD3EEE"/>
    <w:rsid w:val="00BD5E46"/>
    <w:rsid w:val="00BD757F"/>
    <w:rsid w:val="00BD7F48"/>
    <w:rsid w:val="00BE0411"/>
    <w:rsid w:val="00BE12F7"/>
    <w:rsid w:val="00BE16DE"/>
    <w:rsid w:val="00BE263A"/>
    <w:rsid w:val="00BE4E8C"/>
    <w:rsid w:val="00BE6350"/>
    <w:rsid w:val="00BE6DBC"/>
    <w:rsid w:val="00BE70AE"/>
    <w:rsid w:val="00BE7D79"/>
    <w:rsid w:val="00BE7DF0"/>
    <w:rsid w:val="00BF014B"/>
    <w:rsid w:val="00BF03CE"/>
    <w:rsid w:val="00BF1A75"/>
    <w:rsid w:val="00BF320D"/>
    <w:rsid w:val="00BF33FA"/>
    <w:rsid w:val="00BF36C2"/>
    <w:rsid w:val="00BF3D6A"/>
    <w:rsid w:val="00BF3E84"/>
    <w:rsid w:val="00BF4222"/>
    <w:rsid w:val="00BF793C"/>
    <w:rsid w:val="00BF7FF4"/>
    <w:rsid w:val="00C00C51"/>
    <w:rsid w:val="00C01C13"/>
    <w:rsid w:val="00C020E5"/>
    <w:rsid w:val="00C02D62"/>
    <w:rsid w:val="00C03858"/>
    <w:rsid w:val="00C03C22"/>
    <w:rsid w:val="00C04AA9"/>
    <w:rsid w:val="00C050C0"/>
    <w:rsid w:val="00C05562"/>
    <w:rsid w:val="00C05C9A"/>
    <w:rsid w:val="00C065AD"/>
    <w:rsid w:val="00C06DFA"/>
    <w:rsid w:val="00C0766E"/>
    <w:rsid w:val="00C07E0B"/>
    <w:rsid w:val="00C10059"/>
    <w:rsid w:val="00C108BF"/>
    <w:rsid w:val="00C10A46"/>
    <w:rsid w:val="00C112E8"/>
    <w:rsid w:val="00C114BA"/>
    <w:rsid w:val="00C11B64"/>
    <w:rsid w:val="00C12161"/>
    <w:rsid w:val="00C12461"/>
    <w:rsid w:val="00C13429"/>
    <w:rsid w:val="00C13B07"/>
    <w:rsid w:val="00C14CC8"/>
    <w:rsid w:val="00C17FD0"/>
    <w:rsid w:val="00C200A1"/>
    <w:rsid w:val="00C2082C"/>
    <w:rsid w:val="00C21165"/>
    <w:rsid w:val="00C21AED"/>
    <w:rsid w:val="00C221A4"/>
    <w:rsid w:val="00C2404C"/>
    <w:rsid w:val="00C24215"/>
    <w:rsid w:val="00C246DF"/>
    <w:rsid w:val="00C24EA3"/>
    <w:rsid w:val="00C250A1"/>
    <w:rsid w:val="00C256A4"/>
    <w:rsid w:val="00C25989"/>
    <w:rsid w:val="00C27B93"/>
    <w:rsid w:val="00C30B1F"/>
    <w:rsid w:val="00C3272E"/>
    <w:rsid w:val="00C32D5B"/>
    <w:rsid w:val="00C33ACD"/>
    <w:rsid w:val="00C34004"/>
    <w:rsid w:val="00C3416A"/>
    <w:rsid w:val="00C34A9F"/>
    <w:rsid w:val="00C35577"/>
    <w:rsid w:val="00C36331"/>
    <w:rsid w:val="00C373AF"/>
    <w:rsid w:val="00C41036"/>
    <w:rsid w:val="00C426E4"/>
    <w:rsid w:val="00C43761"/>
    <w:rsid w:val="00C4473B"/>
    <w:rsid w:val="00C44E9E"/>
    <w:rsid w:val="00C45687"/>
    <w:rsid w:val="00C45B39"/>
    <w:rsid w:val="00C47674"/>
    <w:rsid w:val="00C477A2"/>
    <w:rsid w:val="00C50560"/>
    <w:rsid w:val="00C510CD"/>
    <w:rsid w:val="00C52449"/>
    <w:rsid w:val="00C52F5C"/>
    <w:rsid w:val="00C53C74"/>
    <w:rsid w:val="00C54316"/>
    <w:rsid w:val="00C54D31"/>
    <w:rsid w:val="00C54E7A"/>
    <w:rsid w:val="00C54F6F"/>
    <w:rsid w:val="00C55242"/>
    <w:rsid w:val="00C55372"/>
    <w:rsid w:val="00C55432"/>
    <w:rsid w:val="00C55A0F"/>
    <w:rsid w:val="00C55BD0"/>
    <w:rsid w:val="00C56FDE"/>
    <w:rsid w:val="00C57022"/>
    <w:rsid w:val="00C60053"/>
    <w:rsid w:val="00C60F38"/>
    <w:rsid w:val="00C617F7"/>
    <w:rsid w:val="00C62969"/>
    <w:rsid w:val="00C644FE"/>
    <w:rsid w:val="00C658C5"/>
    <w:rsid w:val="00C71A30"/>
    <w:rsid w:val="00C724E5"/>
    <w:rsid w:val="00C7277C"/>
    <w:rsid w:val="00C73CFD"/>
    <w:rsid w:val="00C74077"/>
    <w:rsid w:val="00C7484F"/>
    <w:rsid w:val="00C74976"/>
    <w:rsid w:val="00C74FCF"/>
    <w:rsid w:val="00C75308"/>
    <w:rsid w:val="00C804B3"/>
    <w:rsid w:val="00C80940"/>
    <w:rsid w:val="00C80DE3"/>
    <w:rsid w:val="00C82805"/>
    <w:rsid w:val="00C82C4F"/>
    <w:rsid w:val="00C82D41"/>
    <w:rsid w:val="00C83066"/>
    <w:rsid w:val="00C8366A"/>
    <w:rsid w:val="00C83964"/>
    <w:rsid w:val="00C8446F"/>
    <w:rsid w:val="00C84783"/>
    <w:rsid w:val="00C849AA"/>
    <w:rsid w:val="00C84AE6"/>
    <w:rsid w:val="00C85E9F"/>
    <w:rsid w:val="00C85F8E"/>
    <w:rsid w:val="00C87F0D"/>
    <w:rsid w:val="00C90002"/>
    <w:rsid w:val="00C913EE"/>
    <w:rsid w:val="00C936E9"/>
    <w:rsid w:val="00C9392C"/>
    <w:rsid w:val="00C93952"/>
    <w:rsid w:val="00C93D88"/>
    <w:rsid w:val="00C94CE0"/>
    <w:rsid w:val="00C95332"/>
    <w:rsid w:val="00C95352"/>
    <w:rsid w:val="00C95C10"/>
    <w:rsid w:val="00C9625D"/>
    <w:rsid w:val="00C975FB"/>
    <w:rsid w:val="00C97931"/>
    <w:rsid w:val="00C97B3F"/>
    <w:rsid w:val="00CA3976"/>
    <w:rsid w:val="00CA420E"/>
    <w:rsid w:val="00CA4F5B"/>
    <w:rsid w:val="00CA503C"/>
    <w:rsid w:val="00CA6365"/>
    <w:rsid w:val="00CA772B"/>
    <w:rsid w:val="00CB101B"/>
    <w:rsid w:val="00CB1B02"/>
    <w:rsid w:val="00CB1C80"/>
    <w:rsid w:val="00CB27A0"/>
    <w:rsid w:val="00CB3BB6"/>
    <w:rsid w:val="00CB52C8"/>
    <w:rsid w:val="00CB56C6"/>
    <w:rsid w:val="00CB7A88"/>
    <w:rsid w:val="00CC0711"/>
    <w:rsid w:val="00CC0F17"/>
    <w:rsid w:val="00CC14C4"/>
    <w:rsid w:val="00CC18E0"/>
    <w:rsid w:val="00CC2149"/>
    <w:rsid w:val="00CC4C92"/>
    <w:rsid w:val="00CC4E1F"/>
    <w:rsid w:val="00CC5D37"/>
    <w:rsid w:val="00CC6C0C"/>
    <w:rsid w:val="00CC7657"/>
    <w:rsid w:val="00CD0AA9"/>
    <w:rsid w:val="00CD15E1"/>
    <w:rsid w:val="00CD273E"/>
    <w:rsid w:val="00CD293A"/>
    <w:rsid w:val="00CD2A1C"/>
    <w:rsid w:val="00CD2EF6"/>
    <w:rsid w:val="00CD37A5"/>
    <w:rsid w:val="00CD3DCF"/>
    <w:rsid w:val="00CD3EC6"/>
    <w:rsid w:val="00CD405A"/>
    <w:rsid w:val="00CD5AD8"/>
    <w:rsid w:val="00CD70A1"/>
    <w:rsid w:val="00CE03D7"/>
    <w:rsid w:val="00CE1539"/>
    <w:rsid w:val="00CE1C7D"/>
    <w:rsid w:val="00CE1DD3"/>
    <w:rsid w:val="00CE294D"/>
    <w:rsid w:val="00CE2FD7"/>
    <w:rsid w:val="00CE3CA8"/>
    <w:rsid w:val="00CE50A7"/>
    <w:rsid w:val="00CE5D72"/>
    <w:rsid w:val="00CE5D8E"/>
    <w:rsid w:val="00CE6845"/>
    <w:rsid w:val="00CE69D9"/>
    <w:rsid w:val="00CE7DF7"/>
    <w:rsid w:val="00CF13EE"/>
    <w:rsid w:val="00CF265B"/>
    <w:rsid w:val="00CF3054"/>
    <w:rsid w:val="00CF5A93"/>
    <w:rsid w:val="00CF60FF"/>
    <w:rsid w:val="00CF706C"/>
    <w:rsid w:val="00D0014B"/>
    <w:rsid w:val="00D006D7"/>
    <w:rsid w:val="00D0082B"/>
    <w:rsid w:val="00D015E9"/>
    <w:rsid w:val="00D0164C"/>
    <w:rsid w:val="00D021C1"/>
    <w:rsid w:val="00D028F9"/>
    <w:rsid w:val="00D029BE"/>
    <w:rsid w:val="00D02B43"/>
    <w:rsid w:val="00D030D4"/>
    <w:rsid w:val="00D032D3"/>
    <w:rsid w:val="00D039AD"/>
    <w:rsid w:val="00D03B72"/>
    <w:rsid w:val="00D040E5"/>
    <w:rsid w:val="00D04884"/>
    <w:rsid w:val="00D0614E"/>
    <w:rsid w:val="00D065F0"/>
    <w:rsid w:val="00D0686E"/>
    <w:rsid w:val="00D06F56"/>
    <w:rsid w:val="00D07B99"/>
    <w:rsid w:val="00D103A9"/>
    <w:rsid w:val="00D112BC"/>
    <w:rsid w:val="00D113A9"/>
    <w:rsid w:val="00D114E9"/>
    <w:rsid w:val="00D11872"/>
    <w:rsid w:val="00D1204F"/>
    <w:rsid w:val="00D12C15"/>
    <w:rsid w:val="00D13CC9"/>
    <w:rsid w:val="00D14DDF"/>
    <w:rsid w:val="00D15471"/>
    <w:rsid w:val="00D15951"/>
    <w:rsid w:val="00D15C79"/>
    <w:rsid w:val="00D16495"/>
    <w:rsid w:val="00D2008B"/>
    <w:rsid w:val="00D2083A"/>
    <w:rsid w:val="00D20C92"/>
    <w:rsid w:val="00D2108A"/>
    <w:rsid w:val="00D22F2A"/>
    <w:rsid w:val="00D23998"/>
    <w:rsid w:val="00D23BF3"/>
    <w:rsid w:val="00D241D6"/>
    <w:rsid w:val="00D248BB"/>
    <w:rsid w:val="00D25EE0"/>
    <w:rsid w:val="00D26675"/>
    <w:rsid w:val="00D270B9"/>
    <w:rsid w:val="00D27E2C"/>
    <w:rsid w:val="00D3239D"/>
    <w:rsid w:val="00D32FCE"/>
    <w:rsid w:val="00D33546"/>
    <w:rsid w:val="00D33F3A"/>
    <w:rsid w:val="00D351C9"/>
    <w:rsid w:val="00D35323"/>
    <w:rsid w:val="00D35727"/>
    <w:rsid w:val="00D362D4"/>
    <w:rsid w:val="00D369E9"/>
    <w:rsid w:val="00D37B46"/>
    <w:rsid w:val="00D40AC3"/>
    <w:rsid w:val="00D41CC1"/>
    <w:rsid w:val="00D42ADE"/>
    <w:rsid w:val="00D439BF"/>
    <w:rsid w:val="00D4590A"/>
    <w:rsid w:val="00D45C1E"/>
    <w:rsid w:val="00D45C50"/>
    <w:rsid w:val="00D47863"/>
    <w:rsid w:val="00D47B69"/>
    <w:rsid w:val="00D50106"/>
    <w:rsid w:val="00D50351"/>
    <w:rsid w:val="00D51E53"/>
    <w:rsid w:val="00D520F8"/>
    <w:rsid w:val="00D52603"/>
    <w:rsid w:val="00D52C57"/>
    <w:rsid w:val="00D53B70"/>
    <w:rsid w:val="00D55518"/>
    <w:rsid w:val="00D5720A"/>
    <w:rsid w:val="00D57CC6"/>
    <w:rsid w:val="00D57DF0"/>
    <w:rsid w:val="00D60904"/>
    <w:rsid w:val="00D61407"/>
    <w:rsid w:val="00D66D0A"/>
    <w:rsid w:val="00D67663"/>
    <w:rsid w:val="00D67697"/>
    <w:rsid w:val="00D67704"/>
    <w:rsid w:val="00D67B2A"/>
    <w:rsid w:val="00D70361"/>
    <w:rsid w:val="00D70A6B"/>
    <w:rsid w:val="00D70E5D"/>
    <w:rsid w:val="00D70FE6"/>
    <w:rsid w:val="00D7176D"/>
    <w:rsid w:val="00D7187F"/>
    <w:rsid w:val="00D738D7"/>
    <w:rsid w:val="00D7452C"/>
    <w:rsid w:val="00D75554"/>
    <w:rsid w:val="00D756D0"/>
    <w:rsid w:val="00D75CB7"/>
    <w:rsid w:val="00D7668D"/>
    <w:rsid w:val="00D77966"/>
    <w:rsid w:val="00D77A70"/>
    <w:rsid w:val="00D80366"/>
    <w:rsid w:val="00D8079F"/>
    <w:rsid w:val="00D81707"/>
    <w:rsid w:val="00D8298B"/>
    <w:rsid w:val="00D830FB"/>
    <w:rsid w:val="00D8361A"/>
    <w:rsid w:val="00D856B1"/>
    <w:rsid w:val="00D85E32"/>
    <w:rsid w:val="00D872C4"/>
    <w:rsid w:val="00D87E83"/>
    <w:rsid w:val="00D90580"/>
    <w:rsid w:val="00D91209"/>
    <w:rsid w:val="00D91481"/>
    <w:rsid w:val="00D915F7"/>
    <w:rsid w:val="00D91F20"/>
    <w:rsid w:val="00D91FF9"/>
    <w:rsid w:val="00D92517"/>
    <w:rsid w:val="00D93262"/>
    <w:rsid w:val="00D9455E"/>
    <w:rsid w:val="00D9581A"/>
    <w:rsid w:val="00D958B7"/>
    <w:rsid w:val="00D95C85"/>
    <w:rsid w:val="00D970AD"/>
    <w:rsid w:val="00D971A2"/>
    <w:rsid w:val="00DA07E7"/>
    <w:rsid w:val="00DA0D43"/>
    <w:rsid w:val="00DA183B"/>
    <w:rsid w:val="00DA363C"/>
    <w:rsid w:val="00DA37C1"/>
    <w:rsid w:val="00DA416C"/>
    <w:rsid w:val="00DA4B26"/>
    <w:rsid w:val="00DA4D15"/>
    <w:rsid w:val="00DA5497"/>
    <w:rsid w:val="00DA6CF4"/>
    <w:rsid w:val="00DA72F5"/>
    <w:rsid w:val="00DA753E"/>
    <w:rsid w:val="00DA7D31"/>
    <w:rsid w:val="00DB0282"/>
    <w:rsid w:val="00DB2F4F"/>
    <w:rsid w:val="00DB3015"/>
    <w:rsid w:val="00DB543A"/>
    <w:rsid w:val="00DB5BB1"/>
    <w:rsid w:val="00DB62C2"/>
    <w:rsid w:val="00DB6708"/>
    <w:rsid w:val="00DB67AD"/>
    <w:rsid w:val="00DB6C26"/>
    <w:rsid w:val="00DB6D1F"/>
    <w:rsid w:val="00DB776C"/>
    <w:rsid w:val="00DC04D5"/>
    <w:rsid w:val="00DC07F5"/>
    <w:rsid w:val="00DC1161"/>
    <w:rsid w:val="00DC243D"/>
    <w:rsid w:val="00DC255D"/>
    <w:rsid w:val="00DC3846"/>
    <w:rsid w:val="00DC3AED"/>
    <w:rsid w:val="00DC3E1F"/>
    <w:rsid w:val="00DC4887"/>
    <w:rsid w:val="00DC4AD3"/>
    <w:rsid w:val="00DC53C6"/>
    <w:rsid w:val="00DC5CB5"/>
    <w:rsid w:val="00DC610F"/>
    <w:rsid w:val="00DC67BD"/>
    <w:rsid w:val="00DC6D21"/>
    <w:rsid w:val="00DC6E86"/>
    <w:rsid w:val="00DC6EBB"/>
    <w:rsid w:val="00DD092B"/>
    <w:rsid w:val="00DD0947"/>
    <w:rsid w:val="00DD24AA"/>
    <w:rsid w:val="00DD2DED"/>
    <w:rsid w:val="00DD2FB2"/>
    <w:rsid w:val="00DD31DB"/>
    <w:rsid w:val="00DD432E"/>
    <w:rsid w:val="00DD5575"/>
    <w:rsid w:val="00DD68E5"/>
    <w:rsid w:val="00DD6E02"/>
    <w:rsid w:val="00DD7B55"/>
    <w:rsid w:val="00DD7CC4"/>
    <w:rsid w:val="00DD7D77"/>
    <w:rsid w:val="00DE0F4B"/>
    <w:rsid w:val="00DE1012"/>
    <w:rsid w:val="00DE1206"/>
    <w:rsid w:val="00DE16FA"/>
    <w:rsid w:val="00DE1BD3"/>
    <w:rsid w:val="00DE2259"/>
    <w:rsid w:val="00DE5E12"/>
    <w:rsid w:val="00DE6CBF"/>
    <w:rsid w:val="00DE6E6E"/>
    <w:rsid w:val="00DE7A37"/>
    <w:rsid w:val="00DF0B68"/>
    <w:rsid w:val="00DF0ED3"/>
    <w:rsid w:val="00DF1078"/>
    <w:rsid w:val="00DF3985"/>
    <w:rsid w:val="00DF39CE"/>
    <w:rsid w:val="00DF59FF"/>
    <w:rsid w:val="00DF5EA3"/>
    <w:rsid w:val="00DF6CD0"/>
    <w:rsid w:val="00DF712B"/>
    <w:rsid w:val="00E002BC"/>
    <w:rsid w:val="00E00BE4"/>
    <w:rsid w:val="00E0183D"/>
    <w:rsid w:val="00E01A8F"/>
    <w:rsid w:val="00E02310"/>
    <w:rsid w:val="00E03ED0"/>
    <w:rsid w:val="00E04D9A"/>
    <w:rsid w:val="00E0583D"/>
    <w:rsid w:val="00E05860"/>
    <w:rsid w:val="00E1118A"/>
    <w:rsid w:val="00E11D10"/>
    <w:rsid w:val="00E127F6"/>
    <w:rsid w:val="00E12F20"/>
    <w:rsid w:val="00E12FC9"/>
    <w:rsid w:val="00E14A07"/>
    <w:rsid w:val="00E16C53"/>
    <w:rsid w:val="00E17086"/>
    <w:rsid w:val="00E177D4"/>
    <w:rsid w:val="00E1798A"/>
    <w:rsid w:val="00E20E17"/>
    <w:rsid w:val="00E20F03"/>
    <w:rsid w:val="00E213C1"/>
    <w:rsid w:val="00E22C80"/>
    <w:rsid w:val="00E22CC2"/>
    <w:rsid w:val="00E23E1A"/>
    <w:rsid w:val="00E2495B"/>
    <w:rsid w:val="00E250F7"/>
    <w:rsid w:val="00E25B3E"/>
    <w:rsid w:val="00E2795B"/>
    <w:rsid w:val="00E27F59"/>
    <w:rsid w:val="00E303C7"/>
    <w:rsid w:val="00E312C7"/>
    <w:rsid w:val="00E314C5"/>
    <w:rsid w:val="00E326E2"/>
    <w:rsid w:val="00E32B0D"/>
    <w:rsid w:val="00E34F61"/>
    <w:rsid w:val="00E35D07"/>
    <w:rsid w:val="00E36758"/>
    <w:rsid w:val="00E40718"/>
    <w:rsid w:val="00E41341"/>
    <w:rsid w:val="00E41F89"/>
    <w:rsid w:val="00E434A7"/>
    <w:rsid w:val="00E43859"/>
    <w:rsid w:val="00E44C68"/>
    <w:rsid w:val="00E45719"/>
    <w:rsid w:val="00E47375"/>
    <w:rsid w:val="00E47CD0"/>
    <w:rsid w:val="00E506B6"/>
    <w:rsid w:val="00E5109B"/>
    <w:rsid w:val="00E51D25"/>
    <w:rsid w:val="00E53D38"/>
    <w:rsid w:val="00E549D7"/>
    <w:rsid w:val="00E551FA"/>
    <w:rsid w:val="00E55523"/>
    <w:rsid w:val="00E56140"/>
    <w:rsid w:val="00E571C1"/>
    <w:rsid w:val="00E57BB9"/>
    <w:rsid w:val="00E57CA0"/>
    <w:rsid w:val="00E63A79"/>
    <w:rsid w:val="00E63C32"/>
    <w:rsid w:val="00E65C6F"/>
    <w:rsid w:val="00E665BD"/>
    <w:rsid w:val="00E66F7A"/>
    <w:rsid w:val="00E71067"/>
    <w:rsid w:val="00E71BE6"/>
    <w:rsid w:val="00E7521B"/>
    <w:rsid w:val="00E756D2"/>
    <w:rsid w:val="00E7575C"/>
    <w:rsid w:val="00E75CB3"/>
    <w:rsid w:val="00E76457"/>
    <w:rsid w:val="00E77E9D"/>
    <w:rsid w:val="00E81ABF"/>
    <w:rsid w:val="00E81FAD"/>
    <w:rsid w:val="00E84057"/>
    <w:rsid w:val="00E84B3E"/>
    <w:rsid w:val="00E84D55"/>
    <w:rsid w:val="00E90B15"/>
    <w:rsid w:val="00E9102F"/>
    <w:rsid w:val="00E9134B"/>
    <w:rsid w:val="00E91C24"/>
    <w:rsid w:val="00E91DA7"/>
    <w:rsid w:val="00E92366"/>
    <w:rsid w:val="00E934BD"/>
    <w:rsid w:val="00E941B4"/>
    <w:rsid w:val="00E94C86"/>
    <w:rsid w:val="00E95993"/>
    <w:rsid w:val="00E95A75"/>
    <w:rsid w:val="00E97FB8"/>
    <w:rsid w:val="00EA0CBB"/>
    <w:rsid w:val="00EA3B30"/>
    <w:rsid w:val="00EA3EA5"/>
    <w:rsid w:val="00EA5CF6"/>
    <w:rsid w:val="00EA5D66"/>
    <w:rsid w:val="00EA678A"/>
    <w:rsid w:val="00EA6C8A"/>
    <w:rsid w:val="00EB002E"/>
    <w:rsid w:val="00EB1444"/>
    <w:rsid w:val="00EB1817"/>
    <w:rsid w:val="00EB3215"/>
    <w:rsid w:val="00EB3E79"/>
    <w:rsid w:val="00EB540E"/>
    <w:rsid w:val="00EB58D6"/>
    <w:rsid w:val="00EB69B1"/>
    <w:rsid w:val="00EC028F"/>
    <w:rsid w:val="00EC0796"/>
    <w:rsid w:val="00EC08F7"/>
    <w:rsid w:val="00EC16B7"/>
    <w:rsid w:val="00EC2443"/>
    <w:rsid w:val="00EC2650"/>
    <w:rsid w:val="00EC3886"/>
    <w:rsid w:val="00EC3FE0"/>
    <w:rsid w:val="00EC55FE"/>
    <w:rsid w:val="00EC61AE"/>
    <w:rsid w:val="00EC6F62"/>
    <w:rsid w:val="00EC756A"/>
    <w:rsid w:val="00ED0A9D"/>
    <w:rsid w:val="00ED21D3"/>
    <w:rsid w:val="00ED2288"/>
    <w:rsid w:val="00ED2A09"/>
    <w:rsid w:val="00ED38B7"/>
    <w:rsid w:val="00ED3905"/>
    <w:rsid w:val="00ED4262"/>
    <w:rsid w:val="00ED4D89"/>
    <w:rsid w:val="00ED5E81"/>
    <w:rsid w:val="00ED674E"/>
    <w:rsid w:val="00ED7027"/>
    <w:rsid w:val="00ED74EF"/>
    <w:rsid w:val="00ED754B"/>
    <w:rsid w:val="00EE1530"/>
    <w:rsid w:val="00EE21E5"/>
    <w:rsid w:val="00EE2312"/>
    <w:rsid w:val="00EE53F3"/>
    <w:rsid w:val="00EE5666"/>
    <w:rsid w:val="00EE5714"/>
    <w:rsid w:val="00EE5E26"/>
    <w:rsid w:val="00EE65E5"/>
    <w:rsid w:val="00EE7420"/>
    <w:rsid w:val="00EF14F3"/>
    <w:rsid w:val="00EF18BD"/>
    <w:rsid w:val="00EF25D8"/>
    <w:rsid w:val="00EF2ED4"/>
    <w:rsid w:val="00EF3F54"/>
    <w:rsid w:val="00EF4AAE"/>
    <w:rsid w:val="00EF6405"/>
    <w:rsid w:val="00EF741E"/>
    <w:rsid w:val="00EF783F"/>
    <w:rsid w:val="00F00737"/>
    <w:rsid w:val="00F00FCA"/>
    <w:rsid w:val="00F01D32"/>
    <w:rsid w:val="00F01E27"/>
    <w:rsid w:val="00F0230A"/>
    <w:rsid w:val="00F02338"/>
    <w:rsid w:val="00F0259F"/>
    <w:rsid w:val="00F02725"/>
    <w:rsid w:val="00F029EC"/>
    <w:rsid w:val="00F03268"/>
    <w:rsid w:val="00F03DA0"/>
    <w:rsid w:val="00F0410F"/>
    <w:rsid w:val="00F05033"/>
    <w:rsid w:val="00F051CD"/>
    <w:rsid w:val="00F05E04"/>
    <w:rsid w:val="00F06B84"/>
    <w:rsid w:val="00F06DD8"/>
    <w:rsid w:val="00F116EE"/>
    <w:rsid w:val="00F149B4"/>
    <w:rsid w:val="00F15663"/>
    <w:rsid w:val="00F157D9"/>
    <w:rsid w:val="00F16A96"/>
    <w:rsid w:val="00F209F9"/>
    <w:rsid w:val="00F22814"/>
    <w:rsid w:val="00F22FED"/>
    <w:rsid w:val="00F234F7"/>
    <w:rsid w:val="00F23AD6"/>
    <w:rsid w:val="00F245DF"/>
    <w:rsid w:val="00F24A38"/>
    <w:rsid w:val="00F24AB5"/>
    <w:rsid w:val="00F24ABA"/>
    <w:rsid w:val="00F24C1D"/>
    <w:rsid w:val="00F25424"/>
    <w:rsid w:val="00F25B17"/>
    <w:rsid w:val="00F26835"/>
    <w:rsid w:val="00F27F03"/>
    <w:rsid w:val="00F30A99"/>
    <w:rsid w:val="00F315D6"/>
    <w:rsid w:val="00F31776"/>
    <w:rsid w:val="00F3415C"/>
    <w:rsid w:val="00F3429E"/>
    <w:rsid w:val="00F3462D"/>
    <w:rsid w:val="00F3579B"/>
    <w:rsid w:val="00F36160"/>
    <w:rsid w:val="00F361C5"/>
    <w:rsid w:val="00F36689"/>
    <w:rsid w:val="00F36A1F"/>
    <w:rsid w:val="00F37180"/>
    <w:rsid w:val="00F40362"/>
    <w:rsid w:val="00F40FDE"/>
    <w:rsid w:val="00F412FA"/>
    <w:rsid w:val="00F41855"/>
    <w:rsid w:val="00F41A10"/>
    <w:rsid w:val="00F42872"/>
    <w:rsid w:val="00F43C77"/>
    <w:rsid w:val="00F44DDE"/>
    <w:rsid w:val="00F45F62"/>
    <w:rsid w:val="00F46544"/>
    <w:rsid w:val="00F50349"/>
    <w:rsid w:val="00F50BB3"/>
    <w:rsid w:val="00F50CC9"/>
    <w:rsid w:val="00F52E1A"/>
    <w:rsid w:val="00F52FFA"/>
    <w:rsid w:val="00F540F8"/>
    <w:rsid w:val="00F54A1B"/>
    <w:rsid w:val="00F557EC"/>
    <w:rsid w:val="00F56B25"/>
    <w:rsid w:val="00F62684"/>
    <w:rsid w:val="00F63195"/>
    <w:rsid w:val="00F632D1"/>
    <w:rsid w:val="00F634CC"/>
    <w:rsid w:val="00F64508"/>
    <w:rsid w:val="00F65726"/>
    <w:rsid w:val="00F65E6F"/>
    <w:rsid w:val="00F67790"/>
    <w:rsid w:val="00F679FA"/>
    <w:rsid w:val="00F67ABA"/>
    <w:rsid w:val="00F67B2B"/>
    <w:rsid w:val="00F70A30"/>
    <w:rsid w:val="00F70C17"/>
    <w:rsid w:val="00F71E81"/>
    <w:rsid w:val="00F72769"/>
    <w:rsid w:val="00F72C5F"/>
    <w:rsid w:val="00F73752"/>
    <w:rsid w:val="00F73BE5"/>
    <w:rsid w:val="00F746BF"/>
    <w:rsid w:val="00F7644D"/>
    <w:rsid w:val="00F767D7"/>
    <w:rsid w:val="00F774B3"/>
    <w:rsid w:val="00F77FDF"/>
    <w:rsid w:val="00F80124"/>
    <w:rsid w:val="00F80646"/>
    <w:rsid w:val="00F80D59"/>
    <w:rsid w:val="00F8116B"/>
    <w:rsid w:val="00F81BCD"/>
    <w:rsid w:val="00F828F2"/>
    <w:rsid w:val="00F83BF5"/>
    <w:rsid w:val="00F85432"/>
    <w:rsid w:val="00F85F04"/>
    <w:rsid w:val="00F86077"/>
    <w:rsid w:val="00F8676F"/>
    <w:rsid w:val="00F86A0E"/>
    <w:rsid w:val="00F86DC0"/>
    <w:rsid w:val="00F86E02"/>
    <w:rsid w:val="00F8776B"/>
    <w:rsid w:val="00F87922"/>
    <w:rsid w:val="00F9078D"/>
    <w:rsid w:val="00F91217"/>
    <w:rsid w:val="00F9140D"/>
    <w:rsid w:val="00F917A2"/>
    <w:rsid w:val="00F92FB9"/>
    <w:rsid w:val="00F93A19"/>
    <w:rsid w:val="00F93ADC"/>
    <w:rsid w:val="00F93F33"/>
    <w:rsid w:val="00F9471C"/>
    <w:rsid w:val="00F947F2"/>
    <w:rsid w:val="00F966E6"/>
    <w:rsid w:val="00FA118F"/>
    <w:rsid w:val="00FA1431"/>
    <w:rsid w:val="00FA14DC"/>
    <w:rsid w:val="00FA4C70"/>
    <w:rsid w:val="00FA501E"/>
    <w:rsid w:val="00FA5657"/>
    <w:rsid w:val="00FA64BD"/>
    <w:rsid w:val="00FA6C09"/>
    <w:rsid w:val="00FA714B"/>
    <w:rsid w:val="00FB097A"/>
    <w:rsid w:val="00FB09C0"/>
    <w:rsid w:val="00FB0D7A"/>
    <w:rsid w:val="00FB0DB6"/>
    <w:rsid w:val="00FB1269"/>
    <w:rsid w:val="00FB180A"/>
    <w:rsid w:val="00FB20D3"/>
    <w:rsid w:val="00FB2338"/>
    <w:rsid w:val="00FB267A"/>
    <w:rsid w:val="00FB2D06"/>
    <w:rsid w:val="00FB43C9"/>
    <w:rsid w:val="00FB5C24"/>
    <w:rsid w:val="00FB63C3"/>
    <w:rsid w:val="00FB6F86"/>
    <w:rsid w:val="00FB7669"/>
    <w:rsid w:val="00FC055E"/>
    <w:rsid w:val="00FC0CBA"/>
    <w:rsid w:val="00FC12F8"/>
    <w:rsid w:val="00FC2127"/>
    <w:rsid w:val="00FC348E"/>
    <w:rsid w:val="00FC4525"/>
    <w:rsid w:val="00FC59B3"/>
    <w:rsid w:val="00FC633E"/>
    <w:rsid w:val="00FC6C24"/>
    <w:rsid w:val="00FC6E71"/>
    <w:rsid w:val="00FC73CD"/>
    <w:rsid w:val="00FC7829"/>
    <w:rsid w:val="00FD08FE"/>
    <w:rsid w:val="00FD1331"/>
    <w:rsid w:val="00FD2049"/>
    <w:rsid w:val="00FD27D4"/>
    <w:rsid w:val="00FD29D9"/>
    <w:rsid w:val="00FD3469"/>
    <w:rsid w:val="00FD4B64"/>
    <w:rsid w:val="00FD4D72"/>
    <w:rsid w:val="00FD4FAC"/>
    <w:rsid w:val="00FD5D9A"/>
    <w:rsid w:val="00FD5EAE"/>
    <w:rsid w:val="00FD6C27"/>
    <w:rsid w:val="00FD6D05"/>
    <w:rsid w:val="00FE05C4"/>
    <w:rsid w:val="00FE2128"/>
    <w:rsid w:val="00FE220F"/>
    <w:rsid w:val="00FE2569"/>
    <w:rsid w:val="00FE2BE8"/>
    <w:rsid w:val="00FE31BB"/>
    <w:rsid w:val="00FE3718"/>
    <w:rsid w:val="00FE40E5"/>
    <w:rsid w:val="00FE487A"/>
    <w:rsid w:val="00FE5565"/>
    <w:rsid w:val="00FE58CB"/>
    <w:rsid w:val="00FE65C9"/>
    <w:rsid w:val="00FF15BF"/>
    <w:rsid w:val="00FF1987"/>
    <w:rsid w:val="00FF2209"/>
    <w:rsid w:val="00FF4DB0"/>
    <w:rsid w:val="00FF7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3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0349"/>
    <w:rPr>
      <w:rFonts w:ascii="Tahoma" w:hAnsi="Tahoma" w:cs="Tahoma"/>
      <w:sz w:val="16"/>
      <w:szCs w:val="16"/>
    </w:rPr>
  </w:style>
  <w:style w:type="paragraph" w:customStyle="1" w:styleId="consplusnormal">
    <w:name w:val="consplusnormal"/>
    <w:basedOn w:val="a"/>
    <w:rsid w:val="00F50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50349"/>
  </w:style>
  <w:style w:type="paragraph" w:styleId="a5">
    <w:name w:val="List Paragraph"/>
    <w:basedOn w:val="a"/>
    <w:uiPriority w:val="34"/>
    <w:qFormat/>
    <w:rsid w:val="00B7336E"/>
    <w:pPr>
      <w:ind w:left="720"/>
      <w:contextualSpacing/>
    </w:pPr>
  </w:style>
  <w:style w:type="paragraph" w:styleId="a6">
    <w:name w:val="Normal (Web)"/>
    <w:basedOn w:val="a"/>
    <w:uiPriority w:val="99"/>
    <w:unhideWhenUsed/>
    <w:rsid w:val="0002794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FC782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C7829"/>
  </w:style>
  <w:style w:type="paragraph" w:styleId="a9">
    <w:name w:val="footer"/>
    <w:basedOn w:val="a"/>
    <w:link w:val="aa"/>
    <w:uiPriority w:val="99"/>
    <w:unhideWhenUsed/>
    <w:rsid w:val="00FC78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7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3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0349"/>
    <w:rPr>
      <w:rFonts w:ascii="Tahoma" w:hAnsi="Tahoma" w:cs="Tahoma"/>
      <w:sz w:val="16"/>
      <w:szCs w:val="16"/>
    </w:rPr>
  </w:style>
  <w:style w:type="paragraph" w:customStyle="1" w:styleId="consplusnormal">
    <w:name w:val="consplusnormal"/>
    <w:basedOn w:val="a"/>
    <w:rsid w:val="00F50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50349"/>
  </w:style>
  <w:style w:type="paragraph" w:styleId="a5">
    <w:name w:val="List Paragraph"/>
    <w:basedOn w:val="a"/>
    <w:uiPriority w:val="34"/>
    <w:qFormat/>
    <w:rsid w:val="00B7336E"/>
    <w:pPr>
      <w:ind w:left="720"/>
      <w:contextualSpacing/>
    </w:pPr>
  </w:style>
  <w:style w:type="paragraph" w:styleId="a6">
    <w:name w:val="Normal (Web)"/>
    <w:basedOn w:val="a"/>
    <w:uiPriority w:val="99"/>
    <w:unhideWhenUsed/>
    <w:rsid w:val="0002794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FC782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C7829"/>
  </w:style>
  <w:style w:type="paragraph" w:styleId="a9">
    <w:name w:val="footer"/>
    <w:basedOn w:val="a"/>
    <w:link w:val="aa"/>
    <w:uiPriority w:val="99"/>
    <w:unhideWhenUsed/>
    <w:rsid w:val="00FC78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7829"/>
  </w:style>
</w:styles>
</file>

<file path=word/webSettings.xml><?xml version="1.0" encoding="utf-8"?>
<w:webSettings xmlns:r="http://schemas.openxmlformats.org/officeDocument/2006/relationships" xmlns:w="http://schemas.openxmlformats.org/wordprocessingml/2006/main">
  <w:divs>
    <w:div w:id="342435851">
      <w:bodyDiv w:val="1"/>
      <w:marLeft w:val="0"/>
      <w:marRight w:val="0"/>
      <w:marTop w:val="0"/>
      <w:marBottom w:val="0"/>
      <w:divBdr>
        <w:top w:val="none" w:sz="0" w:space="0" w:color="auto"/>
        <w:left w:val="none" w:sz="0" w:space="0" w:color="auto"/>
        <w:bottom w:val="none" w:sz="0" w:space="0" w:color="auto"/>
        <w:right w:val="none" w:sz="0" w:space="0" w:color="auto"/>
      </w:divBdr>
    </w:div>
    <w:div w:id="18432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8B93-880D-4D11-9194-45567367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85</Words>
  <Characters>1303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9</cp:revision>
  <cp:lastPrinted>2025-09-03T02:44:00Z</cp:lastPrinted>
  <dcterms:created xsi:type="dcterms:W3CDTF">2025-09-01T02:35:00Z</dcterms:created>
  <dcterms:modified xsi:type="dcterms:W3CDTF">2025-09-04T03:10:00Z</dcterms:modified>
</cp:coreProperties>
</file>